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4B7110" w:rsidRPr="004B7110" w14:paraId="46063D3C" w14:textId="77777777" w:rsidTr="00D94E13">
        <w:tc>
          <w:tcPr>
            <w:tcW w:w="10774" w:type="dxa"/>
            <w:gridSpan w:val="2"/>
            <w:shd w:val="clear" w:color="auto" w:fill="10069F"/>
          </w:tcPr>
          <w:p w14:paraId="156E5D84" w14:textId="3F729645" w:rsidR="00AC254E" w:rsidRPr="004B7110" w:rsidRDefault="00C9520E" w:rsidP="00233602">
            <w:pPr>
              <w:jc w:val="center"/>
              <w:rPr>
                <w:rFonts w:ascii="Calibri" w:hAnsi="Calibri" w:cs="Calibri"/>
                <w:b/>
                <w:bCs/>
                <w:color w:val="FFFFFF" w:themeColor="background1"/>
                <w:sz w:val="32"/>
                <w:szCs w:val="32"/>
              </w:rPr>
            </w:pPr>
            <w:r w:rsidRPr="004B7110">
              <w:rPr>
                <w:rFonts w:ascii="Calibri" w:hAnsi="Calibri" w:cs="Calibri"/>
                <w:b/>
                <w:bCs/>
                <w:color w:val="FFFFFF" w:themeColor="background1"/>
                <w:sz w:val="32"/>
                <w:szCs w:val="32"/>
              </w:rPr>
              <w:t xml:space="preserve">Code of </w:t>
            </w:r>
            <w:r w:rsidR="00284192" w:rsidRPr="004B7110">
              <w:rPr>
                <w:rFonts w:ascii="Calibri" w:hAnsi="Calibri" w:cs="Calibri"/>
                <w:b/>
                <w:bCs/>
                <w:color w:val="FFFFFF" w:themeColor="background1"/>
                <w:sz w:val="32"/>
                <w:szCs w:val="32"/>
              </w:rPr>
              <w:t xml:space="preserve">Ethics and </w:t>
            </w:r>
            <w:r w:rsidRPr="004B7110">
              <w:rPr>
                <w:rFonts w:ascii="Calibri" w:hAnsi="Calibri" w:cs="Calibri"/>
                <w:b/>
                <w:bCs/>
                <w:color w:val="FFFFFF" w:themeColor="background1"/>
                <w:sz w:val="32"/>
                <w:szCs w:val="32"/>
              </w:rPr>
              <w:t>Conduct to Protect Children</w:t>
            </w:r>
          </w:p>
        </w:tc>
      </w:tr>
      <w:tr w:rsidR="004B7110" w:rsidRPr="004B7110" w14:paraId="59C8A657" w14:textId="77777777" w:rsidTr="00B04F0A">
        <w:trPr>
          <w:trHeight w:val="335"/>
        </w:trPr>
        <w:tc>
          <w:tcPr>
            <w:tcW w:w="1560" w:type="dxa"/>
            <w:shd w:val="clear" w:color="auto" w:fill="auto"/>
          </w:tcPr>
          <w:p w14:paraId="48EEAB84" w14:textId="2E92D68F" w:rsidR="00C9520E" w:rsidRPr="004B7110" w:rsidRDefault="00B04F0A" w:rsidP="00B04F0A">
            <w:pPr>
              <w:jc w:val="center"/>
              <w:rPr>
                <w:rFonts w:ascii="Calibri" w:hAnsi="Calibri" w:cs="Calibri"/>
                <w:b/>
                <w:bCs/>
                <w:color w:val="000000" w:themeColor="text1"/>
                <w:sz w:val="22"/>
                <w:szCs w:val="22"/>
              </w:rPr>
            </w:pPr>
            <w:r w:rsidRPr="004B7110">
              <w:rPr>
                <w:rFonts w:ascii="Calibri" w:hAnsi="Calibri" w:cs="Calibri"/>
                <w:b/>
                <w:bCs/>
                <w:color w:val="000000" w:themeColor="text1"/>
                <w:sz w:val="22"/>
                <w:szCs w:val="22"/>
              </w:rPr>
              <w:t>Effective Date:</w:t>
            </w:r>
          </w:p>
        </w:tc>
        <w:tc>
          <w:tcPr>
            <w:tcW w:w="9214" w:type="dxa"/>
            <w:shd w:val="clear" w:color="auto" w:fill="auto"/>
          </w:tcPr>
          <w:p w14:paraId="0736BBA0" w14:textId="4D88B33E" w:rsidR="00C9520E" w:rsidRPr="004B7110" w:rsidRDefault="00D42B50" w:rsidP="00AC254E">
            <w:pPr>
              <w:rPr>
                <w:rFonts w:ascii="Calibri" w:hAnsi="Calibri" w:cs="Calibri"/>
                <w:color w:val="000000" w:themeColor="text1"/>
                <w:sz w:val="22"/>
                <w:szCs w:val="22"/>
              </w:rPr>
            </w:pPr>
            <w:r w:rsidRPr="004B7110">
              <w:rPr>
                <w:rFonts w:ascii="Calibri" w:hAnsi="Calibri" w:cs="Calibri"/>
                <w:color w:val="000000" w:themeColor="text1"/>
                <w:sz w:val="22"/>
                <w:szCs w:val="22"/>
              </w:rPr>
              <w:t>December 2025</w:t>
            </w:r>
          </w:p>
        </w:tc>
      </w:tr>
    </w:tbl>
    <w:p w14:paraId="7403B889" w14:textId="77777777" w:rsidR="00007E08" w:rsidRPr="004B7110" w:rsidRDefault="00007E08" w:rsidP="00BC39FB">
      <w:pPr>
        <w:rPr>
          <w:rFonts w:asciiTheme="minorHAnsi" w:hAnsiTheme="minorHAnsi" w:cstheme="minorHAnsi"/>
          <w:b/>
          <w:bCs/>
          <w:color w:val="000000" w:themeColor="text1"/>
          <w:sz w:val="22"/>
          <w:szCs w:val="22"/>
        </w:rPr>
      </w:pPr>
    </w:p>
    <w:p w14:paraId="0FA55BC9" w14:textId="77777777" w:rsidR="00007E08" w:rsidRPr="004B7110" w:rsidRDefault="00007E08" w:rsidP="00BC39FB">
      <w:pPr>
        <w:rPr>
          <w:rFonts w:asciiTheme="minorHAnsi" w:hAnsiTheme="minorHAnsi" w:cstheme="minorHAnsi"/>
          <w:b/>
          <w:bCs/>
          <w:color w:val="000000" w:themeColor="text1"/>
          <w:sz w:val="22"/>
          <w:szCs w:val="22"/>
          <w:lang w:val="en-CA"/>
        </w:rPr>
      </w:pPr>
    </w:p>
    <w:p w14:paraId="1121FA71" w14:textId="69A9E0A0" w:rsidR="002464CC" w:rsidRPr="004B7110" w:rsidRDefault="00D42B50" w:rsidP="00BC39FB">
      <w:p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 xml:space="preserve">KSYSA </w:t>
      </w:r>
      <w:r w:rsidR="00B04F0A" w:rsidRPr="004B7110">
        <w:rPr>
          <w:rFonts w:asciiTheme="minorHAnsi" w:hAnsiTheme="minorHAnsi" w:cstheme="minorHAnsi"/>
          <w:color w:val="000000" w:themeColor="text1"/>
          <w:sz w:val="22"/>
          <w:szCs w:val="22"/>
          <w:lang w:val="en-CA"/>
        </w:rPr>
        <w:t xml:space="preserve">has developed the following Code of </w:t>
      </w:r>
      <w:r w:rsidR="00284192" w:rsidRPr="004B7110">
        <w:rPr>
          <w:rFonts w:asciiTheme="minorHAnsi" w:hAnsiTheme="minorHAnsi" w:cstheme="minorHAnsi"/>
          <w:color w:val="000000" w:themeColor="text1"/>
          <w:sz w:val="22"/>
          <w:szCs w:val="22"/>
          <w:lang w:val="en-CA"/>
        </w:rPr>
        <w:t xml:space="preserve">Ethics and </w:t>
      </w:r>
      <w:r w:rsidR="00B04F0A" w:rsidRPr="004B7110">
        <w:rPr>
          <w:rFonts w:asciiTheme="minorHAnsi" w:hAnsiTheme="minorHAnsi" w:cstheme="minorHAnsi"/>
          <w:color w:val="000000" w:themeColor="text1"/>
          <w:sz w:val="22"/>
          <w:szCs w:val="22"/>
          <w:lang w:val="en-CA"/>
        </w:rPr>
        <w:t xml:space="preserve">Conduct to guide our employees/volunteers in their interactions </w:t>
      </w:r>
      <w:r w:rsidR="00284192" w:rsidRPr="004B7110">
        <w:rPr>
          <w:rFonts w:asciiTheme="minorHAnsi" w:hAnsiTheme="minorHAnsi" w:cstheme="minorHAnsi"/>
          <w:color w:val="000000" w:themeColor="text1"/>
          <w:sz w:val="22"/>
          <w:szCs w:val="22"/>
          <w:lang w:val="en-CA"/>
        </w:rPr>
        <w:t xml:space="preserve">within the club and </w:t>
      </w:r>
      <w:r w:rsidR="00B04F0A" w:rsidRPr="004B7110">
        <w:rPr>
          <w:rFonts w:asciiTheme="minorHAnsi" w:hAnsiTheme="minorHAnsi" w:cstheme="minorHAnsi"/>
          <w:color w:val="000000" w:themeColor="text1"/>
          <w:sz w:val="22"/>
          <w:szCs w:val="22"/>
          <w:lang w:val="en-CA"/>
        </w:rPr>
        <w:t xml:space="preserve">with children. The safety, </w:t>
      </w:r>
      <w:r w:rsidR="00B30D72" w:rsidRPr="004B7110">
        <w:rPr>
          <w:rFonts w:asciiTheme="minorHAnsi" w:hAnsiTheme="minorHAnsi" w:cstheme="minorHAnsi"/>
          <w:color w:val="000000" w:themeColor="text1"/>
          <w:sz w:val="22"/>
          <w:szCs w:val="22"/>
          <w:lang w:val="en-CA"/>
        </w:rPr>
        <w:t>rights,</w:t>
      </w:r>
      <w:r w:rsidR="00B04F0A" w:rsidRPr="004B7110">
        <w:rPr>
          <w:rFonts w:asciiTheme="minorHAnsi" w:hAnsiTheme="minorHAnsi" w:cstheme="minorHAnsi"/>
          <w:color w:val="000000" w:themeColor="text1"/>
          <w:sz w:val="22"/>
          <w:szCs w:val="22"/>
          <w:lang w:val="en-CA"/>
        </w:rPr>
        <w:t xml:space="preserve"> and well-being of children we serve are at the core of our daily programs. We nurture supportive relationships with children while balancing and encouraging appropriate boundaries.</w:t>
      </w:r>
    </w:p>
    <w:p w14:paraId="269096C1" w14:textId="77777777" w:rsidR="00455543" w:rsidRPr="004B7110" w:rsidRDefault="00455543" w:rsidP="00BC39FB">
      <w:pPr>
        <w:rPr>
          <w:rFonts w:asciiTheme="minorHAnsi" w:hAnsiTheme="minorHAnsi" w:cstheme="minorHAnsi"/>
          <w:color w:val="000000" w:themeColor="text1"/>
          <w:sz w:val="22"/>
          <w:szCs w:val="22"/>
          <w:lang w:val="en-CA"/>
        </w:rPr>
      </w:pPr>
    </w:p>
    <w:p w14:paraId="19EE9B33" w14:textId="351B5190" w:rsidR="00455543" w:rsidRPr="004B7110" w:rsidRDefault="00455543" w:rsidP="00BC39FB">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Further to this policy, </w:t>
      </w:r>
      <w:r w:rsidR="00D42B50" w:rsidRPr="004B7110">
        <w:rPr>
          <w:rFonts w:asciiTheme="minorHAnsi" w:hAnsiTheme="minorHAnsi" w:cstheme="minorHAnsi"/>
          <w:b/>
          <w:bCs/>
          <w:color w:val="000000" w:themeColor="text1"/>
          <w:sz w:val="22"/>
          <w:szCs w:val="22"/>
          <w:lang w:val="en-CA"/>
        </w:rPr>
        <w:t xml:space="preserve">KSYSA </w:t>
      </w:r>
      <w:r w:rsidRPr="004B7110">
        <w:rPr>
          <w:rFonts w:asciiTheme="minorHAnsi" w:hAnsiTheme="minorHAnsi" w:cstheme="minorHAnsi"/>
          <w:color w:val="000000" w:themeColor="text1"/>
          <w:sz w:val="22"/>
          <w:szCs w:val="22"/>
          <w:lang w:val="en-CA"/>
        </w:rPr>
        <w:t xml:space="preserve">supports and complies to the </w:t>
      </w:r>
      <w:hyperlink r:id="rId8" w:history="1">
        <w:r w:rsidRPr="004B7110">
          <w:rPr>
            <w:rStyle w:val="Hyperlink"/>
            <w:rFonts w:asciiTheme="minorHAnsi" w:hAnsiTheme="minorHAnsi" w:cstheme="minorHAnsi"/>
            <w:color w:val="000000" w:themeColor="text1"/>
            <w:sz w:val="22"/>
            <w:szCs w:val="22"/>
            <w:lang w:val="en-CA"/>
          </w:rPr>
          <w:t>British Columbia Universal Code of Conduct (BC UCC)</w:t>
        </w:r>
      </w:hyperlink>
      <w:r w:rsidR="00284192" w:rsidRPr="004B7110">
        <w:rPr>
          <w:rFonts w:asciiTheme="minorHAnsi" w:hAnsiTheme="minorHAnsi" w:cstheme="minorHAnsi"/>
          <w:color w:val="000000" w:themeColor="text1"/>
          <w:sz w:val="22"/>
          <w:szCs w:val="22"/>
          <w:lang w:val="en-CA"/>
        </w:rPr>
        <w:t xml:space="preserve"> and the </w:t>
      </w:r>
      <w:hyperlink r:id="rId9" w:history="1">
        <w:r w:rsidR="00284192" w:rsidRPr="004B7110">
          <w:rPr>
            <w:rStyle w:val="Hyperlink"/>
            <w:rFonts w:asciiTheme="minorHAnsi" w:hAnsiTheme="minorHAnsi" w:cstheme="minorHAnsi"/>
            <w:color w:val="000000" w:themeColor="text1"/>
            <w:sz w:val="22"/>
            <w:szCs w:val="22"/>
            <w:lang w:val="en-CA"/>
          </w:rPr>
          <w:t>BC Soccer Conduct &amp; Ethics Policy</w:t>
        </w:r>
      </w:hyperlink>
      <w:r w:rsidRPr="004B7110">
        <w:rPr>
          <w:rFonts w:asciiTheme="minorHAnsi" w:hAnsiTheme="minorHAnsi" w:cstheme="minorHAnsi"/>
          <w:color w:val="000000" w:themeColor="text1"/>
          <w:sz w:val="22"/>
          <w:szCs w:val="22"/>
          <w:lang w:val="en-CA"/>
        </w:rPr>
        <w:t xml:space="preserve"> for all soccer activities and related events organized, including but not limited to practices, training sessions, competitions, and fundraising events.</w:t>
      </w:r>
    </w:p>
    <w:p w14:paraId="693EBB93" w14:textId="77777777" w:rsidR="002464CC" w:rsidRPr="004B7110" w:rsidRDefault="002464CC" w:rsidP="00BC39FB">
      <w:pPr>
        <w:rPr>
          <w:rFonts w:asciiTheme="minorHAnsi" w:hAnsiTheme="minorHAnsi" w:cstheme="minorHAnsi"/>
          <w:color w:val="000000" w:themeColor="text1"/>
          <w:sz w:val="22"/>
          <w:szCs w:val="22"/>
          <w:lang w:val="en-CA"/>
        </w:rPr>
      </w:pPr>
    </w:p>
    <w:p w14:paraId="0061DE32" w14:textId="343C0D62" w:rsidR="00666A4B" w:rsidRPr="004B7110" w:rsidRDefault="0085751C" w:rsidP="00BC39FB">
      <w:p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IMPORTANCE</w:t>
      </w:r>
    </w:p>
    <w:p w14:paraId="15C0871F" w14:textId="77777777" w:rsidR="00B04F0A" w:rsidRPr="004B7110" w:rsidRDefault="00B04F0A" w:rsidP="00BC39FB">
      <w:pPr>
        <w:rPr>
          <w:rFonts w:asciiTheme="minorHAnsi" w:hAnsiTheme="minorHAnsi" w:cstheme="minorHAnsi"/>
          <w:color w:val="000000" w:themeColor="text1"/>
          <w:sz w:val="22"/>
          <w:szCs w:val="22"/>
          <w:lang w:val="en-CA"/>
        </w:rPr>
      </w:pPr>
    </w:p>
    <w:p w14:paraId="77353A7B" w14:textId="71C42844" w:rsidR="00B04F0A" w:rsidRPr="004B7110" w:rsidRDefault="00B04F0A" w:rsidP="00BC39FB">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Our </w:t>
      </w:r>
      <w:r w:rsidR="007F219C" w:rsidRPr="004B7110">
        <w:rPr>
          <w:rFonts w:asciiTheme="minorHAnsi" w:hAnsiTheme="minorHAnsi" w:cstheme="minorHAnsi"/>
          <w:color w:val="000000" w:themeColor="text1"/>
          <w:sz w:val="22"/>
          <w:szCs w:val="22"/>
          <w:lang w:val="en-CA"/>
        </w:rPr>
        <w:t>club</w:t>
      </w:r>
      <w:r w:rsidRPr="004B7110">
        <w:rPr>
          <w:rFonts w:asciiTheme="minorHAnsi" w:hAnsiTheme="minorHAnsi" w:cstheme="minorHAnsi"/>
          <w:color w:val="000000" w:themeColor="text1"/>
          <w:sz w:val="22"/>
          <w:szCs w:val="22"/>
          <w:lang w:val="en-CA"/>
        </w:rPr>
        <w:t xml:space="preserve"> is committed to ensuring all children are protected and safe. A Code of</w:t>
      </w:r>
      <w:r w:rsidR="00284192" w:rsidRPr="004B7110">
        <w:rPr>
          <w:rFonts w:asciiTheme="minorHAnsi" w:hAnsiTheme="minorHAnsi" w:cstheme="minorHAnsi"/>
          <w:color w:val="000000" w:themeColor="text1"/>
          <w:sz w:val="22"/>
          <w:szCs w:val="22"/>
          <w:lang w:val="en-CA"/>
        </w:rPr>
        <w:t xml:space="preserve"> Ethics and</w:t>
      </w:r>
      <w:r w:rsidRPr="004B7110">
        <w:rPr>
          <w:rFonts w:asciiTheme="minorHAnsi" w:hAnsiTheme="minorHAnsi" w:cstheme="minorHAnsi"/>
          <w:color w:val="000000" w:themeColor="text1"/>
          <w:sz w:val="22"/>
          <w:szCs w:val="22"/>
          <w:lang w:val="en-CA"/>
        </w:rPr>
        <w:t xml:space="preserve"> Conduct is an important part of creating safe environments for children. The safety, rights and well-being of children participating in our programs is a priority in our daily operations. The intent of </w:t>
      </w:r>
      <w:r w:rsidR="00284192" w:rsidRPr="004B7110">
        <w:rPr>
          <w:rFonts w:asciiTheme="minorHAnsi" w:hAnsiTheme="minorHAnsi" w:cstheme="minorHAnsi"/>
          <w:color w:val="000000" w:themeColor="text1"/>
          <w:sz w:val="22"/>
          <w:szCs w:val="22"/>
          <w:lang w:val="en-CA"/>
        </w:rPr>
        <w:t>this Code</w:t>
      </w:r>
      <w:r w:rsidRPr="004B7110">
        <w:rPr>
          <w:rFonts w:asciiTheme="minorHAnsi" w:hAnsiTheme="minorHAnsi" w:cstheme="minorHAnsi"/>
          <w:color w:val="000000" w:themeColor="text1"/>
          <w:sz w:val="22"/>
          <w:szCs w:val="22"/>
          <w:lang w:val="en-CA"/>
        </w:rPr>
        <w:t xml:space="preserve"> is to guide our staff/volunteers in developing healthy relationships with the </w:t>
      </w:r>
      <w:r w:rsidR="00284192" w:rsidRPr="004B7110">
        <w:rPr>
          <w:rFonts w:asciiTheme="minorHAnsi" w:hAnsiTheme="minorHAnsi" w:cstheme="minorHAnsi"/>
          <w:color w:val="000000" w:themeColor="text1"/>
          <w:sz w:val="22"/>
          <w:szCs w:val="22"/>
          <w:lang w:val="en-CA"/>
        </w:rPr>
        <w:t xml:space="preserve">club members and specially with the </w:t>
      </w:r>
      <w:r w:rsidRPr="004B7110">
        <w:rPr>
          <w:rFonts w:asciiTheme="minorHAnsi" w:hAnsiTheme="minorHAnsi" w:cstheme="minorHAnsi"/>
          <w:color w:val="000000" w:themeColor="text1"/>
          <w:sz w:val="22"/>
          <w:szCs w:val="22"/>
          <w:lang w:val="en-CA"/>
        </w:rPr>
        <w:t xml:space="preserve">children involved in </w:t>
      </w:r>
      <w:r w:rsidR="00284192" w:rsidRPr="004B7110">
        <w:rPr>
          <w:rFonts w:asciiTheme="minorHAnsi" w:hAnsiTheme="minorHAnsi" w:cstheme="minorHAnsi"/>
          <w:color w:val="000000" w:themeColor="text1"/>
          <w:sz w:val="22"/>
          <w:szCs w:val="22"/>
          <w:lang w:val="en-CA"/>
        </w:rPr>
        <w:t>our</w:t>
      </w:r>
      <w:r w:rsidRPr="004B7110">
        <w:rPr>
          <w:rFonts w:asciiTheme="minorHAnsi" w:hAnsiTheme="minorHAnsi" w:cstheme="minorHAnsi"/>
          <w:color w:val="000000" w:themeColor="text1"/>
          <w:sz w:val="22"/>
          <w:szCs w:val="22"/>
          <w:lang w:val="en-CA"/>
        </w:rPr>
        <w:t xml:space="preserve"> programs</w:t>
      </w:r>
      <w:r w:rsidR="00284192" w:rsidRPr="004B7110">
        <w:rPr>
          <w:rFonts w:asciiTheme="minorHAnsi" w:hAnsiTheme="minorHAnsi" w:cstheme="minorHAnsi"/>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and to model appropriate boundaries for children.</w:t>
      </w:r>
    </w:p>
    <w:p w14:paraId="01F087A0" w14:textId="77777777" w:rsidR="00455543" w:rsidRPr="004B7110" w:rsidRDefault="00455543" w:rsidP="00BC39FB">
      <w:pPr>
        <w:rPr>
          <w:rFonts w:asciiTheme="minorHAnsi" w:hAnsiTheme="minorHAnsi" w:cstheme="minorHAnsi"/>
          <w:color w:val="000000" w:themeColor="text1"/>
          <w:sz w:val="22"/>
          <w:szCs w:val="22"/>
          <w:lang w:val="en-CA"/>
        </w:rPr>
      </w:pPr>
    </w:p>
    <w:p w14:paraId="32C3F45A" w14:textId="21961472" w:rsidR="00455543" w:rsidRPr="004B7110" w:rsidRDefault="00BD2B17" w:rsidP="00E03AD4">
      <w:pPr>
        <w:pStyle w:val="ListParagraph"/>
        <w:numPr>
          <w:ilvl w:val="0"/>
          <w:numId w:val="3"/>
        </w:num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STANDARDS</w:t>
      </w:r>
    </w:p>
    <w:p w14:paraId="53E80717" w14:textId="77777777" w:rsidR="00BA2D30" w:rsidRPr="004B7110" w:rsidRDefault="00BA2D30" w:rsidP="00BC39FB">
      <w:pPr>
        <w:rPr>
          <w:rFonts w:asciiTheme="minorHAnsi" w:hAnsiTheme="minorHAnsi" w:cstheme="minorHAnsi"/>
          <w:b/>
          <w:bCs/>
          <w:color w:val="000000" w:themeColor="text1"/>
          <w:sz w:val="22"/>
          <w:szCs w:val="22"/>
          <w:lang w:val="en-CA"/>
        </w:rPr>
      </w:pPr>
    </w:p>
    <w:p w14:paraId="6C504FA6" w14:textId="3976BB9A" w:rsidR="00455543" w:rsidRPr="004B7110" w:rsidRDefault="00BD2B17" w:rsidP="00251F03">
      <w:p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Integrity in Sport</w:t>
      </w:r>
    </w:p>
    <w:p w14:paraId="6C034212" w14:textId="77777777" w:rsidR="00BD2B17" w:rsidRPr="004B7110" w:rsidRDefault="00BD2B17" w:rsidP="00BC39FB">
      <w:pPr>
        <w:rPr>
          <w:rFonts w:asciiTheme="minorHAnsi" w:hAnsiTheme="minorHAnsi" w:cstheme="minorHAnsi"/>
          <w:b/>
          <w:bCs/>
          <w:color w:val="000000" w:themeColor="text1"/>
          <w:sz w:val="22"/>
          <w:szCs w:val="22"/>
          <w:lang w:val="en-CA"/>
        </w:rPr>
      </w:pPr>
    </w:p>
    <w:p w14:paraId="35C0068A" w14:textId="77777777" w:rsidR="00BD2B17" w:rsidRPr="004B7110" w:rsidRDefault="00BD2B17" w:rsidP="00E03AD4">
      <w:pPr>
        <w:pStyle w:val="ListParagraph"/>
        <w:numPr>
          <w:ilvl w:val="0"/>
          <w:numId w:val="1"/>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ll participants in soccer have an obligation to ensure that there is integrity in the sport and as such must refrain from: </w:t>
      </w:r>
    </w:p>
    <w:p w14:paraId="6074FBF5" w14:textId="77777777" w:rsidR="00BD2B17" w:rsidRPr="004B7110" w:rsidRDefault="00BD2B17" w:rsidP="00BC39FB">
      <w:pPr>
        <w:rPr>
          <w:rFonts w:asciiTheme="minorHAnsi" w:hAnsiTheme="minorHAnsi" w:cstheme="minorHAnsi"/>
          <w:color w:val="000000" w:themeColor="text1"/>
          <w:sz w:val="22"/>
          <w:szCs w:val="22"/>
          <w:lang w:val="en-CA"/>
        </w:rPr>
      </w:pPr>
    </w:p>
    <w:p w14:paraId="22FAC480" w14:textId="7414C951" w:rsidR="00A70D12" w:rsidRPr="004B7110" w:rsidRDefault="00BD2B17"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Non-medical use of drugs or the use of performance-enhancing drugs or methods. More specifically, </w:t>
      </w:r>
      <w:r w:rsidR="00D42B50" w:rsidRPr="004B7110">
        <w:rPr>
          <w:rFonts w:asciiTheme="minorHAnsi" w:hAnsiTheme="minorHAnsi" w:cstheme="minorHAnsi"/>
          <w:b/>
          <w:bCs/>
          <w:color w:val="000000" w:themeColor="text1"/>
          <w:sz w:val="22"/>
          <w:szCs w:val="22"/>
          <w:lang w:val="en-CA"/>
        </w:rPr>
        <w:t xml:space="preserve">KSYSA </w:t>
      </w:r>
      <w:r w:rsidRPr="004B7110">
        <w:rPr>
          <w:rFonts w:asciiTheme="minorHAnsi" w:hAnsiTheme="minorHAnsi" w:cstheme="minorHAnsi"/>
          <w:color w:val="000000" w:themeColor="text1"/>
          <w:sz w:val="22"/>
          <w:szCs w:val="22"/>
          <w:lang w:val="en-CA"/>
        </w:rPr>
        <w:t>adopts and adheres to the Canadian Anti-Doping Program. Any infraction under this program shall be considered an infraction of this Code and may be subject to disciplinary action and possible sanction. The Member will respect any penalty enacted pursuant to a breach of the Canadian Anti-Doping Program, whether imposed by the club or any other sport organization;</w:t>
      </w:r>
    </w:p>
    <w:p w14:paraId="3200ED05" w14:textId="77777777" w:rsidR="00A70D12" w:rsidRPr="004B7110" w:rsidRDefault="00BD2B17"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Associating with any person for the purpose of coaching, training, competition, instruction, administration, management, athletic development, or supervision of the sport, who has violated an anti-doping rule and is serving a sanction involving a period of ineligibility imposed pursuant to the Canadian Anti-Doping Program and/or the World Anti-Doping Code;</w:t>
      </w:r>
    </w:p>
    <w:p w14:paraId="1E184610" w14:textId="77777777" w:rsidR="00A70D12"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onsuming alcohol and/or illicit drugs, while participating in soccer programs, activities, and competitions;</w:t>
      </w:r>
    </w:p>
    <w:p w14:paraId="362E322F" w14:textId="77777777" w:rsidR="00A70D12"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onsuming alcohol in excess and using illicit drugs, cannabis, or tobacco in situations where Youth are present;</w:t>
      </w:r>
    </w:p>
    <w:p w14:paraId="0FBA2A9C" w14:textId="77777777" w:rsidR="00A70D12"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Accepting, encouraging, or participating in forms of bribery and corruption;</w:t>
      </w:r>
    </w:p>
    <w:p w14:paraId="704BD5B1" w14:textId="77777777" w:rsidR="00A70D12"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lastRenderedPageBreak/>
        <w:t>Accepting or giving gifts or other benefits that influence an act that is related to their official activities. If in doubt, gifts shall not be offered or accepted;</w:t>
      </w:r>
    </w:p>
    <w:p w14:paraId="0E4CAEF1" w14:textId="77777777" w:rsidR="00A70D12"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Offering or accepting cash, other than reasonable per diems, expense reimbursement or salaries, bribes;</w:t>
      </w:r>
    </w:p>
    <w:p w14:paraId="2884C55F" w14:textId="77777777" w:rsidR="00A70D12"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Forging or falsifying a document, nor use such;</w:t>
      </w:r>
    </w:p>
    <w:p w14:paraId="660925AE" w14:textId="1740B5A2" w:rsidR="00D11659" w:rsidRPr="004B7110" w:rsidRDefault="00D11659" w:rsidP="00E03AD4">
      <w:pPr>
        <w:pStyle w:val="ListParagraph"/>
        <w:numPr>
          <w:ilvl w:val="0"/>
          <w:numId w:val="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Betting in connection with soccer and tolerating any form of manipulation of match results whether for financial, sporting, or political gain, and ensure information in any form that is not publicly available is not used for the above purposes for oneself or another party.</w:t>
      </w:r>
    </w:p>
    <w:p w14:paraId="345B44EF" w14:textId="77777777" w:rsidR="00A70D12" w:rsidRPr="004B7110" w:rsidRDefault="00A70D12" w:rsidP="00A70D12">
      <w:pPr>
        <w:rPr>
          <w:rFonts w:asciiTheme="minorHAnsi" w:hAnsiTheme="minorHAnsi" w:cstheme="minorHAnsi"/>
          <w:color w:val="000000" w:themeColor="text1"/>
          <w:sz w:val="22"/>
          <w:szCs w:val="22"/>
          <w:lang w:val="en-CA"/>
        </w:rPr>
      </w:pPr>
    </w:p>
    <w:p w14:paraId="60CF578A" w14:textId="77777777" w:rsidR="00A70D12" w:rsidRPr="004B7110" w:rsidRDefault="00A70D12" w:rsidP="00E03AD4">
      <w:pPr>
        <w:pStyle w:val="ListParagraph"/>
        <w:numPr>
          <w:ilvl w:val="0"/>
          <w:numId w:val="1"/>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Participants will:  </w:t>
      </w:r>
    </w:p>
    <w:p w14:paraId="6FE656D3" w14:textId="77777777" w:rsidR="00A70D12" w:rsidRPr="004B7110" w:rsidRDefault="00A70D12" w:rsidP="00A70D12">
      <w:pPr>
        <w:pStyle w:val="ListParagraph"/>
        <w:rPr>
          <w:rFonts w:asciiTheme="minorHAnsi" w:hAnsiTheme="minorHAnsi" w:cstheme="minorHAnsi"/>
          <w:color w:val="000000" w:themeColor="text1"/>
          <w:sz w:val="22"/>
          <w:szCs w:val="22"/>
          <w:lang w:val="en-CA"/>
        </w:rPr>
      </w:pPr>
    </w:p>
    <w:p w14:paraId="4E75FA50" w14:textId="77777777" w:rsidR="00A70D12" w:rsidRPr="004B7110" w:rsidRDefault="00A70D12" w:rsidP="00E03AD4">
      <w:pPr>
        <w:pStyle w:val="ListParagraph"/>
        <w:numPr>
          <w:ilvl w:val="0"/>
          <w:numId w:val="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Ensure information obtained while carrying out one’s duties is treated as confidential if that information is received or can be understood as confidential;</w:t>
      </w:r>
    </w:p>
    <w:p w14:paraId="7A3E950A" w14:textId="77777777" w:rsidR="00A70D12" w:rsidRPr="004B7110" w:rsidRDefault="00A70D12" w:rsidP="00E03AD4">
      <w:pPr>
        <w:pStyle w:val="ListParagraph"/>
        <w:numPr>
          <w:ilvl w:val="0"/>
          <w:numId w:val="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the confidentiality of the information after the relationship with BC Soccer ceases;</w:t>
      </w:r>
    </w:p>
    <w:p w14:paraId="03528609" w14:textId="77777777" w:rsidR="00A70D12" w:rsidRPr="004B7110" w:rsidRDefault="00A70D12" w:rsidP="00E03AD4">
      <w:pPr>
        <w:pStyle w:val="ListParagraph"/>
        <w:numPr>
          <w:ilvl w:val="0"/>
          <w:numId w:val="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Ensure transparency in all actions and decisions;</w:t>
      </w:r>
    </w:p>
    <w:p w14:paraId="5644491C" w14:textId="77777777" w:rsidR="00A70D12" w:rsidRPr="004B7110" w:rsidRDefault="00A70D12" w:rsidP="00E03AD4">
      <w:pPr>
        <w:pStyle w:val="ListParagraph"/>
        <w:numPr>
          <w:ilvl w:val="0"/>
          <w:numId w:val="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main politically neutral with respect to sporting matters;</w:t>
      </w:r>
    </w:p>
    <w:p w14:paraId="143DCC1E" w14:textId="75E47A4A" w:rsidR="00700070" w:rsidRPr="004B7110" w:rsidRDefault="00A70D12" w:rsidP="00E03AD4">
      <w:pPr>
        <w:pStyle w:val="ListParagraph"/>
        <w:numPr>
          <w:ilvl w:val="0"/>
          <w:numId w:val="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Remain responsible for following </w:t>
      </w:r>
      <w:r w:rsidR="00D42B50" w:rsidRPr="004B7110">
        <w:rPr>
          <w:rFonts w:asciiTheme="minorHAnsi" w:hAnsiTheme="minorHAnsi" w:cstheme="minorHAnsi"/>
          <w:b/>
          <w:bCs/>
          <w:color w:val="000000" w:themeColor="text1"/>
          <w:sz w:val="22"/>
          <w:szCs w:val="22"/>
          <w:lang w:val="en-CA"/>
        </w:rPr>
        <w:t>KSYSA</w:t>
      </w:r>
      <w:r w:rsidRPr="004B7110">
        <w:rPr>
          <w:rFonts w:asciiTheme="minorHAnsi" w:hAnsiTheme="minorHAnsi" w:cstheme="minorHAnsi"/>
          <w:color w:val="000000" w:themeColor="text1"/>
          <w:sz w:val="22"/>
          <w:szCs w:val="22"/>
          <w:lang w:val="en-CA"/>
        </w:rPr>
        <w:t>’s Code(s) of Conduct.</w:t>
      </w:r>
    </w:p>
    <w:p w14:paraId="5DE56F93" w14:textId="60575025" w:rsidR="00455543" w:rsidRPr="004B7110" w:rsidRDefault="00455543" w:rsidP="00BC39FB">
      <w:pPr>
        <w:rPr>
          <w:rFonts w:asciiTheme="minorHAnsi" w:hAnsiTheme="minorHAnsi" w:cstheme="minorHAnsi"/>
          <w:color w:val="000000" w:themeColor="text1"/>
          <w:sz w:val="22"/>
          <w:szCs w:val="22"/>
          <w:lang w:val="en-CA"/>
        </w:rPr>
      </w:pPr>
    </w:p>
    <w:p w14:paraId="7AFF87AC" w14:textId="693653D3" w:rsidR="00A70D12" w:rsidRPr="004B7110" w:rsidRDefault="00F136DF" w:rsidP="00E03AD4">
      <w:pPr>
        <w:pStyle w:val="paragraph"/>
        <w:numPr>
          <w:ilvl w:val="0"/>
          <w:numId w:val="3"/>
        </w:numPr>
        <w:spacing w:before="0" w:beforeAutospacing="0" w:after="0" w:afterAutospacing="0"/>
        <w:textAlignment w:val="baseline"/>
        <w:rPr>
          <w:rStyle w:val="normaltextrun"/>
          <w:rFonts w:ascii="Calibri" w:hAnsi="Calibri" w:cs="Calibri"/>
          <w:b/>
          <w:bCs/>
          <w:color w:val="000000" w:themeColor="text1"/>
          <w:sz w:val="22"/>
          <w:szCs w:val="22"/>
          <w:lang w:val="en-US"/>
        </w:rPr>
      </w:pPr>
      <w:r w:rsidRPr="004B7110">
        <w:rPr>
          <w:rStyle w:val="normaltextrun"/>
          <w:rFonts w:ascii="Calibri" w:hAnsi="Calibri" w:cs="Calibri"/>
          <w:b/>
          <w:bCs/>
          <w:color w:val="000000" w:themeColor="text1"/>
          <w:sz w:val="22"/>
          <w:szCs w:val="22"/>
          <w:lang w:val="en-US"/>
        </w:rPr>
        <w:t>STANDARDS OF BEHAVIOUR</w:t>
      </w:r>
    </w:p>
    <w:p w14:paraId="78B5BFE1" w14:textId="77777777" w:rsidR="00284192" w:rsidRPr="004B7110" w:rsidRDefault="00284192" w:rsidP="00F136DF">
      <w:pPr>
        <w:pStyle w:val="paragraph"/>
        <w:spacing w:before="0" w:beforeAutospacing="0" w:after="0" w:afterAutospacing="0"/>
        <w:textAlignment w:val="baseline"/>
        <w:rPr>
          <w:rFonts w:ascii="Segoe UI" w:hAnsi="Segoe UI" w:cs="Segoe UI"/>
          <w:color w:val="000000" w:themeColor="text1"/>
          <w:sz w:val="18"/>
          <w:szCs w:val="18"/>
        </w:rPr>
      </w:pPr>
    </w:p>
    <w:p w14:paraId="347B7BC3" w14:textId="0A506A8D" w:rsidR="00A70D12" w:rsidRPr="004B7110" w:rsidRDefault="00A70D12" w:rsidP="00251F03">
      <w:p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General</w:t>
      </w:r>
    </w:p>
    <w:p w14:paraId="079FB61A" w14:textId="77777777" w:rsidR="00A70D12" w:rsidRPr="004B7110" w:rsidRDefault="00A70D12" w:rsidP="00BC39FB">
      <w:pPr>
        <w:rPr>
          <w:rFonts w:asciiTheme="minorHAnsi" w:hAnsiTheme="minorHAnsi" w:cstheme="minorHAnsi"/>
          <w:b/>
          <w:bCs/>
          <w:color w:val="000000" w:themeColor="text1"/>
          <w:sz w:val="22"/>
          <w:szCs w:val="22"/>
          <w:lang w:val="en-CA"/>
        </w:rPr>
      </w:pPr>
    </w:p>
    <w:p w14:paraId="1720C6AF" w14:textId="63F84C89" w:rsidR="00A70D12" w:rsidRPr="004B7110" w:rsidRDefault="00A70D12" w:rsidP="00BC39FB">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Those participating in sanctioned soccer have a duty and responsibility to conduct themselves appropriately respecting the F.I.F.A. Laws of the Game, Canada Soccer Rules &amp; Regulations, British Columbia Universal Code of Conduct (BC UCC), BC Soccer Rules &amp; Regulations and </w:t>
      </w:r>
      <w:r w:rsidR="00D42B50" w:rsidRPr="004B7110">
        <w:rPr>
          <w:rFonts w:asciiTheme="minorHAnsi" w:hAnsiTheme="minorHAnsi" w:cstheme="minorHAnsi"/>
          <w:b/>
          <w:bCs/>
          <w:color w:val="000000" w:themeColor="text1"/>
          <w:sz w:val="22"/>
          <w:szCs w:val="22"/>
          <w:lang w:val="en-CA"/>
        </w:rPr>
        <w:t xml:space="preserve">KSYSA’s </w:t>
      </w:r>
      <w:r w:rsidRPr="004B7110">
        <w:rPr>
          <w:rFonts w:asciiTheme="minorHAnsi" w:hAnsiTheme="minorHAnsi" w:cstheme="minorHAnsi"/>
          <w:color w:val="000000" w:themeColor="text1"/>
          <w:sz w:val="22"/>
          <w:szCs w:val="22"/>
          <w:lang w:val="en-CA"/>
        </w:rPr>
        <w:t>Rules &amp; Regulations. These laws and rules are published and readily available.</w:t>
      </w:r>
    </w:p>
    <w:p w14:paraId="6F983D7E" w14:textId="77777777" w:rsidR="00A70D12" w:rsidRPr="004B7110" w:rsidRDefault="00A70D12" w:rsidP="00BC39FB">
      <w:pPr>
        <w:rPr>
          <w:rFonts w:asciiTheme="minorHAnsi" w:hAnsiTheme="minorHAnsi" w:cstheme="minorHAnsi"/>
          <w:color w:val="000000" w:themeColor="text1"/>
          <w:sz w:val="22"/>
          <w:szCs w:val="22"/>
          <w:lang w:val="en-CA"/>
        </w:rPr>
      </w:pPr>
    </w:p>
    <w:p w14:paraId="28ABB5FA" w14:textId="2BF77A27" w:rsidR="00A70D12" w:rsidRPr="004B7110" w:rsidRDefault="00A70D12" w:rsidP="00E03AD4">
      <w:pPr>
        <w:pStyle w:val="ListParagraph"/>
        <w:numPr>
          <w:ilvl w:val="0"/>
          <w:numId w:val="1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All participants in soccer have a responsibility to:</w:t>
      </w:r>
    </w:p>
    <w:p w14:paraId="40C76F82" w14:textId="77777777" w:rsidR="00700070" w:rsidRPr="004B7110" w:rsidRDefault="00700070" w:rsidP="00BA2D30">
      <w:pPr>
        <w:rPr>
          <w:rFonts w:asciiTheme="minorHAnsi" w:hAnsiTheme="minorHAnsi" w:cstheme="minorHAnsi"/>
          <w:color w:val="000000" w:themeColor="text1"/>
          <w:sz w:val="22"/>
          <w:szCs w:val="22"/>
          <w:lang w:val="en-CA"/>
        </w:rPr>
      </w:pPr>
    </w:p>
    <w:p w14:paraId="116CF665" w14:textId="479D100A" w:rsidR="00A70D12" w:rsidRPr="004B7110" w:rsidRDefault="00A70D12" w:rsidP="00E03AD4">
      <w:pPr>
        <w:pStyle w:val="ListParagraph"/>
        <w:numPr>
          <w:ilvl w:val="0"/>
          <w:numId w:val="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omply, at all times, with Canada Soccer’s</w:t>
      </w:r>
      <w:r w:rsidR="00F136DF" w:rsidRPr="004B7110">
        <w:rPr>
          <w:rFonts w:asciiTheme="minorHAnsi" w:hAnsiTheme="minorHAnsi" w:cstheme="minorHAnsi"/>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 xml:space="preserve">BC Soccer’s </w:t>
      </w:r>
      <w:r w:rsidR="00F136DF" w:rsidRPr="004B7110">
        <w:rPr>
          <w:rFonts w:asciiTheme="minorHAnsi" w:hAnsiTheme="minorHAnsi" w:cstheme="minorHAnsi"/>
          <w:color w:val="000000" w:themeColor="text1"/>
          <w:sz w:val="22"/>
          <w:szCs w:val="22"/>
          <w:lang w:val="en-CA"/>
        </w:rPr>
        <w:t xml:space="preserve">and </w:t>
      </w:r>
      <w:r w:rsidR="00D42B50" w:rsidRPr="004B7110">
        <w:rPr>
          <w:rFonts w:asciiTheme="minorHAnsi" w:hAnsiTheme="minorHAnsi" w:cstheme="minorHAnsi"/>
          <w:b/>
          <w:bCs/>
          <w:color w:val="000000" w:themeColor="text1"/>
          <w:sz w:val="22"/>
          <w:szCs w:val="22"/>
          <w:lang w:val="en-CA"/>
        </w:rPr>
        <w:t xml:space="preserve">KSYSA’s </w:t>
      </w:r>
      <w:r w:rsidRPr="004B7110">
        <w:rPr>
          <w:rFonts w:asciiTheme="minorHAnsi" w:hAnsiTheme="minorHAnsi" w:cstheme="minorHAnsi"/>
          <w:color w:val="000000" w:themeColor="text1"/>
          <w:sz w:val="22"/>
          <w:szCs w:val="22"/>
          <w:lang w:val="en-CA"/>
        </w:rPr>
        <w:t>By-laws, Policies, procedures, directives, and Rules and Regulations, as adopted and amended from time to time.</w:t>
      </w:r>
    </w:p>
    <w:p w14:paraId="7BAEAA26" w14:textId="77777777" w:rsidR="00A70D12" w:rsidRPr="004B7110" w:rsidRDefault="00A70D12" w:rsidP="00E03AD4">
      <w:pPr>
        <w:pStyle w:val="ListParagraph"/>
        <w:numPr>
          <w:ilvl w:val="0"/>
          <w:numId w:val="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olve conflicts in a professional and civil manner on issues that may be in dispute.</w:t>
      </w:r>
    </w:p>
    <w:p w14:paraId="3598E332" w14:textId="60677A77" w:rsidR="00A70D12" w:rsidRPr="004B7110" w:rsidRDefault="00A70D12" w:rsidP="00E03AD4">
      <w:pPr>
        <w:pStyle w:val="ListParagraph"/>
        <w:numPr>
          <w:ilvl w:val="0"/>
          <w:numId w:val="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Maintain and enhance the dignity and self-esteem of all individuals involved in soccer by:</w:t>
      </w:r>
    </w:p>
    <w:p w14:paraId="68E0B32A" w14:textId="77777777" w:rsidR="00BA2D30" w:rsidRPr="004B7110" w:rsidRDefault="00BA2D30" w:rsidP="00BA2D30">
      <w:pPr>
        <w:rPr>
          <w:rFonts w:asciiTheme="minorHAnsi" w:hAnsiTheme="minorHAnsi" w:cstheme="minorHAnsi"/>
          <w:color w:val="000000" w:themeColor="text1"/>
          <w:sz w:val="22"/>
          <w:szCs w:val="22"/>
          <w:lang w:val="en-CA"/>
        </w:rPr>
      </w:pPr>
    </w:p>
    <w:p w14:paraId="51C64E48" w14:textId="77777777" w:rsidR="00A70D12" w:rsidRPr="004B7110" w:rsidRDefault="00A70D12" w:rsidP="00E03AD4">
      <w:pPr>
        <w:pStyle w:val="ListParagraph"/>
        <w:numPr>
          <w:ilvl w:val="0"/>
          <w:numId w:val="18"/>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Demonstrating respect to individuals regardless of body type, physical characteristics, athletic ability, age, ancestry, colour, race, citizenship, ethnic origin, place of origin, creed, disability, family status, marital status, gender identity, gender expression, sex, and sexual orientation;</w:t>
      </w:r>
    </w:p>
    <w:p w14:paraId="01A2CC81" w14:textId="77777777" w:rsidR="00A70D12" w:rsidRPr="004B7110" w:rsidRDefault="00A70D12" w:rsidP="00E03AD4">
      <w:pPr>
        <w:pStyle w:val="ListParagraph"/>
        <w:numPr>
          <w:ilvl w:val="0"/>
          <w:numId w:val="18"/>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Directing comments or criticism appropriately and avoiding public criticism of participants in soccer and sport;</w:t>
      </w:r>
    </w:p>
    <w:p w14:paraId="79CBBB1D" w14:textId="77777777" w:rsidR="00A70D12" w:rsidRPr="004B7110" w:rsidRDefault="00A70D12" w:rsidP="00E03AD4">
      <w:pPr>
        <w:pStyle w:val="ListParagraph"/>
        <w:numPr>
          <w:ilvl w:val="0"/>
          <w:numId w:val="18"/>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Demonstrating the spirit of fair play, sport leadership, and ethical conduct;</w:t>
      </w:r>
    </w:p>
    <w:p w14:paraId="10BB5756" w14:textId="77777777" w:rsidR="00A70D12" w:rsidRPr="004B7110" w:rsidRDefault="00A70D12" w:rsidP="00E03AD4">
      <w:pPr>
        <w:pStyle w:val="ListParagraph"/>
        <w:numPr>
          <w:ilvl w:val="0"/>
          <w:numId w:val="18"/>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Treating individuals fairly and reasonably;</w:t>
      </w:r>
    </w:p>
    <w:p w14:paraId="634C7F69" w14:textId="635B8BFD" w:rsidR="00A70D12" w:rsidRPr="004B7110" w:rsidRDefault="00A70D12" w:rsidP="00E03AD4">
      <w:pPr>
        <w:pStyle w:val="ListParagraph"/>
        <w:numPr>
          <w:ilvl w:val="0"/>
          <w:numId w:val="18"/>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Ensuring adherence to the Laws of the Game</w:t>
      </w:r>
      <w:r w:rsidR="00BA2D30" w:rsidRPr="004B7110">
        <w:rPr>
          <w:rFonts w:asciiTheme="minorHAnsi" w:hAnsiTheme="minorHAnsi" w:cstheme="minorHAnsi"/>
          <w:color w:val="000000" w:themeColor="text1"/>
          <w:sz w:val="22"/>
          <w:szCs w:val="22"/>
          <w:lang w:val="en-CA"/>
        </w:rPr>
        <w:t>.</w:t>
      </w:r>
    </w:p>
    <w:p w14:paraId="5641AC6F" w14:textId="77777777" w:rsidR="00BA2D30" w:rsidRPr="004B7110" w:rsidRDefault="00BA2D30" w:rsidP="00BA2D30">
      <w:pPr>
        <w:rPr>
          <w:rFonts w:asciiTheme="minorHAnsi" w:hAnsiTheme="minorHAnsi" w:cstheme="minorHAnsi"/>
          <w:color w:val="000000" w:themeColor="text1"/>
          <w:sz w:val="22"/>
          <w:szCs w:val="22"/>
          <w:lang w:val="en-CA"/>
        </w:rPr>
      </w:pPr>
    </w:p>
    <w:p w14:paraId="7DB016C1" w14:textId="77777777" w:rsidR="00F136DF" w:rsidRPr="004B7110" w:rsidRDefault="00F136DF" w:rsidP="00E03AD4">
      <w:pPr>
        <w:pStyle w:val="ListParagraph"/>
        <w:numPr>
          <w:ilvl w:val="0"/>
          <w:numId w:val="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Demonstrate respect for the principle of fair play, which includes:</w:t>
      </w:r>
    </w:p>
    <w:p w14:paraId="5CC8BBAA" w14:textId="77777777" w:rsidR="00BA2D30" w:rsidRPr="004B7110" w:rsidRDefault="00BA2D30" w:rsidP="00BA2D30">
      <w:pPr>
        <w:rPr>
          <w:rFonts w:asciiTheme="minorHAnsi" w:hAnsiTheme="minorHAnsi" w:cstheme="minorHAnsi"/>
          <w:color w:val="000000" w:themeColor="text1"/>
          <w:sz w:val="22"/>
          <w:szCs w:val="22"/>
          <w:lang w:val="en-CA"/>
        </w:rPr>
      </w:pPr>
    </w:p>
    <w:p w14:paraId="3FF07209" w14:textId="79E72C1F" w:rsidR="00F136DF" w:rsidRPr="004B7110" w:rsidRDefault="00F136DF" w:rsidP="00E03AD4">
      <w:pPr>
        <w:pStyle w:val="ListParagraph"/>
        <w:numPr>
          <w:ilvl w:val="0"/>
          <w:numId w:val="1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for both the letter and spirit of the rules;</w:t>
      </w:r>
    </w:p>
    <w:p w14:paraId="0BACA0E9" w14:textId="77777777" w:rsidR="00F136DF" w:rsidRPr="004B7110" w:rsidRDefault="00F136DF" w:rsidP="00E03AD4">
      <w:pPr>
        <w:pStyle w:val="ListParagraph"/>
        <w:numPr>
          <w:ilvl w:val="0"/>
          <w:numId w:val="1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for referees and their decisions;</w:t>
      </w:r>
    </w:p>
    <w:p w14:paraId="10ACE924" w14:textId="77777777" w:rsidR="00F136DF" w:rsidRPr="004B7110" w:rsidRDefault="00F136DF" w:rsidP="00E03AD4">
      <w:pPr>
        <w:pStyle w:val="ListParagraph"/>
        <w:numPr>
          <w:ilvl w:val="0"/>
          <w:numId w:val="1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for opponents, including modesty in victory and composure in defeat;</w:t>
      </w:r>
    </w:p>
    <w:p w14:paraId="59CE7199" w14:textId="77777777" w:rsidR="00F136DF" w:rsidRPr="004B7110" w:rsidRDefault="00F136DF" w:rsidP="00E03AD4">
      <w:pPr>
        <w:pStyle w:val="ListParagraph"/>
        <w:numPr>
          <w:ilvl w:val="0"/>
          <w:numId w:val="1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Facilitation of access to sport;</w:t>
      </w:r>
    </w:p>
    <w:p w14:paraId="3C3D543C" w14:textId="01A2B38A" w:rsidR="00F136DF" w:rsidRPr="004B7110" w:rsidRDefault="00F136DF" w:rsidP="00E03AD4">
      <w:pPr>
        <w:pStyle w:val="ListParagraph"/>
        <w:numPr>
          <w:ilvl w:val="0"/>
          <w:numId w:val="1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Maintenance of self-control at all times;  </w:t>
      </w:r>
    </w:p>
    <w:p w14:paraId="1751E0D5" w14:textId="77777777" w:rsidR="00BD2B17" w:rsidRPr="004B7110" w:rsidRDefault="00BD2B17" w:rsidP="00BC39FB">
      <w:pPr>
        <w:rPr>
          <w:rFonts w:asciiTheme="minorHAnsi" w:hAnsiTheme="minorHAnsi" w:cstheme="minorHAnsi"/>
          <w:color w:val="000000" w:themeColor="text1"/>
          <w:sz w:val="22"/>
          <w:szCs w:val="22"/>
          <w:lang w:val="en-CA"/>
        </w:rPr>
      </w:pPr>
    </w:p>
    <w:p w14:paraId="54FC7E86" w14:textId="3DBD552C" w:rsidR="00F136DF" w:rsidRPr="004B7110" w:rsidRDefault="00F136DF" w:rsidP="00E03AD4">
      <w:pPr>
        <w:pStyle w:val="ListParagraph"/>
        <w:numPr>
          <w:ilvl w:val="0"/>
          <w:numId w:val="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ny adult aged 19 years or older must report any ongoing criminal investigation, conviction, or existing bail conditions, including those for violence, child pornography, or possession, use, or sale of any illegal substance to the </w:t>
      </w:r>
      <w:r w:rsidR="00D42B50" w:rsidRPr="004B7110">
        <w:rPr>
          <w:rFonts w:asciiTheme="minorHAnsi" w:hAnsiTheme="minorHAnsi" w:cstheme="minorHAnsi"/>
          <w:b/>
          <w:bCs/>
          <w:color w:val="000000" w:themeColor="text1"/>
          <w:sz w:val="22"/>
          <w:szCs w:val="22"/>
          <w:lang w:val="en-CA"/>
        </w:rPr>
        <w:t>Vice President at ksysavicepres@gmail.com.</w:t>
      </w:r>
    </w:p>
    <w:p w14:paraId="615881D1" w14:textId="77777777" w:rsidR="00284192" w:rsidRPr="004B7110" w:rsidRDefault="00284192" w:rsidP="00284192">
      <w:pPr>
        <w:rPr>
          <w:rFonts w:asciiTheme="minorHAnsi" w:hAnsiTheme="minorHAnsi" w:cstheme="minorHAnsi"/>
          <w:color w:val="000000" w:themeColor="text1"/>
          <w:sz w:val="22"/>
          <w:szCs w:val="22"/>
          <w:lang w:val="en-CA"/>
        </w:rPr>
      </w:pPr>
    </w:p>
    <w:p w14:paraId="039F5D9F" w14:textId="3CA27EBD" w:rsidR="00F136DF" w:rsidRPr="004B7110" w:rsidRDefault="00D21E53" w:rsidP="00251F03">
      <w:p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Club</w:t>
      </w:r>
      <w:r w:rsidR="00F136DF" w:rsidRPr="004B7110">
        <w:rPr>
          <w:rFonts w:asciiTheme="minorHAnsi" w:hAnsiTheme="minorHAnsi" w:cstheme="minorHAnsi"/>
          <w:b/>
          <w:bCs/>
          <w:color w:val="000000" w:themeColor="text1"/>
          <w:sz w:val="22"/>
          <w:szCs w:val="22"/>
          <w:lang w:val="en-CA"/>
        </w:rPr>
        <w:t xml:space="preserve"> Officials</w:t>
      </w:r>
      <w:r w:rsidRPr="004B7110">
        <w:rPr>
          <w:rFonts w:asciiTheme="minorHAnsi" w:hAnsiTheme="minorHAnsi" w:cstheme="minorHAnsi"/>
          <w:b/>
          <w:bCs/>
          <w:color w:val="000000" w:themeColor="text1"/>
          <w:sz w:val="22"/>
          <w:szCs w:val="22"/>
          <w:lang w:val="en-CA"/>
        </w:rPr>
        <w:t>, Staff and Volunteers</w:t>
      </w:r>
    </w:p>
    <w:p w14:paraId="7DF28D09" w14:textId="77777777" w:rsidR="00BD2B17" w:rsidRPr="004B7110" w:rsidRDefault="00BD2B17" w:rsidP="00BC39FB">
      <w:pPr>
        <w:rPr>
          <w:rFonts w:asciiTheme="minorHAnsi" w:hAnsiTheme="minorHAnsi" w:cstheme="minorHAnsi"/>
          <w:color w:val="000000" w:themeColor="text1"/>
          <w:sz w:val="22"/>
          <w:szCs w:val="22"/>
          <w:lang w:val="en-CA"/>
        </w:rPr>
      </w:pPr>
    </w:p>
    <w:p w14:paraId="5AE1799F" w14:textId="77777777" w:rsidR="00FC165F" w:rsidRPr="004B7110" w:rsidRDefault="00F136DF" w:rsidP="00BC39FB">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While ignorance of the Laws of the Game or of the rules is not a defense, depending on the nature of the charge, it is viewed that a participant in a position of authority or trust is held to a higher standard when going beyond the norms of proper behaviour; </w:t>
      </w:r>
      <w:proofErr w:type="gramStart"/>
      <w:r w:rsidRPr="004B7110">
        <w:rPr>
          <w:rFonts w:asciiTheme="minorHAnsi" w:hAnsiTheme="minorHAnsi" w:cstheme="minorHAnsi"/>
          <w:color w:val="000000" w:themeColor="text1"/>
          <w:sz w:val="22"/>
          <w:szCs w:val="22"/>
          <w:lang w:val="en-CA"/>
        </w:rPr>
        <w:t>i.e.</w:t>
      </w:r>
      <w:proofErr w:type="gramEnd"/>
      <w:r w:rsidRPr="004B7110">
        <w:rPr>
          <w:rFonts w:asciiTheme="minorHAnsi" w:hAnsiTheme="minorHAnsi" w:cstheme="minorHAnsi"/>
          <w:color w:val="000000" w:themeColor="text1"/>
          <w:sz w:val="22"/>
          <w:szCs w:val="22"/>
          <w:lang w:val="en-CA"/>
        </w:rPr>
        <w:t xml:space="preserve"> behaving in an unsporting manner or not in the best interest of the game. Notably directors, committee members, and staff should be aware of various rules, regulations, guidelines, programs, and expectation within the soccer playing and administrative environment; and indeed, are charged with upholding and defending the same. Failure to act properly can be tantamount to unsporting or unethical behaviour and brings the game directly into disrepute and lead to charges. </w:t>
      </w:r>
    </w:p>
    <w:p w14:paraId="04533F29" w14:textId="77777777" w:rsidR="00FC165F" w:rsidRPr="004B7110" w:rsidRDefault="00FC165F" w:rsidP="00BC39FB">
      <w:pPr>
        <w:rPr>
          <w:rFonts w:asciiTheme="minorHAnsi" w:hAnsiTheme="minorHAnsi" w:cstheme="minorHAnsi"/>
          <w:color w:val="000000" w:themeColor="text1"/>
          <w:sz w:val="22"/>
          <w:szCs w:val="22"/>
          <w:lang w:val="en-CA"/>
        </w:rPr>
      </w:pPr>
    </w:p>
    <w:p w14:paraId="369C9A28" w14:textId="1575A692" w:rsidR="00BD2B17" w:rsidRPr="004B7110" w:rsidRDefault="00FC165F" w:rsidP="00E03AD4">
      <w:pPr>
        <w:pStyle w:val="ListParagraph"/>
        <w:numPr>
          <w:ilvl w:val="0"/>
          <w:numId w:val="1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ll club </w:t>
      </w:r>
      <w:r w:rsidR="00D21E53" w:rsidRPr="004B7110">
        <w:rPr>
          <w:rFonts w:asciiTheme="minorHAnsi" w:hAnsiTheme="minorHAnsi" w:cstheme="minorHAnsi"/>
          <w:color w:val="000000" w:themeColor="text1"/>
          <w:sz w:val="22"/>
          <w:szCs w:val="22"/>
          <w:lang w:val="en-CA"/>
        </w:rPr>
        <w:t>officials, staff and volunteers</w:t>
      </w:r>
      <w:r w:rsidR="002B2852" w:rsidRPr="004B7110">
        <w:rPr>
          <w:rFonts w:asciiTheme="minorHAnsi" w:hAnsiTheme="minorHAnsi" w:cstheme="minorHAnsi"/>
          <w:color w:val="000000" w:themeColor="text1"/>
          <w:sz w:val="22"/>
          <w:szCs w:val="22"/>
          <w:lang w:val="en-CA"/>
        </w:rPr>
        <w:t xml:space="preserve"> </w:t>
      </w:r>
      <w:r w:rsidR="00F136DF" w:rsidRPr="004B7110">
        <w:rPr>
          <w:rFonts w:asciiTheme="minorHAnsi" w:hAnsiTheme="minorHAnsi" w:cstheme="minorHAnsi"/>
          <w:color w:val="000000" w:themeColor="text1"/>
          <w:sz w:val="22"/>
          <w:szCs w:val="22"/>
          <w:lang w:val="en-CA"/>
        </w:rPr>
        <w:t>must:</w:t>
      </w:r>
    </w:p>
    <w:p w14:paraId="5E0DD2A4" w14:textId="77777777" w:rsidR="002B2852" w:rsidRPr="004B7110" w:rsidRDefault="002B2852" w:rsidP="00BC39FB">
      <w:pPr>
        <w:rPr>
          <w:rFonts w:asciiTheme="minorHAnsi" w:hAnsiTheme="minorHAnsi" w:cstheme="minorHAnsi"/>
          <w:color w:val="000000" w:themeColor="text1"/>
          <w:sz w:val="22"/>
          <w:szCs w:val="22"/>
          <w:lang w:val="en-CA"/>
        </w:rPr>
      </w:pPr>
    </w:p>
    <w:p w14:paraId="26254EDE"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omply and be familiar with the various laws and governance documents that apply to their responsibilities;</w:t>
      </w:r>
    </w:p>
    <w:p w14:paraId="319D5026" w14:textId="4F22F54F"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ct with honesty and integrity and conduct themselves in a manner which maintains the confidence of </w:t>
      </w:r>
      <w:r w:rsidR="00D42B50" w:rsidRPr="004B7110">
        <w:rPr>
          <w:rStyle w:val="normaltextrun"/>
          <w:rFonts w:ascii="Calibri" w:hAnsi="Calibri" w:cs="Calibri"/>
          <w:b/>
          <w:bCs/>
          <w:color w:val="000000" w:themeColor="text1"/>
          <w:sz w:val="22"/>
          <w:szCs w:val="22"/>
        </w:rPr>
        <w:t>KSYSA</w:t>
      </w:r>
      <w:r w:rsidRPr="004B7110">
        <w:rPr>
          <w:rFonts w:asciiTheme="minorHAnsi" w:hAnsiTheme="minorHAnsi" w:cstheme="minorHAnsi"/>
          <w:color w:val="000000" w:themeColor="text1"/>
          <w:sz w:val="22"/>
          <w:szCs w:val="22"/>
          <w:lang w:val="en-CA"/>
        </w:rPr>
        <w:t xml:space="preserve"> its members and other stakeholders;</w:t>
      </w:r>
    </w:p>
    <w:p w14:paraId="04D9DC94"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Ensure that their organization’s financial affairs are conducted with due regard for all fiduciary and operational responsibilities;</w:t>
      </w:r>
    </w:p>
    <w:p w14:paraId="703CA2B3" w14:textId="64A8A705"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onduct themselves openly, professionally, lawfully and in good faith</w:t>
      </w:r>
    </w:p>
    <w:p w14:paraId="06798596"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Be independent and impartial and not influenced by self-interest, outside pressure, expectation of reward, or fear of criticism;</w:t>
      </w:r>
    </w:p>
    <w:p w14:paraId="5503EED1"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Behave with decorum appropriate to both circumstance and position, and be fair, equitable, considerate, and honest in all dealings with others;</w:t>
      </w:r>
    </w:p>
    <w:p w14:paraId="0B9284E7"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Keep informed about local, provincial, and national sport community happenings, and general trends in sport;</w:t>
      </w:r>
    </w:p>
    <w:p w14:paraId="2FEAF38E" w14:textId="0B29B5AA"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Exercise the degree of care, diligence, and skill required in the performance of their duties pursuant to the laws under which </w:t>
      </w:r>
      <w:r w:rsidR="00D42B50" w:rsidRPr="004B7110">
        <w:rPr>
          <w:rStyle w:val="normaltextrun"/>
          <w:rFonts w:ascii="Calibri" w:hAnsi="Calibri" w:cs="Calibri"/>
          <w:b/>
          <w:bCs/>
          <w:color w:val="000000" w:themeColor="text1"/>
          <w:sz w:val="22"/>
          <w:szCs w:val="22"/>
        </w:rPr>
        <w:t xml:space="preserve">KSYSA </w:t>
      </w:r>
      <w:r w:rsidRPr="004B7110">
        <w:rPr>
          <w:rFonts w:asciiTheme="minorHAnsi" w:hAnsiTheme="minorHAnsi" w:cstheme="minorHAnsi"/>
          <w:color w:val="000000" w:themeColor="text1"/>
          <w:sz w:val="22"/>
          <w:szCs w:val="22"/>
          <w:lang w:val="en-CA"/>
        </w:rPr>
        <w:t>is incorporated;</w:t>
      </w:r>
    </w:p>
    <w:p w14:paraId="2628DB2A"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the confidentiality appropriate to the business at hand;</w:t>
      </w:r>
    </w:p>
    <w:p w14:paraId="60CCB5D8"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Ensure that Members are given sufficient opportunity to express opinions, and that all opinions are given due consideration and weight;</w:t>
      </w:r>
    </w:p>
    <w:p w14:paraId="4C969551" w14:textId="77777777"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the decisions of the majority and resign if unable to do so; unless the decision of the majority is unlawful;</w:t>
      </w:r>
    </w:p>
    <w:p w14:paraId="4450CCCE" w14:textId="0D1A7F69" w:rsidR="002B2852" w:rsidRPr="004B7110" w:rsidRDefault="002B2852" w:rsidP="00E03AD4">
      <w:pPr>
        <w:pStyle w:val="ListParagraph"/>
        <w:numPr>
          <w:ilvl w:val="0"/>
          <w:numId w:val="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ommit the time to attend meetings and be diligent in preparation for, participation in, and follow- up from such meetings.</w:t>
      </w:r>
    </w:p>
    <w:p w14:paraId="23D4F2C8" w14:textId="77777777" w:rsidR="002B2852" w:rsidRPr="004B7110" w:rsidRDefault="002B2852" w:rsidP="002B2852">
      <w:pPr>
        <w:rPr>
          <w:rFonts w:asciiTheme="minorHAnsi" w:hAnsiTheme="minorHAnsi" w:cstheme="minorHAnsi"/>
          <w:color w:val="000000" w:themeColor="text1"/>
          <w:sz w:val="22"/>
          <w:szCs w:val="22"/>
          <w:lang w:val="en-CA"/>
        </w:rPr>
      </w:pPr>
    </w:p>
    <w:p w14:paraId="17F65556" w14:textId="77777777" w:rsidR="002B2852" w:rsidRPr="004B7110" w:rsidRDefault="002B2852" w:rsidP="00251F03">
      <w:p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Spectators and Parents</w:t>
      </w:r>
    </w:p>
    <w:p w14:paraId="597CAD05" w14:textId="77777777" w:rsidR="002B2852" w:rsidRPr="004B7110" w:rsidRDefault="002B2852" w:rsidP="002B2852">
      <w:pPr>
        <w:rPr>
          <w:rFonts w:asciiTheme="minorHAnsi" w:hAnsiTheme="minorHAnsi" w:cstheme="minorHAnsi"/>
          <w:color w:val="000000" w:themeColor="text1"/>
          <w:sz w:val="22"/>
          <w:szCs w:val="22"/>
          <w:lang w:val="en-CA"/>
        </w:rPr>
      </w:pPr>
    </w:p>
    <w:p w14:paraId="12251176" w14:textId="77777777" w:rsidR="00251F03" w:rsidRPr="004B7110" w:rsidRDefault="002B2852" w:rsidP="002B2852">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Spectators and Parents are an all-important part of the game and necessary to maintain the sustainability of the game. In appreciating the game to its fullest potential, spectators and parents are expected to behave in a manner that does not bring the game into disrepute and participate in ways that ensure a healthy and safe environment. </w:t>
      </w:r>
    </w:p>
    <w:p w14:paraId="447667B5" w14:textId="77777777" w:rsidR="00251F03" w:rsidRPr="004B7110" w:rsidRDefault="00251F03" w:rsidP="002B2852">
      <w:pPr>
        <w:rPr>
          <w:rFonts w:asciiTheme="minorHAnsi" w:hAnsiTheme="minorHAnsi" w:cstheme="minorHAnsi"/>
          <w:color w:val="000000" w:themeColor="text1"/>
          <w:sz w:val="22"/>
          <w:szCs w:val="22"/>
          <w:lang w:val="en-CA"/>
        </w:rPr>
      </w:pPr>
    </w:p>
    <w:p w14:paraId="30F15F81" w14:textId="7791140F" w:rsidR="002B2852" w:rsidRPr="004B7110" w:rsidRDefault="002B2852" w:rsidP="00E03AD4">
      <w:pPr>
        <w:pStyle w:val="ListParagraph"/>
        <w:numPr>
          <w:ilvl w:val="0"/>
          <w:numId w:val="17"/>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Spectators and parents must:</w:t>
      </w:r>
    </w:p>
    <w:p w14:paraId="3D814181" w14:textId="77777777" w:rsidR="002B2852" w:rsidRPr="004B7110" w:rsidRDefault="002B2852" w:rsidP="002B2852">
      <w:pPr>
        <w:rPr>
          <w:rFonts w:asciiTheme="minorHAnsi" w:hAnsiTheme="minorHAnsi" w:cstheme="minorHAnsi"/>
          <w:color w:val="000000" w:themeColor="text1"/>
          <w:sz w:val="22"/>
          <w:szCs w:val="22"/>
          <w:lang w:val="en-CA"/>
        </w:rPr>
      </w:pPr>
    </w:p>
    <w:p w14:paraId="031A600C" w14:textId="77777777"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lastRenderedPageBreak/>
        <w:t>Encourage players to abide by the rules and to resolve conflicts without resorting to hostility or violence;</w:t>
      </w:r>
    </w:p>
    <w:p w14:paraId="709BC5F2" w14:textId="77777777"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Never ridicule a player;</w:t>
      </w:r>
    </w:p>
    <w:p w14:paraId="1D06C4FF" w14:textId="77777777"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Only provide positive comments that motivate and encourage participants’ continued effort;</w:t>
      </w:r>
    </w:p>
    <w:p w14:paraId="131FF680" w14:textId="77777777"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the decisions and judgments of officials and encourage athletes to do the same;</w:t>
      </w:r>
    </w:p>
    <w:p w14:paraId="7E935E2E" w14:textId="77777777"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spect and show appreciation to all competitors, and to the coaches, officials, and other volunteers who give their time to the sport;</w:t>
      </w:r>
    </w:p>
    <w:p w14:paraId="14F84705" w14:textId="77777777"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Refrain from entering the training or competition area and from interfering with any activities;</w:t>
      </w:r>
    </w:p>
    <w:p w14:paraId="6E35BF24" w14:textId="64AB26B1" w:rsidR="002B2852" w:rsidRPr="004B7110" w:rsidRDefault="002B2852" w:rsidP="00E03AD4">
      <w:pPr>
        <w:pStyle w:val="ListParagraph"/>
        <w:numPr>
          <w:ilvl w:val="0"/>
          <w:numId w:val="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Refrain from any negative or critical comments towards a Match Official.  </w:t>
      </w:r>
    </w:p>
    <w:p w14:paraId="5B3D516B" w14:textId="77777777" w:rsidR="00BD2B17" w:rsidRPr="004B7110" w:rsidRDefault="00BD2B17" w:rsidP="00BD2B17">
      <w:pPr>
        <w:pStyle w:val="paragraph"/>
        <w:spacing w:before="0" w:beforeAutospacing="0" w:after="0" w:afterAutospacing="0"/>
        <w:textAlignment w:val="baseline"/>
        <w:rPr>
          <w:rFonts w:ascii="Segoe UI" w:hAnsi="Segoe UI" w:cs="Segoe UI"/>
          <w:color w:val="000000" w:themeColor="text1"/>
          <w:sz w:val="18"/>
          <w:szCs w:val="18"/>
        </w:rPr>
      </w:pPr>
      <w:r w:rsidRPr="004B7110">
        <w:rPr>
          <w:rStyle w:val="eop"/>
          <w:rFonts w:ascii="Calibri" w:hAnsi="Calibri" w:cs="Calibri"/>
          <w:color w:val="000000" w:themeColor="text1"/>
          <w:sz w:val="22"/>
          <w:szCs w:val="22"/>
        </w:rPr>
        <w:t> </w:t>
      </w:r>
    </w:p>
    <w:p w14:paraId="415E4835" w14:textId="415380BE" w:rsidR="00B04F0A" w:rsidRPr="004B7110" w:rsidRDefault="00B04F0A" w:rsidP="00E03AD4">
      <w:pPr>
        <w:pStyle w:val="ListParagraph"/>
        <w:numPr>
          <w:ilvl w:val="0"/>
          <w:numId w:val="8"/>
        </w:num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TREATING CHILDREN WITH DIGNITY AND MAINTAINING BOUNDARIES</w:t>
      </w:r>
    </w:p>
    <w:p w14:paraId="0D606375" w14:textId="77777777" w:rsidR="00B04F0A" w:rsidRPr="004B7110" w:rsidRDefault="00B04F0A" w:rsidP="00BC39FB">
      <w:pPr>
        <w:rPr>
          <w:rFonts w:asciiTheme="minorHAnsi" w:hAnsiTheme="minorHAnsi" w:cstheme="minorHAnsi"/>
          <w:color w:val="000000" w:themeColor="text1"/>
          <w:sz w:val="22"/>
          <w:szCs w:val="22"/>
          <w:lang w:val="en-CA"/>
        </w:rPr>
      </w:pPr>
    </w:p>
    <w:p w14:paraId="1EEB6489" w14:textId="2D0AC03C" w:rsidR="00B04F0A" w:rsidRPr="004B7110" w:rsidRDefault="00E83925" w:rsidP="00E03AD4">
      <w:pPr>
        <w:pStyle w:val="ListParagraph"/>
        <w:numPr>
          <w:ilvl w:val="0"/>
          <w:numId w:val="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lub Officials, Staff and Volunteers</w:t>
      </w:r>
      <w:r w:rsidR="00B04F0A" w:rsidRPr="004B7110">
        <w:rPr>
          <w:rFonts w:asciiTheme="minorHAnsi" w:hAnsiTheme="minorHAnsi" w:cstheme="minorHAnsi"/>
          <w:color w:val="000000" w:themeColor="text1"/>
          <w:sz w:val="22"/>
          <w:szCs w:val="22"/>
          <w:lang w:val="en-CA"/>
        </w:rPr>
        <w:t xml:space="preserve"> must:</w:t>
      </w:r>
    </w:p>
    <w:p w14:paraId="67F0580D" w14:textId="77777777" w:rsidR="00B04F0A" w:rsidRPr="004B7110" w:rsidRDefault="00B04F0A" w:rsidP="00BC39FB">
      <w:pPr>
        <w:rPr>
          <w:rFonts w:asciiTheme="minorHAnsi" w:hAnsiTheme="minorHAnsi" w:cstheme="minorHAnsi"/>
          <w:color w:val="000000" w:themeColor="text1"/>
          <w:sz w:val="22"/>
          <w:szCs w:val="22"/>
          <w:lang w:val="en-CA"/>
        </w:rPr>
      </w:pPr>
    </w:p>
    <w:p w14:paraId="477CA0DA" w14:textId="7C4C8DEC" w:rsidR="00B04F0A" w:rsidRPr="004B7110" w:rsidRDefault="00B04F0A" w:rsidP="00E03AD4">
      <w:pPr>
        <w:pStyle w:val="ListParagraph"/>
        <w:numPr>
          <w:ilvl w:val="0"/>
          <w:numId w:val="10"/>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Treat all children with respect and dignity</w:t>
      </w:r>
      <w:r w:rsidR="00CD3B74" w:rsidRPr="004B7110">
        <w:rPr>
          <w:rFonts w:asciiTheme="minorHAnsi" w:hAnsiTheme="minorHAnsi" w:cstheme="minorHAnsi"/>
          <w:color w:val="000000" w:themeColor="text1"/>
          <w:sz w:val="22"/>
          <w:szCs w:val="22"/>
          <w:lang w:val="en-CA"/>
        </w:rPr>
        <w:t>.</w:t>
      </w:r>
    </w:p>
    <w:p w14:paraId="05E02D78" w14:textId="7DB80FA1" w:rsidR="00B04F0A" w:rsidRPr="004B7110" w:rsidRDefault="00B04F0A" w:rsidP="00E03AD4">
      <w:pPr>
        <w:pStyle w:val="ListParagraph"/>
        <w:numPr>
          <w:ilvl w:val="0"/>
          <w:numId w:val="10"/>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Establish, respect, and maintain appropriate boundaries with all children and families involved in activities or programs delivered by </w:t>
      </w:r>
      <w:r w:rsidR="00D42B50" w:rsidRPr="004B7110">
        <w:rPr>
          <w:rFonts w:asciiTheme="minorHAnsi" w:hAnsiTheme="minorHAnsi" w:cstheme="minorHAnsi"/>
          <w:b/>
          <w:bCs/>
          <w:color w:val="000000" w:themeColor="text1"/>
          <w:sz w:val="22"/>
          <w:szCs w:val="22"/>
          <w:lang w:val="en-CA"/>
        </w:rPr>
        <w:t>KSYSA.</w:t>
      </w:r>
    </w:p>
    <w:p w14:paraId="5B590761" w14:textId="77777777" w:rsidR="00B04F0A" w:rsidRPr="004B7110" w:rsidRDefault="00B04F0A" w:rsidP="00B04F0A">
      <w:pPr>
        <w:ind w:left="-349" w:right="-719"/>
        <w:rPr>
          <w:rFonts w:ascii="Calibri" w:hAnsi="Calibri" w:cs="Calibri"/>
          <w:color w:val="000000" w:themeColor="text1"/>
          <w:sz w:val="22"/>
          <w:szCs w:val="22"/>
          <w:lang w:val="en-CA"/>
        </w:rPr>
      </w:pPr>
    </w:p>
    <w:p w14:paraId="7A698532" w14:textId="6C8EFF51" w:rsidR="00B04F0A" w:rsidRPr="004B7110" w:rsidRDefault="00B04F0A" w:rsidP="00BC39FB">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It is important </w:t>
      </w:r>
      <w:r w:rsidR="00B44AD2" w:rsidRPr="004B7110">
        <w:rPr>
          <w:rFonts w:asciiTheme="minorHAnsi" w:hAnsiTheme="minorHAnsi" w:cstheme="minorHAnsi"/>
          <w:color w:val="000000" w:themeColor="text1"/>
          <w:sz w:val="22"/>
          <w:szCs w:val="22"/>
          <w:lang w:val="en-CA"/>
        </w:rPr>
        <w:t xml:space="preserve">for staff and volunteers </w:t>
      </w:r>
      <w:r w:rsidRPr="004B7110">
        <w:rPr>
          <w:rFonts w:asciiTheme="minorHAnsi" w:hAnsiTheme="minorHAnsi" w:cstheme="minorHAnsi"/>
          <w:color w:val="000000" w:themeColor="text1"/>
          <w:sz w:val="22"/>
          <w:szCs w:val="22"/>
          <w:lang w:val="en-CA"/>
        </w:rPr>
        <w:t xml:space="preserve">to monitor </w:t>
      </w:r>
      <w:r w:rsidR="00B44AD2" w:rsidRPr="004B7110">
        <w:rPr>
          <w:rFonts w:asciiTheme="minorHAnsi" w:hAnsiTheme="minorHAnsi" w:cstheme="minorHAnsi"/>
          <w:color w:val="000000" w:themeColor="text1"/>
          <w:sz w:val="22"/>
          <w:szCs w:val="22"/>
          <w:lang w:val="en-CA"/>
        </w:rPr>
        <w:t xml:space="preserve">their </w:t>
      </w:r>
      <w:r w:rsidRPr="004B7110">
        <w:rPr>
          <w:rFonts w:asciiTheme="minorHAnsi" w:hAnsiTheme="minorHAnsi" w:cstheme="minorHAnsi"/>
          <w:color w:val="000000" w:themeColor="text1"/>
          <w:sz w:val="22"/>
          <w:szCs w:val="22"/>
          <w:lang w:val="en-CA"/>
        </w:rPr>
        <w:t xml:space="preserve">behaviour towards children and pay close attention to the behaviour of </w:t>
      </w:r>
      <w:r w:rsidR="00B44AD2" w:rsidRPr="004B7110">
        <w:rPr>
          <w:rFonts w:asciiTheme="minorHAnsi" w:hAnsiTheme="minorHAnsi" w:cstheme="minorHAnsi"/>
          <w:color w:val="000000" w:themeColor="text1"/>
          <w:sz w:val="22"/>
          <w:szCs w:val="22"/>
          <w:lang w:val="en-CA"/>
        </w:rPr>
        <w:t>their</w:t>
      </w:r>
      <w:r w:rsidRPr="004B7110">
        <w:rPr>
          <w:rFonts w:asciiTheme="minorHAnsi" w:hAnsiTheme="minorHAnsi" w:cstheme="minorHAnsi"/>
          <w:color w:val="000000" w:themeColor="text1"/>
          <w:sz w:val="22"/>
          <w:szCs w:val="22"/>
          <w:lang w:val="en-CA"/>
        </w:rPr>
        <w:t xml:space="preserve"> peers to ensure that </w:t>
      </w:r>
      <w:r w:rsidR="00B44AD2" w:rsidRPr="004B7110">
        <w:rPr>
          <w:rFonts w:asciiTheme="minorHAnsi" w:hAnsiTheme="minorHAnsi" w:cstheme="minorHAnsi"/>
          <w:color w:val="000000" w:themeColor="text1"/>
          <w:sz w:val="22"/>
          <w:szCs w:val="22"/>
          <w:lang w:val="en-CA"/>
        </w:rPr>
        <w:t>interactions are</w:t>
      </w:r>
      <w:r w:rsidRPr="004B7110">
        <w:rPr>
          <w:rFonts w:asciiTheme="minorHAnsi" w:hAnsiTheme="minorHAnsi" w:cstheme="minorHAnsi"/>
          <w:color w:val="000000" w:themeColor="text1"/>
          <w:sz w:val="22"/>
          <w:szCs w:val="22"/>
          <w:lang w:val="en-CA"/>
        </w:rPr>
        <w:t xml:space="preserve"> appropriate</w:t>
      </w:r>
      <w:r w:rsidR="00B44AD2" w:rsidRPr="004B7110">
        <w:rPr>
          <w:rFonts w:asciiTheme="minorHAnsi" w:hAnsiTheme="minorHAnsi" w:cstheme="minorHAnsi"/>
          <w:color w:val="000000" w:themeColor="text1"/>
          <w:sz w:val="22"/>
          <w:szCs w:val="22"/>
          <w:lang w:val="en-CA"/>
        </w:rPr>
        <w:t xml:space="preserve"> and </w:t>
      </w:r>
      <w:r w:rsidRPr="004B7110">
        <w:rPr>
          <w:rFonts w:asciiTheme="minorHAnsi" w:hAnsiTheme="minorHAnsi" w:cstheme="minorHAnsi"/>
          <w:color w:val="000000" w:themeColor="text1"/>
          <w:sz w:val="22"/>
          <w:szCs w:val="22"/>
          <w:lang w:val="en-CA"/>
        </w:rPr>
        <w:t>respectful, and perceived as such by others.</w:t>
      </w:r>
    </w:p>
    <w:p w14:paraId="2B9D3875" w14:textId="77777777" w:rsidR="00B44AD2" w:rsidRPr="004B7110" w:rsidRDefault="00B44AD2" w:rsidP="00BC39FB">
      <w:pPr>
        <w:rPr>
          <w:rFonts w:asciiTheme="minorHAnsi" w:hAnsiTheme="minorHAnsi" w:cstheme="minorHAnsi"/>
          <w:color w:val="000000" w:themeColor="text1"/>
          <w:sz w:val="22"/>
          <w:szCs w:val="22"/>
          <w:lang w:val="en-CA"/>
        </w:rPr>
      </w:pPr>
    </w:p>
    <w:p w14:paraId="4018CDFB" w14:textId="6DAA6218" w:rsidR="00B44AD2" w:rsidRPr="004B7110" w:rsidRDefault="00B44AD2" w:rsidP="00E03AD4">
      <w:pPr>
        <w:pStyle w:val="ListParagraph"/>
        <w:numPr>
          <w:ilvl w:val="0"/>
          <w:numId w:val="9"/>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All interactions with children</w:t>
      </w:r>
      <w:r w:rsidR="00B30D72" w:rsidRPr="004B7110">
        <w:rPr>
          <w:rFonts w:asciiTheme="minorHAnsi" w:hAnsiTheme="minorHAnsi" w:cstheme="minorHAnsi"/>
          <w:color w:val="000000" w:themeColor="text1"/>
          <w:sz w:val="22"/>
          <w:szCs w:val="22"/>
          <w:lang w:val="en-CA"/>
        </w:rPr>
        <w:t xml:space="preserve"> must be</w:t>
      </w:r>
      <w:r w:rsidRPr="004B7110">
        <w:rPr>
          <w:rFonts w:asciiTheme="minorHAnsi" w:hAnsiTheme="minorHAnsi" w:cstheme="minorHAnsi"/>
          <w:color w:val="000000" w:themeColor="text1"/>
          <w:sz w:val="22"/>
          <w:szCs w:val="22"/>
          <w:lang w:val="en-CA"/>
        </w:rPr>
        <w:t>:</w:t>
      </w:r>
    </w:p>
    <w:p w14:paraId="63BA2380" w14:textId="77777777" w:rsidR="00B44AD2" w:rsidRPr="004B7110" w:rsidRDefault="00B44AD2" w:rsidP="00BC39FB">
      <w:pPr>
        <w:rPr>
          <w:rFonts w:asciiTheme="minorHAnsi" w:hAnsiTheme="minorHAnsi" w:cstheme="minorHAnsi"/>
          <w:color w:val="000000" w:themeColor="text1"/>
          <w:sz w:val="22"/>
          <w:szCs w:val="22"/>
          <w:lang w:val="en-CA"/>
        </w:rPr>
      </w:pPr>
    </w:p>
    <w:p w14:paraId="12A2F139" w14:textId="0CEFB714" w:rsidR="00B44AD2" w:rsidRPr="004B7110" w:rsidRDefault="00B30D72" w:rsidP="00E03AD4">
      <w:pPr>
        <w:pStyle w:val="ListParagraph"/>
        <w:numPr>
          <w:ilvl w:val="0"/>
          <w:numId w:val="11"/>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K</w:t>
      </w:r>
      <w:r w:rsidR="00B44AD2" w:rsidRPr="004B7110">
        <w:rPr>
          <w:rFonts w:asciiTheme="minorHAnsi" w:hAnsiTheme="minorHAnsi" w:cstheme="minorHAnsi"/>
          <w:color w:val="000000" w:themeColor="text1"/>
          <w:sz w:val="22"/>
          <w:szCs w:val="22"/>
          <w:lang w:val="en-CA"/>
        </w:rPr>
        <w:t>nown and approved by the board, where applicable, and the parents of the child</w:t>
      </w:r>
      <w:r w:rsidR="00CD3B74" w:rsidRPr="004B7110">
        <w:rPr>
          <w:rFonts w:asciiTheme="minorHAnsi" w:hAnsiTheme="minorHAnsi" w:cstheme="minorHAnsi"/>
          <w:color w:val="000000" w:themeColor="text1"/>
          <w:sz w:val="22"/>
          <w:szCs w:val="22"/>
          <w:lang w:val="en-CA"/>
        </w:rPr>
        <w:t>.</w:t>
      </w:r>
    </w:p>
    <w:p w14:paraId="2CC0D207" w14:textId="76ECDC24" w:rsidR="00B44AD2" w:rsidRPr="004B7110" w:rsidRDefault="00B44AD2" w:rsidP="00E03AD4">
      <w:pPr>
        <w:pStyle w:val="ListParagraph"/>
        <w:numPr>
          <w:ilvl w:val="0"/>
          <w:numId w:val="11"/>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Tied to staff and volunteers’ duties</w:t>
      </w:r>
      <w:r w:rsidR="00CD3B74" w:rsidRPr="004B7110">
        <w:rPr>
          <w:rFonts w:asciiTheme="minorHAnsi" w:hAnsiTheme="minorHAnsi" w:cstheme="minorHAnsi"/>
          <w:color w:val="000000" w:themeColor="text1"/>
          <w:sz w:val="22"/>
          <w:szCs w:val="22"/>
          <w:lang w:val="en-CA"/>
        </w:rPr>
        <w:t>.</w:t>
      </w:r>
    </w:p>
    <w:p w14:paraId="2CC51B35" w14:textId="77C6491C" w:rsidR="00B44AD2" w:rsidRPr="004B7110" w:rsidRDefault="00B44AD2" w:rsidP="00E03AD4">
      <w:pPr>
        <w:pStyle w:val="ListParagraph"/>
        <w:numPr>
          <w:ilvl w:val="0"/>
          <w:numId w:val="11"/>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Designed to develop the child’s skills in </w:t>
      </w:r>
      <w:r w:rsidR="002949B7" w:rsidRPr="004B7110">
        <w:rPr>
          <w:rFonts w:asciiTheme="minorHAnsi" w:hAnsiTheme="minorHAnsi" w:cstheme="minorHAnsi"/>
          <w:color w:val="000000" w:themeColor="text1"/>
          <w:sz w:val="22"/>
          <w:szCs w:val="22"/>
          <w:lang w:val="en-CA"/>
        </w:rPr>
        <w:t>soccer</w:t>
      </w:r>
      <w:r w:rsidR="00CD3B74" w:rsidRPr="004B7110">
        <w:rPr>
          <w:rFonts w:asciiTheme="minorHAnsi" w:hAnsiTheme="minorHAnsi" w:cstheme="minorHAnsi"/>
          <w:color w:val="000000" w:themeColor="text1"/>
          <w:sz w:val="22"/>
          <w:szCs w:val="22"/>
          <w:lang w:val="en-CA"/>
        </w:rPr>
        <w:t>.</w:t>
      </w:r>
    </w:p>
    <w:p w14:paraId="48D569DE" w14:textId="77777777" w:rsidR="00B04F0A" w:rsidRPr="004B7110" w:rsidRDefault="00B04F0A" w:rsidP="0000000B">
      <w:pPr>
        <w:ind w:left="-709" w:right="-719"/>
        <w:rPr>
          <w:rFonts w:ascii="Calibri" w:hAnsi="Calibri" w:cs="Calibri"/>
          <w:b/>
          <w:bCs/>
          <w:color w:val="000000" w:themeColor="text1"/>
          <w:sz w:val="22"/>
          <w:szCs w:val="22"/>
          <w:lang w:val="en-CA"/>
        </w:rPr>
      </w:pPr>
    </w:p>
    <w:p w14:paraId="6178F466" w14:textId="725228A4" w:rsidR="002949B7" w:rsidRPr="004B7110" w:rsidRDefault="00E83925" w:rsidP="00BC39FB">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Club Officials, Staff and Volunteers</w:t>
      </w:r>
      <w:r w:rsidR="00B44AD2" w:rsidRPr="004B7110">
        <w:rPr>
          <w:rFonts w:asciiTheme="minorHAnsi" w:hAnsiTheme="minorHAnsi" w:cstheme="minorHAnsi"/>
          <w:color w:val="000000" w:themeColor="text1"/>
          <w:sz w:val="22"/>
          <w:szCs w:val="22"/>
          <w:lang w:val="en-CA"/>
        </w:rPr>
        <w:t xml:space="preserve"> must always consider the child’s reaction to any activities, conversations, behaviour or other interactions. </w:t>
      </w:r>
      <w:r w:rsidR="00B44AD2" w:rsidRPr="004B7110">
        <w:rPr>
          <w:rFonts w:asciiTheme="minorHAnsi" w:hAnsiTheme="minorHAnsi" w:cstheme="minorHAnsi"/>
          <w:b/>
          <w:bCs/>
          <w:color w:val="000000" w:themeColor="text1"/>
          <w:sz w:val="22"/>
          <w:szCs w:val="22"/>
          <w:lang w:val="en-CA"/>
        </w:rPr>
        <w:t xml:space="preserve">If at any time you are in doubt about the appropriateness of your own behaviour or the behaviour of others, you should discuss it with </w:t>
      </w:r>
      <w:r w:rsidR="00FE26F8" w:rsidRPr="004B7110">
        <w:rPr>
          <w:rFonts w:asciiTheme="minorHAnsi" w:hAnsiTheme="minorHAnsi" w:cstheme="minorHAnsi"/>
          <w:b/>
          <w:bCs/>
          <w:color w:val="000000" w:themeColor="text1"/>
          <w:sz w:val="22"/>
          <w:szCs w:val="22"/>
          <w:lang w:val="en-CA"/>
        </w:rPr>
        <w:t>the Vice President at ksysavicepres@gmail.com</w:t>
      </w:r>
    </w:p>
    <w:p w14:paraId="04C80BC0" w14:textId="77777777" w:rsidR="002949B7" w:rsidRPr="004B7110" w:rsidRDefault="002949B7" w:rsidP="00BC39FB">
      <w:pPr>
        <w:rPr>
          <w:rFonts w:asciiTheme="minorHAnsi" w:hAnsiTheme="minorHAnsi" w:cstheme="minorHAnsi"/>
          <w:i/>
          <w:iCs/>
          <w:color w:val="000000" w:themeColor="text1"/>
          <w:sz w:val="22"/>
          <w:szCs w:val="22"/>
          <w:lang w:val="en-CA"/>
        </w:rPr>
      </w:pPr>
    </w:p>
    <w:p w14:paraId="37B67B6F" w14:textId="5DD7621C" w:rsidR="00B44AD2" w:rsidRPr="004B7110" w:rsidRDefault="00B44AD2" w:rsidP="00E03AD4">
      <w:pPr>
        <w:pStyle w:val="ListParagraph"/>
        <w:numPr>
          <w:ilvl w:val="0"/>
          <w:numId w:val="8"/>
        </w:num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GENERAL RULES OF BEHAVIOUR</w:t>
      </w:r>
      <w:r w:rsidR="00284192" w:rsidRPr="004B7110">
        <w:rPr>
          <w:rFonts w:asciiTheme="minorHAnsi" w:hAnsiTheme="minorHAnsi" w:cstheme="minorHAnsi"/>
          <w:b/>
          <w:bCs/>
          <w:color w:val="000000" w:themeColor="text1"/>
          <w:sz w:val="22"/>
          <w:szCs w:val="22"/>
          <w:lang w:val="en-CA"/>
        </w:rPr>
        <w:t xml:space="preserve"> TOWARDS CHILDREN</w:t>
      </w:r>
    </w:p>
    <w:p w14:paraId="0D9AC639" w14:textId="77777777" w:rsidR="00B44AD2" w:rsidRPr="004B7110" w:rsidRDefault="00B44AD2" w:rsidP="00447B53">
      <w:pPr>
        <w:rPr>
          <w:rFonts w:asciiTheme="minorHAnsi" w:hAnsiTheme="minorHAnsi" w:cstheme="minorHAnsi"/>
          <w:color w:val="000000" w:themeColor="text1"/>
          <w:sz w:val="22"/>
          <w:szCs w:val="22"/>
          <w:lang w:val="en-CA"/>
        </w:rPr>
      </w:pPr>
    </w:p>
    <w:p w14:paraId="07EF1F05" w14:textId="2D18DCFB" w:rsidR="00B44AD2" w:rsidRPr="004B7110" w:rsidRDefault="00E83925" w:rsidP="00E03AD4">
      <w:pPr>
        <w:pStyle w:val="ListParagraph"/>
        <w:numPr>
          <w:ilvl w:val="0"/>
          <w:numId w:val="12"/>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Club Officials, Staff and Volunteers </w:t>
      </w:r>
      <w:r w:rsidR="00591639" w:rsidRPr="004B7110">
        <w:rPr>
          <w:rFonts w:asciiTheme="minorHAnsi" w:hAnsiTheme="minorHAnsi" w:cstheme="minorHAnsi"/>
          <w:b/>
          <w:bCs/>
          <w:color w:val="000000" w:themeColor="text1"/>
          <w:sz w:val="22"/>
          <w:szCs w:val="22"/>
          <w:lang w:val="en-CA"/>
        </w:rPr>
        <w:t>MUST</w:t>
      </w:r>
      <w:r w:rsidR="00B44AD2" w:rsidRPr="004B7110">
        <w:rPr>
          <w:rFonts w:asciiTheme="minorHAnsi" w:hAnsiTheme="minorHAnsi" w:cstheme="minorHAnsi"/>
          <w:b/>
          <w:bCs/>
          <w:color w:val="000000" w:themeColor="text1"/>
          <w:sz w:val="22"/>
          <w:szCs w:val="22"/>
          <w:lang w:val="en-CA"/>
        </w:rPr>
        <w:t xml:space="preserve"> </w:t>
      </w:r>
      <w:r w:rsidR="00591639" w:rsidRPr="004B7110">
        <w:rPr>
          <w:rFonts w:asciiTheme="minorHAnsi" w:hAnsiTheme="minorHAnsi" w:cstheme="minorHAnsi"/>
          <w:b/>
          <w:bCs/>
          <w:color w:val="000000" w:themeColor="text1"/>
          <w:sz w:val="22"/>
          <w:szCs w:val="22"/>
          <w:lang w:val="en-CA"/>
        </w:rPr>
        <w:t>NOT</w:t>
      </w:r>
      <w:r w:rsidR="00EE1432" w:rsidRPr="004B7110">
        <w:rPr>
          <w:rFonts w:asciiTheme="minorHAnsi" w:hAnsiTheme="minorHAnsi" w:cstheme="minorHAnsi"/>
          <w:color w:val="000000" w:themeColor="text1"/>
          <w:sz w:val="22"/>
          <w:szCs w:val="22"/>
          <w:lang w:val="en-CA"/>
        </w:rPr>
        <w:t xml:space="preserve">, regardless of whether or not they are serving the </w:t>
      </w:r>
      <w:r w:rsidR="00F16E45" w:rsidRPr="004B7110">
        <w:rPr>
          <w:rFonts w:asciiTheme="minorHAnsi" w:hAnsiTheme="minorHAnsi" w:cstheme="minorHAnsi"/>
          <w:color w:val="000000" w:themeColor="text1"/>
          <w:sz w:val="22"/>
          <w:szCs w:val="22"/>
          <w:lang w:val="en-CA"/>
        </w:rPr>
        <w:t>club</w:t>
      </w:r>
      <w:r w:rsidR="00EE1432" w:rsidRPr="004B7110">
        <w:rPr>
          <w:rFonts w:asciiTheme="minorHAnsi" w:hAnsiTheme="minorHAnsi" w:cstheme="minorHAnsi"/>
          <w:color w:val="000000" w:themeColor="text1"/>
          <w:sz w:val="22"/>
          <w:szCs w:val="22"/>
          <w:lang w:val="en-CA"/>
        </w:rPr>
        <w:t xml:space="preserve"> at that moment</w:t>
      </w:r>
      <w:r w:rsidR="00B44AD2" w:rsidRPr="004B7110">
        <w:rPr>
          <w:rFonts w:asciiTheme="minorHAnsi" w:hAnsiTheme="minorHAnsi" w:cstheme="minorHAnsi"/>
          <w:color w:val="000000" w:themeColor="text1"/>
          <w:sz w:val="22"/>
          <w:szCs w:val="22"/>
          <w:lang w:val="en-CA"/>
        </w:rPr>
        <w:t>:</w:t>
      </w:r>
    </w:p>
    <w:p w14:paraId="0B6AFD5C" w14:textId="77777777" w:rsidR="00B44AD2" w:rsidRPr="004B7110" w:rsidRDefault="00B44AD2" w:rsidP="00447B53">
      <w:pPr>
        <w:rPr>
          <w:rFonts w:asciiTheme="minorHAnsi" w:hAnsiTheme="minorHAnsi" w:cstheme="minorHAnsi"/>
          <w:color w:val="000000" w:themeColor="text1"/>
          <w:sz w:val="22"/>
          <w:szCs w:val="22"/>
          <w:lang w:val="en-CA"/>
        </w:rPr>
      </w:pPr>
    </w:p>
    <w:p w14:paraId="5310452F" w14:textId="29C99E79" w:rsidR="00BA2D30" w:rsidRPr="004B7110" w:rsidRDefault="00B44AD2" w:rsidP="00E03AD4">
      <w:pPr>
        <w:pStyle w:val="ListParagraph"/>
        <w:numPr>
          <w:ilvl w:val="0"/>
          <w:numId w:val="13"/>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Engage in any sort of </w:t>
      </w:r>
      <w:r w:rsidRPr="004B7110">
        <w:rPr>
          <w:rFonts w:asciiTheme="minorHAnsi" w:hAnsiTheme="minorHAnsi" w:cstheme="minorHAnsi"/>
          <w:b/>
          <w:bCs/>
          <w:color w:val="000000" w:themeColor="text1"/>
          <w:sz w:val="22"/>
          <w:szCs w:val="22"/>
          <w:lang w:val="en-CA"/>
        </w:rPr>
        <w:t>physical contact</w:t>
      </w:r>
      <w:r w:rsidRPr="004B7110">
        <w:rPr>
          <w:rFonts w:asciiTheme="minorHAnsi" w:hAnsiTheme="minorHAnsi" w:cstheme="minorHAnsi"/>
          <w:color w:val="000000" w:themeColor="text1"/>
          <w:sz w:val="22"/>
          <w:szCs w:val="22"/>
          <w:lang w:val="en-CA"/>
        </w:rPr>
        <w:t xml:space="preserve"> with a child that may make the </w:t>
      </w:r>
      <w:r w:rsidR="00CD3B74" w:rsidRPr="004B7110">
        <w:rPr>
          <w:rFonts w:asciiTheme="minorHAnsi" w:hAnsiTheme="minorHAnsi" w:cstheme="minorHAnsi"/>
          <w:color w:val="000000" w:themeColor="text1"/>
          <w:sz w:val="22"/>
          <w:szCs w:val="22"/>
          <w:lang w:val="en-CA"/>
        </w:rPr>
        <w:t>child,</w:t>
      </w:r>
      <w:r w:rsidRPr="004B7110">
        <w:rPr>
          <w:rFonts w:asciiTheme="minorHAnsi" w:hAnsiTheme="minorHAnsi" w:cstheme="minorHAnsi"/>
          <w:color w:val="000000" w:themeColor="text1"/>
          <w:sz w:val="22"/>
          <w:szCs w:val="22"/>
          <w:lang w:val="en-CA"/>
        </w:rPr>
        <w:t xml:space="preserve"> or a reasonable observer feel uncomfortable, or that may be seen by a reasonable observer to be violating reasonable boundaries</w:t>
      </w:r>
      <w:r w:rsidR="00CD3B74" w:rsidRPr="004B7110">
        <w:rPr>
          <w:rFonts w:asciiTheme="minorHAnsi" w:hAnsiTheme="minorHAnsi" w:cstheme="minorHAnsi"/>
          <w:color w:val="000000" w:themeColor="text1"/>
          <w:sz w:val="22"/>
          <w:szCs w:val="22"/>
          <w:lang w:val="en-CA"/>
        </w:rPr>
        <w:t>.</w:t>
      </w:r>
    </w:p>
    <w:p w14:paraId="249EF2F8" w14:textId="6EA01ABE" w:rsidR="00BA2D30" w:rsidRPr="004B7110" w:rsidRDefault="00B44AD2" w:rsidP="00E03AD4">
      <w:pPr>
        <w:pStyle w:val="ListParagraph"/>
        <w:numPr>
          <w:ilvl w:val="0"/>
          <w:numId w:val="13"/>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Engage in any </w:t>
      </w:r>
      <w:r w:rsidRPr="004B7110">
        <w:rPr>
          <w:rFonts w:asciiTheme="minorHAnsi" w:hAnsiTheme="minorHAnsi" w:cstheme="minorHAnsi"/>
          <w:b/>
          <w:bCs/>
          <w:color w:val="000000" w:themeColor="text1"/>
          <w:sz w:val="22"/>
          <w:szCs w:val="22"/>
          <w:lang w:val="en-CA"/>
        </w:rPr>
        <w:t xml:space="preserve">communication </w:t>
      </w:r>
      <w:r w:rsidRPr="004B7110">
        <w:rPr>
          <w:rFonts w:asciiTheme="minorHAnsi" w:hAnsiTheme="minorHAnsi" w:cstheme="minorHAnsi"/>
          <w:color w:val="000000" w:themeColor="text1"/>
          <w:sz w:val="22"/>
          <w:szCs w:val="22"/>
          <w:lang w:val="en-CA"/>
        </w:rPr>
        <w:t>with a child</w:t>
      </w:r>
      <w:r w:rsidR="002949B7" w:rsidRPr="004B7110">
        <w:rPr>
          <w:rFonts w:asciiTheme="minorHAnsi" w:hAnsiTheme="minorHAnsi" w:cstheme="minorHAnsi"/>
          <w:color w:val="000000" w:themeColor="text1"/>
          <w:sz w:val="22"/>
          <w:szCs w:val="22"/>
          <w:lang w:val="en-CA"/>
        </w:rPr>
        <w:t>,</w:t>
      </w:r>
      <w:r w:rsidRPr="004B7110">
        <w:rPr>
          <w:rFonts w:asciiTheme="minorHAnsi" w:hAnsiTheme="minorHAnsi" w:cstheme="minorHAnsi"/>
          <w:color w:val="000000" w:themeColor="text1"/>
          <w:sz w:val="22"/>
          <w:szCs w:val="22"/>
          <w:lang w:val="en-CA"/>
        </w:rPr>
        <w:t xml:space="preserve"> within or outside of duties</w:t>
      </w:r>
      <w:r w:rsidR="002949B7" w:rsidRPr="004B7110">
        <w:rPr>
          <w:rFonts w:asciiTheme="minorHAnsi" w:hAnsiTheme="minorHAnsi" w:cstheme="minorHAnsi"/>
          <w:color w:val="000000" w:themeColor="text1"/>
          <w:sz w:val="22"/>
          <w:szCs w:val="22"/>
          <w:lang w:val="en-CA"/>
        </w:rPr>
        <w:t>,</w:t>
      </w:r>
      <w:r w:rsidRPr="004B7110">
        <w:rPr>
          <w:rFonts w:asciiTheme="minorHAnsi" w:hAnsiTheme="minorHAnsi" w:cstheme="minorHAnsi"/>
          <w:color w:val="000000" w:themeColor="text1"/>
          <w:sz w:val="22"/>
          <w:szCs w:val="22"/>
          <w:lang w:val="en-CA"/>
        </w:rPr>
        <w:t xml:space="preserve"> that may make the child uncomfortable or that may be seen by a reasonable observer to be violating reasonable boundaries</w:t>
      </w:r>
      <w:r w:rsidR="00CD3B74" w:rsidRPr="004B7110">
        <w:rPr>
          <w:rFonts w:asciiTheme="minorHAnsi" w:hAnsiTheme="minorHAnsi" w:cstheme="minorHAnsi"/>
          <w:color w:val="000000" w:themeColor="text1"/>
          <w:sz w:val="22"/>
          <w:szCs w:val="22"/>
          <w:lang w:val="en-CA"/>
        </w:rPr>
        <w:t>.</w:t>
      </w:r>
    </w:p>
    <w:p w14:paraId="19D27E96" w14:textId="5ECF7A80" w:rsidR="00BA2D30" w:rsidRPr="004B7110" w:rsidRDefault="00B44AD2" w:rsidP="00E03AD4">
      <w:pPr>
        <w:pStyle w:val="ListParagraph"/>
        <w:numPr>
          <w:ilvl w:val="0"/>
          <w:numId w:val="13"/>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Engage in any </w:t>
      </w:r>
      <w:r w:rsidRPr="004B7110">
        <w:rPr>
          <w:rFonts w:asciiTheme="minorHAnsi" w:hAnsiTheme="minorHAnsi" w:cstheme="minorHAnsi"/>
          <w:b/>
          <w:bCs/>
          <w:color w:val="000000" w:themeColor="text1"/>
          <w:sz w:val="22"/>
          <w:szCs w:val="22"/>
          <w:lang w:val="en-CA"/>
        </w:rPr>
        <w:t xml:space="preserve">behaviour </w:t>
      </w:r>
      <w:r w:rsidRPr="004B7110">
        <w:rPr>
          <w:rFonts w:asciiTheme="minorHAnsi" w:hAnsiTheme="minorHAnsi" w:cstheme="minorHAnsi"/>
          <w:color w:val="000000" w:themeColor="text1"/>
          <w:sz w:val="22"/>
          <w:szCs w:val="22"/>
          <w:lang w:val="en-CA"/>
        </w:rPr>
        <w:t xml:space="preserve">that goes against (or appears to go against) the </w:t>
      </w:r>
      <w:r w:rsidR="002949B7" w:rsidRPr="004B7110">
        <w:rPr>
          <w:rFonts w:asciiTheme="minorHAnsi" w:hAnsiTheme="minorHAnsi" w:cstheme="minorHAnsi"/>
          <w:color w:val="000000" w:themeColor="text1"/>
          <w:sz w:val="22"/>
          <w:szCs w:val="22"/>
          <w:lang w:val="en-CA"/>
        </w:rPr>
        <w:t>club</w:t>
      </w:r>
      <w:r w:rsidR="00EE1432" w:rsidRPr="004B7110">
        <w:rPr>
          <w:rFonts w:asciiTheme="minorHAnsi" w:hAnsiTheme="minorHAnsi" w:cstheme="minorHAnsi"/>
          <w:color w:val="000000" w:themeColor="text1"/>
          <w:sz w:val="22"/>
          <w:szCs w:val="22"/>
          <w:lang w:val="en-CA"/>
        </w:rPr>
        <w:t>’</w:t>
      </w:r>
      <w:r w:rsidRPr="004B7110">
        <w:rPr>
          <w:rFonts w:asciiTheme="minorHAnsi" w:hAnsiTheme="minorHAnsi" w:cstheme="minorHAnsi"/>
          <w:color w:val="000000" w:themeColor="text1"/>
          <w:sz w:val="22"/>
          <w:szCs w:val="22"/>
          <w:lang w:val="en-CA"/>
        </w:rPr>
        <w:t>s mandate, policies, or Code of Conduct to Protect Children</w:t>
      </w:r>
      <w:r w:rsidR="00CD3B74" w:rsidRPr="004B7110">
        <w:rPr>
          <w:rFonts w:asciiTheme="minorHAnsi" w:hAnsiTheme="minorHAnsi" w:cstheme="minorHAnsi"/>
          <w:color w:val="000000" w:themeColor="text1"/>
          <w:sz w:val="22"/>
          <w:szCs w:val="22"/>
          <w:lang w:val="en-CA"/>
        </w:rPr>
        <w:t>.</w:t>
      </w:r>
    </w:p>
    <w:p w14:paraId="12BEE4DB" w14:textId="279996E0" w:rsidR="00EE1432" w:rsidRPr="004B7110" w:rsidRDefault="00B44AD2" w:rsidP="00E03AD4">
      <w:pPr>
        <w:pStyle w:val="ListParagraph"/>
        <w:numPr>
          <w:ilvl w:val="0"/>
          <w:numId w:val="13"/>
        </w:num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Conduct their own investigation</w:t>
      </w:r>
      <w:r w:rsidRPr="004B7110">
        <w:rPr>
          <w:rFonts w:asciiTheme="minorHAnsi" w:hAnsiTheme="minorHAnsi" w:cstheme="minorHAnsi"/>
          <w:color w:val="000000" w:themeColor="text1"/>
          <w:sz w:val="22"/>
          <w:szCs w:val="22"/>
          <w:lang w:val="en-CA"/>
        </w:rPr>
        <w:t xml:space="preserve"> into allegations or suspicions of potentially illegal or inappropriate behaviour – it is a staff</w:t>
      </w:r>
      <w:r w:rsidR="00EE1432" w:rsidRPr="004B7110">
        <w:rPr>
          <w:rFonts w:asciiTheme="minorHAnsi" w:hAnsiTheme="minorHAnsi" w:cstheme="minorHAnsi"/>
          <w:color w:val="000000" w:themeColor="text1"/>
          <w:sz w:val="22"/>
          <w:szCs w:val="22"/>
          <w:lang w:val="en-CA"/>
        </w:rPr>
        <w:t xml:space="preserve"> and </w:t>
      </w:r>
      <w:r w:rsidRPr="004B7110">
        <w:rPr>
          <w:rFonts w:asciiTheme="minorHAnsi" w:hAnsiTheme="minorHAnsi" w:cstheme="minorHAnsi"/>
          <w:color w:val="000000" w:themeColor="text1"/>
          <w:sz w:val="22"/>
          <w:szCs w:val="22"/>
          <w:lang w:val="en-CA"/>
        </w:rPr>
        <w:t>volunteer’s duty to report the matter to the designated person, Child Welfare Agency, or law enforcement, not to investigate</w:t>
      </w:r>
      <w:r w:rsidR="00CD3B74" w:rsidRPr="004B7110">
        <w:rPr>
          <w:rFonts w:asciiTheme="minorHAnsi" w:hAnsiTheme="minorHAnsi" w:cstheme="minorHAnsi"/>
          <w:color w:val="000000" w:themeColor="text1"/>
          <w:sz w:val="22"/>
          <w:szCs w:val="22"/>
          <w:lang w:val="en-CA"/>
        </w:rPr>
        <w:t>.</w:t>
      </w:r>
    </w:p>
    <w:p w14:paraId="58439238" w14:textId="77777777" w:rsidR="00B44AD2" w:rsidRPr="004B7110" w:rsidRDefault="00B44AD2" w:rsidP="00447B53">
      <w:pPr>
        <w:rPr>
          <w:rFonts w:asciiTheme="minorHAnsi" w:hAnsiTheme="minorHAnsi" w:cstheme="minorHAnsi"/>
          <w:color w:val="000000" w:themeColor="text1"/>
          <w:sz w:val="22"/>
          <w:szCs w:val="22"/>
          <w:lang w:val="en-CA"/>
        </w:rPr>
      </w:pPr>
    </w:p>
    <w:p w14:paraId="39358976" w14:textId="45A0297B" w:rsidR="00B44AD2" w:rsidRPr="004B7110" w:rsidRDefault="00EE1432" w:rsidP="00E03AD4">
      <w:pPr>
        <w:pStyle w:val="ListParagraph"/>
        <w:numPr>
          <w:ilvl w:val="0"/>
          <w:numId w:val="8"/>
        </w:numPr>
        <w:rPr>
          <w:rFonts w:asciiTheme="minorHAnsi" w:hAnsiTheme="minorHAnsi" w:cstheme="minorHAnsi"/>
          <w:b/>
          <w:bCs/>
          <w:color w:val="000000" w:themeColor="text1"/>
          <w:sz w:val="22"/>
          <w:szCs w:val="22"/>
          <w:lang w:val="en-CA"/>
        </w:rPr>
      </w:pPr>
      <w:bookmarkStart w:id="0" w:name="_Hlk157679043"/>
      <w:r w:rsidRPr="004B7110">
        <w:rPr>
          <w:rFonts w:asciiTheme="minorHAnsi" w:hAnsiTheme="minorHAnsi" w:cstheme="minorHAnsi"/>
          <w:b/>
          <w:bCs/>
          <w:color w:val="000000" w:themeColor="text1"/>
          <w:sz w:val="22"/>
          <w:szCs w:val="22"/>
          <w:lang w:val="en-CA"/>
        </w:rPr>
        <w:lastRenderedPageBreak/>
        <w:t>WHAT CONSTITUTES INAPPROPRIATE BEHAVIOUR</w:t>
      </w:r>
    </w:p>
    <w:p w14:paraId="327AEE48" w14:textId="77777777" w:rsidR="00EE1432" w:rsidRPr="004B7110" w:rsidRDefault="00EE1432" w:rsidP="00447B53">
      <w:pPr>
        <w:rPr>
          <w:rFonts w:asciiTheme="minorHAnsi" w:hAnsiTheme="minorHAnsi" w:cstheme="minorHAnsi"/>
          <w:color w:val="000000" w:themeColor="text1"/>
          <w:sz w:val="22"/>
          <w:szCs w:val="22"/>
          <w:lang w:val="en-CA"/>
        </w:rPr>
      </w:pPr>
    </w:p>
    <w:p w14:paraId="4F5BC588" w14:textId="79B90317" w:rsidR="00BA2D30" w:rsidRPr="004B7110" w:rsidRDefault="00EE1432" w:rsidP="00E03AD4">
      <w:pPr>
        <w:pStyle w:val="ListParagraph"/>
        <w:numPr>
          <w:ilvl w:val="0"/>
          <w:numId w:val="14"/>
        </w:numPr>
        <w:rPr>
          <w:rFonts w:asciiTheme="minorHAnsi" w:hAnsiTheme="minorHAnsi" w:cstheme="minorHAnsi"/>
          <w:color w:val="000000" w:themeColor="text1"/>
          <w:sz w:val="22"/>
          <w:szCs w:val="22"/>
          <w:lang w:val="en-CA"/>
        </w:rPr>
      </w:pPr>
      <w:bookmarkStart w:id="1" w:name="_Hlk157680742"/>
      <w:r w:rsidRPr="004B7110">
        <w:rPr>
          <w:rFonts w:asciiTheme="minorHAnsi" w:hAnsiTheme="minorHAnsi" w:cstheme="minorHAnsi"/>
          <w:b/>
          <w:bCs/>
          <w:color w:val="000000" w:themeColor="text1"/>
          <w:sz w:val="22"/>
          <w:szCs w:val="22"/>
          <w:lang w:val="en-CA"/>
        </w:rPr>
        <w:t>Inappropriate Communication</w:t>
      </w:r>
      <w:r w:rsidRPr="004B7110">
        <w:rPr>
          <w:rFonts w:asciiTheme="minorHAnsi" w:hAnsiTheme="minorHAnsi" w:cstheme="minorHAnsi"/>
          <w:color w:val="000000" w:themeColor="text1"/>
          <w:sz w:val="22"/>
          <w:szCs w:val="22"/>
          <w:lang w:val="en-CA"/>
        </w:rPr>
        <w:t>. Communication with a child or his/her family outside of the context of duties for the organization, regardless of who initiated the exchange. For example:</w:t>
      </w:r>
      <w:r w:rsidR="00447B53" w:rsidRPr="004B7110">
        <w:rPr>
          <w:rFonts w:asciiTheme="minorHAnsi" w:hAnsiTheme="minorHAnsi" w:cstheme="minorHAnsi"/>
          <w:color w:val="000000" w:themeColor="text1"/>
          <w:sz w:val="22"/>
          <w:szCs w:val="22"/>
          <w:lang w:val="en-CA"/>
        </w:rPr>
        <w:t xml:space="preserve"> p</w:t>
      </w:r>
      <w:r w:rsidRPr="004B7110">
        <w:rPr>
          <w:rFonts w:asciiTheme="minorHAnsi" w:hAnsiTheme="minorHAnsi" w:cstheme="minorHAnsi"/>
          <w:color w:val="000000" w:themeColor="text1"/>
          <w:sz w:val="22"/>
          <w:szCs w:val="22"/>
          <w:lang w:val="en-CA"/>
        </w:rPr>
        <w:t>ersonal phone calls not tied to duties with the child</w:t>
      </w:r>
      <w:r w:rsidR="00447B53" w:rsidRPr="004B7110">
        <w:rPr>
          <w:rFonts w:asciiTheme="minorHAnsi" w:hAnsiTheme="minorHAnsi" w:cstheme="minorHAnsi"/>
          <w:color w:val="000000" w:themeColor="text1"/>
          <w:sz w:val="22"/>
          <w:szCs w:val="22"/>
          <w:lang w:val="en-CA"/>
        </w:rPr>
        <w:t>; e</w:t>
      </w:r>
      <w:r w:rsidRPr="004B7110">
        <w:rPr>
          <w:rFonts w:asciiTheme="minorHAnsi" w:hAnsiTheme="minorHAnsi" w:cstheme="minorHAnsi"/>
          <w:color w:val="000000" w:themeColor="text1"/>
          <w:sz w:val="22"/>
          <w:szCs w:val="22"/>
          <w:lang w:val="en-CA"/>
        </w:rPr>
        <w:t>lectronic communications (email, text message, instant message, online chats, social networking including “friending”, etc.) not tied to duties with the child</w:t>
      </w:r>
      <w:r w:rsidR="00447B53" w:rsidRPr="004B7110">
        <w:rPr>
          <w:rFonts w:asciiTheme="minorHAnsi" w:hAnsiTheme="minorHAnsi" w:cstheme="minorHAnsi"/>
          <w:color w:val="000000" w:themeColor="text1"/>
          <w:sz w:val="22"/>
          <w:szCs w:val="22"/>
          <w:lang w:val="en-CA"/>
        </w:rPr>
        <w:t>; p</w:t>
      </w:r>
      <w:r w:rsidRPr="004B7110">
        <w:rPr>
          <w:rFonts w:asciiTheme="minorHAnsi" w:hAnsiTheme="minorHAnsi" w:cstheme="minorHAnsi"/>
          <w:color w:val="000000" w:themeColor="text1"/>
          <w:sz w:val="22"/>
          <w:szCs w:val="22"/>
          <w:lang w:val="en-CA"/>
        </w:rPr>
        <w:t>ersonal letters not tied to duties with the child</w:t>
      </w:r>
      <w:r w:rsidR="00447B53" w:rsidRPr="004B7110">
        <w:rPr>
          <w:rFonts w:asciiTheme="minorHAnsi" w:hAnsiTheme="minorHAnsi" w:cstheme="minorHAnsi"/>
          <w:color w:val="000000" w:themeColor="text1"/>
          <w:sz w:val="22"/>
          <w:szCs w:val="22"/>
          <w:lang w:val="en-CA"/>
        </w:rPr>
        <w:t>; e</w:t>
      </w:r>
      <w:r w:rsidRPr="004B7110">
        <w:rPr>
          <w:rFonts w:asciiTheme="minorHAnsi" w:hAnsiTheme="minorHAnsi" w:cstheme="minorHAnsi"/>
          <w:color w:val="000000" w:themeColor="text1"/>
          <w:sz w:val="22"/>
          <w:szCs w:val="22"/>
          <w:lang w:val="en-CA"/>
        </w:rPr>
        <w:t>xcessive communications (online or offline)</w:t>
      </w:r>
      <w:r w:rsidR="00CD3B74" w:rsidRPr="004B7110">
        <w:rPr>
          <w:rFonts w:asciiTheme="minorHAnsi" w:hAnsiTheme="minorHAnsi" w:cstheme="minorHAnsi"/>
          <w:color w:val="000000" w:themeColor="text1"/>
          <w:sz w:val="22"/>
          <w:szCs w:val="22"/>
          <w:lang w:val="en-CA"/>
        </w:rPr>
        <w:t>.</w:t>
      </w:r>
    </w:p>
    <w:p w14:paraId="7207206C" w14:textId="6D3E7008" w:rsidR="00BA2D30"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Inappropriate Contact.</w:t>
      </w:r>
      <w:r w:rsidRPr="004B7110">
        <w:rPr>
          <w:rFonts w:asciiTheme="minorHAnsi" w:hAnsiTheme="minorHAnsi" w:cstheme="minorHAnsi"/>
          <w:color w:val="000000" w:themeColor="text1"/>
          <w:sz w:val="22"/>
          <w:szCs w:val="22"/>
          <w:lang w:val="en-CA"/>
        </w:rPr>
        <w:t xml:space="preserve"> Spending unauthorized time with a child outside of designated duties</w:t>
      </w:r>
      <w:r w:rsidR="00CD3B74" w:rsidRPr="004B7110">
        <w:rPr>
          <w:rFonts w:asciiTheme="minorHAnsi" w:hAnsiTheme="minorHAnsi" w:cstheme="minorHAnsi"/>
          <w:color w:val="000000" w:themeColor="text1"/>
          <w:sz w:val="22"/>
          <w:szCs w:val="22"/>
          <w:lang w:val="en-CA"/>
        </w:rPr>
        <w:t>.</w:t>
      </w:r>
    </w:p>
    <w:p w14:paraId="2FEA41F5" w14:textId="3E4A2E66" w:rsidR="00BA2D30"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Favouritism.</w:t>
      </w:r>
      <w:r w:rsidRPr="004B7110">
        <w:rPr>
          <w:rFonts w:asciiTheme="minorHAnsi" w:hAnsiTheme="minorHAnsi" w:cstheme="minorHAnsi"/>
          <w:color w:val="000000" w:themeColor="text1"/>
          <w:sz w:val="22"/>
          <w:szCs w:val="22"/>
          <w:lang w:val="en-CA"/>
        </w:rPr>
        <w:t xml:space="preserve"> Singling out a child or certain children and providing special privileges and attention (for example, paying a lot of attention to, giving or sending personalized gifts, or allowing privileges that are excessive, unwarranted or inappropriate)</w:t>
      </w:r>
      <w:r w:rsidR="00CD3B74" w:rsidRPr="004B7110">
        <w:rPr>
          <w:rFonts w:asciiTheme="minorHAnsi" w:hAnsiTheme="minorHAnsi" w:cstheme="minorHAnsi"/>
          <w:color w:val="000000" w:themeColor="text1"/>
          <w:sz w:val="22"/>
          <w:szCs w:val="22"/>
          <w:lang w:val="en-CA"/>
        </w:rPr>
        <w:t>.</w:t>
      </w:r>
    </w:p>
    <w:p w14:paraId="04A97A55" w14:textId="6FE173D5" w:rsidR="00447B53"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Taking Personal Photos/Videos.</w:t>
      </w:r>
      <w:r w:rsidRPr="004B7110">
        <w:rPr>
          <w:rFonts w:asciiTheme="minorHAnsi" w:hAnsiTheme="minorHAnsi" w:cstheme="minorHAnsi"/>
          <w:color w:val="000000" w:themeColor="text1"/>
          <w:sz w:val="22"/>
          <w:szCs w:val="22"/>
          <w:lang w:val="en-CA"/>
        </w:rPr>
        <w:t xml:space="preserve"> Using a personal cell phone, </w:t>
      </w:r>
      <w:r w:rsidR="00CD3B74" w:rsidRPr="004B7110">
        <w:rPr>
          <w:rFonts w:asciiTheme="minorHAnsi" w:hAnsiTheme="minorHAnsi" w:cstheme="minorHAnsi"/>
          <w:color w:val="000000" w:themeColor="text1"/>
          <w:sz w:val="22"/>
          <w:szCs w:val="22"/>
          <w:lang w:val="en-CA"/>
        </w:rPr>
        <w:t>camera,</w:t>
      </w:r>
      <w:r w:rsidRPr="004B7110">
        <w:rPr>
          <w:rFonts w:asciiTheme="minorHAnsi" w:hAnsiTheme="minorHAnsi" w:cstheme="minorHAnsi"/>
          <w:color w:val="000000" w:themeColor="text1"/>
          <w:sz w:val="22"/>
          <w:szCs w:val="22"/>
          <w:lang w:val="en-CA"/>
        </w:rPr>
        <w:t xml:space="preserve"> or video to take pictures of a child, or allowing any other person to do so, as well as uploading or copying any pictures you may have taken of a child to the Internet or any personal storage device. Pictures taken as part of your job duties are acceptable, however, the pictures are to remain with the organization and not be used by you in a personal capacity</w:t>
      </w:r>
      <w:r w:rsidR="00CD3B74" w:rsidRPr="004B7110">
        <w:rPr>
          <w:rFonts w:asciiTheme="minorHAnsi" w:hAnsiTheme="minorHAnsi" w:cstheme="minorHAnsi"/>
          <w:color w:val="000000" w:themeColor="text1"/>
          <w:sz w:val="22"/>
          <w:szCs w:val="22"/>
          <w:lang w:val="en-CA"/>
        </w:rPr>
        <w:t>.</w:t>
      </w:r>
    </w:p>
    <w:p w14:paraId="4C3B5589" w14:textId="77777777" w:rsidR="00447B53" w:rsidRPr="004B7110" w:rsidRDefault="00447B53" w:rsidP="00447B53">
      <w:pPr>
        <w:pStyle w:val="ListParagraph"/>
        <w:rPr>
          <w:rFonts w:asciiTheme="minorHAnsi" w:hAnsiTheme="minorHAnsi" w:cstheme="minorHAnsi"/>
          <w:b/>
          <w:bCs/>
          <w:color w:val="000000" w:themeColor="text1"/>
          <w:sz w:val="22"/>
          <w:szCs w:val="22"/>
          <w:lang w:val="en-CA"/>
        </w:rPr>
      </w:pPr>
    </w:p>
    <w:p w14:paraId="7D8591E7" w14:textId="7D6B6729" w:rsidR="00447B53" w:rsidRPr="004B7110" w:rsidRDefault="00447B53" w:rsidP="00447B53">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Inappropriate behaviour also includes:</w:t>
      </w:r>
    </w:p>
    <w:p w14:paraId="637BF013" w14:textId="77777777" w:rsidR="00447B53" w:rsidRPr="004B7110" w:rsidRDefault="00447B53" w:rsidP="00447B53">
      <w:pPr>
        <w:pStyle w:val="ListParagraph"/>
        <w:rPr>
          <w:rFonts w:asciiTheme="minorHAnsi" w:hAnsiTheme="minorHAnsi" w:cstheme="minorHAnsi"/>
          <w:color w:val="000000" w:themeColor="text1"/>
          <w:sz w:val="22"/>
          <w:szCs w:val="22"/>
          <w:lang w:val="en-CA"/>
        </w:rPr>
      </w:pPr>
    </w:p>
    <w:p w14:paraId="50F1881D" w14:textId="3E663447" w:rsidR="00BA2D30"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Telling sexual jokes to a child or making comments to a child that are in any way suggestive, </w:t>
      </w:r>
      <w:r w:rsidR="00CD3B74" w:rsidRPr="004B7110">
        <w:rPr>
          <w:rFonts w:asciiTheme="minorHAnsi" w:hAnsiTheme="minorHAnsi" w:cstheme="minorHAnsi"/>
          <w:color w:val="000000" w:themeColor="text1"/>
          <w:sz w:val="22"/>
          <w:szCs w:val="22"/>
          <w:lang w:val="en-CA"/>
        </w:rPr>
        <w:t>explicit,</w:t>
      </w:r>
      <w:r w:rsidRPr="004B7110">
        <w:rPr>
          <w:rFonts w:asciiTheme="minorHAnsi" w:hAnsiTheme="minorHAnsi" w:cstheme="minorHAnsi"/>
          <w:color w:val="000000" w:themeColor="text1"/>
          <w:sz w:val="22"/>
          <w:szCs w:val="22"/>
          <w:lang w:val="en-CA"/>
        </w:rPr>
        <w:t xml:space="preserve"> or personal</w:t>
      </w:r>
      <w:r w:rsidR="00CD3B74" w:rsidRPr="004B7110">
        <w:rPr>
          <w:rFonts w:asciiTheme="minorHAnsi" w:hAnsiTheme="minorHAnsi" w:cstheme="minorHAnsi"/>
          <w:color w:val="000000" w:themeColor="text1"/>
          <w:sz w:val="22"/>
          <w:szCs w:val="22"/>
          <w:lang w:val="en-CA"/>
        </w:rPr>
        <w:t>.</w:t>
      </w:r>
    </w:p>
    <w:p w14:paraId="584A5E96" w14:textId="267E0641" w:rsidR="00BA2D30"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Showing a child material that is sexual in nature, including, signs, cartoons, graphic novels, calendars, literature, photographs, screen savers, or displaying such material in plain view of a </w:t>
      </w:r>
      <w:r w:rsidR="00CD3B74" w:rsidRPr="004B7110">
        <w:rPr>
          <w:rFonts w:asciiTheme="minorHAnsi" w:hAnsiTheme="minorHAnsi" w:cstheme="minorHAnsi"/>
          <w:color w:val="000000" w:themeColor="text1"/>
          <w:sz w:val="22"/>
          <w:szCs w:val="22"/>
          <w:lang w:val="en-CA"/>
        </w:rPr>
        <w:t>child or</w:t>
      </w:r>
      <w:r w:rsidRPr="004B7110">
        <w:rPr>
          <w:rFonts w:asciiTheme="minorHAnsi" w:hAnsiTheme="minorHAnsi" w:cstheme="minorHAnsi"/>
          <w:color w:val="000000" w:themeColor="text1"/>
          <w:sz w:val="22"/>
          <w:szCs w:val="22"/>
          <w:lang w:val="en-CA"/>
        </w:rPr>
        <w:t xml:space="preserve"> making such material available to a child</w:t>
      </w:r>
      <w:r w:rsidR="00CD3B74" w:rsidRPr="004B7110">
        <w:rPr>
          <w:rFonts w:asciiTheme="minorHAnsi" w:hAnsiTheme="minorHAnsi" w:cstheme="minorHAnsi"/>
          <w:color w:val="000000" w:themeColor="text1"/>
          <w:sz w:val="22"/>
          <w:szCs w:val="22"/>
          <w:lang w:val="en-CA"/>
        </w:rPr>
        <w:t>.</w:t>
      </w:r>
    </w:p>
    <w:p w14:paraId="03C5DB58" w14:textId="65702FFB" w:rsidR="00BA2D30"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Intimidating or threatening a child</w:t>
      </w:r>
      <w:r w:rsidR="00CD3B74" w:rsidRPr="004B7110">
        <w:rPr>
          <w:rFonts w:asciiTheme="minorHAnsi" w:hAnsiTheme="minorHAnsi" w:cstheme="minorHAnsi"/>
          <w:color w:val="000000" w:themeColor="text1"/>
          <w:sz w:val="22"/>
          <w:szCs w:val="22"/>
          <w:lang w:val="en-CA"/>
        </w:rPr>
        <w:t>.</w:t>
      </w:r>
    </w:p>
    <w:p w14:paraId="5B895451" w14:textId="7DA399A1" w:rsidR="007F219C" w:rsidRPr="004B7110" w:rsidRDefault="007F219C" w:rsidP="00E03AD4">
      <w:pPr>
        <w:pStyle w:val="ListParagraph"/>
        <w:numPr>
          <w:ilvl w:val="0"/>
          <w:numId w:val="14"/>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Making fun of a child</w:t>
      </w:r>
      <w:r w:rsidR="00CD3B74" w:rsidRPr="004B7110">
        <w:rPr>
          <w:rFonts w:asciiTheme="minorHAnsi" w:hAnsiTheme="minorHAnsi" w:cstheme="minorHAnsi"/>
          <w:color w:val="000000" w:themeColor="text1"/>
          <w:sz w:val="22"/>
          <w:szCs w:val="22"/>
          <w:lang w:val="en-CA"/>
        </w:rPr>
        <w:t>.</w:t>
      </w:r>
    </w:p>
    <w:bookmarkEnd w:id="0"/>
    <w:bookmarkEnd w:id="1"/>
    <w:p w14:paraId="0D1EDD49" w14:textId="77777777" w:rsidR="007F219C" w:rsidRPr="004B7110" w:rsidRDefault="007F219C" w:rsidP="007F219C">
      <w:pPr>
        <w:ind w:right="-719"/>
        <w:rPr>
          <w:rFonts w:ascii="Calibri" w:hAnsi="Calibri" w:cs="Calibri"/>
          <w:color w:val="000000" w:themeColor="text1"/>
          <w:sz w:val="22"/>
          <w:szCs w:val="22"/>
          <w:lang w:val="en-CA"/>
        </w:rPr>
      </w:pPr>
    </w:p>
    <w:p w14:paraId="22EC7B18" w14:textId="47E5F0AA" w:rsidR="00417AD4" w:rsidRPr="004B7110" w:rsidRDefault="007F219C" w:rsidP="00447B53">
      <w:p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 xml:space="preserve">Inappropriate behaviour will not be tolerated, especially as it relates to the well-being of the children involved in activities or programs delivered by </w:t>
      </w:r>
      <w:r w:rsidR="00FE26F8" w:rsidRPr="004B7110">
        <w:rPr>
          <w:rFonts w:asciiTheme="minorHAnsi" w:hAnsiTheme="minorHAnsi" w:cstheme="minorHAnsi"/>
          <w:b/>
          <w:bCs/>
          <w:color w:val="000000" w:themeColor="text1"/>
          <w:sz w:val="22"/>
          <w:szCs w:val="22"/>
          <w:lang w:val="en-CA"/>
        </w:rPr>
        <w:t>KSYSA.</w:t>
      </w:r>
    </w:p>
    <w:p w14:paraId="73B71AF6" w14:textId="77777777" w:rsidR="00020021" w:rsidRPr="004B7110" w:rsidRDefault="00020021" w:rsidP="00020021">
      <w:pPr>
        <w:ind w:right="-719"/>
        <w:rPr>
          <w:rFonts w:ascii="Calibri" w:hAnsi="Calibri" w:cs="Calibri"/>
          <w:b/>
          <w:bCs/>
          <w:color w:val="000000" w:themeColor="text1"/>
          <w:sz w:val="22"/>
          <w:szCs w:val="22"/>
          <w:lang w:val="en-CA"/>
        </w:rPr>
      </w:pPr>
    </w:p>
    <w:p w14:paraId="3499841D" w14:textId="4D857F60" w:rsidR="003B0010" w:rsidRPr="004B7110" w:rsidRDefault="003B0010" w:rsidP="00E03AD4">
      <w:pPr>
        <w:pStyle w:val="ListParagraph"/>
        <w:numPr>
          <w:ilvl w:val="0"/>
          <w:numId w:val="8"/>
        </w:num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REPORTING REQUIREMENTS</w:t>
      </w:r>
    </w:p>
    <w:p w14:paraId="23CC70AE" w14:textId="77777777" w:rsidR="003B0010" w:rsidRPr="004B7110" w:rsidRDefault="003B0010" w:rsidP="003B0010">
      <w:pPr>
        <w:rPr>
          <w:rFonts w:asciiTheme="minorHAnsi" w:hAnsiTheme="minorHAnsi" w:cstheme="minorHAnsi"/>
          <w:b/>
          <w:bCs/>
          <w:color w:val="000000" w:themeColor="text1"/>
          <w:sz w:val="22"/>
          <w:szCs w:val="22"/>
          <w:lang w:val="en-CA"/>
        </w:rPr>
      </w:pPr>
    </w:p>
    <w:p w14:paraId="429DEA82" w14:textId="5B4E8A0A" w:rsidR="003B0010" w:rsidRPr="004B7110" w:rsidRDefault="003B0010" w:rsidP="003B0010">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ll </w:t>
      </w:r>
      <w:r w:rsidR="00D42B50" w:rsidRPr="004B7110">
        <w:rPr>
          <w:rFonts w:asciiTheme="minorHAnsi" w:hAnsiTheme="minorHAnsi" w:cstheme="minorHAnsi"/>
          <w:b/>
          <w:bCs/>
          <w:color w:val="000000" w:themeColor="text1"/>
          <w:sz w:val="22"/>
          <w:szCs w:val="22"/>
          <w:lang w:val="en-CA"/>
        </w:rPr>
        <w:t>KSYSA</w:t>
      </w:r>
      <w:r w:rsidR="00FE26F8" w:rsidRPr="004B7110">
        <w:rPr>
          <w:rFonts w:asciiTheme="minorHAnsi" w:hAnsiTheme="minorHAnsi" w:cstheme="minorHAnsi"/>
          <w:b/>
          <w:bCs/>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staff and volunteers must report suspected child sexual abuse, inappropriate behaviour or incidents that they become aware of, whether the behaviour or incidents were personally witnessed or not.</w:t>
      </w:r>
    </w:p>
    <w:p w14:paraId="0BCC83A4" w14:textId="77777777" w:rsidR="003B0010" w:rsidRPr="004B7110" w:rsidRDefault="003B0010" w:rsidP="003B0010">
      <w:pPr>
        <w:rPr>
          <w:rFonts w:asciiTheme="minorHAnsi" w:hAnsiTheme="minorHAnsi" w:cstheme="minorHAnsi"/>
          <w:color w:val="000000" w:themeColor="text1"/>
          <w:sz w:val="22"/>
          <w:szCs w:val="22"/>
          <w:lang w:val="en-CA"/>
        </w:rPr>
      </w:pPr>
    </w:p>
    <w:p w14:paraId="35DC6130" w14:textId="0B641B50" w:rsidR="00643309" w:rsidRPr="004B7110" w:rsidRDefault="003B0010" w:rsidP="00E03AD4">
      <w:pPr>
        <w:pStyle w:val="ListParagraph"/>
        <w:numPr>
          <w:ilvl w:val="0"/>
          <w:numId w:val="1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ll allegations or </w:t>
      </w:r>
      <w:r w:rsidRPr="004B7110">
        <w:rPr>
          <w:rFonts w:asciiTheme="minorHAnsi" w:hAnsiTheme="minorHAnsi" w:cstheme="minorHAnsi"/>
          <w:b/>
          <w:bCs/>
          <w:color w:val="000000" w:themeColor="text1"/>
          <w:sz w:val="22"/>
          <w:szCs w:val="22"/>
          <w:lang w:val="en-CA"/>
        </w:rPr>
        <w:t>suspicions of inappropriate behaviour</w:t>
      </w:r>
      <w:r w:rsidRPr="004B7110">
        <w:rPr>
          <w:rFonts w:asciiTheme="minorHAnsi" w:hAnsiTheme="minorHAnsi" w:cstheme="minorHAnsi"/>
          <w:color w:val="000000" w:themeColor="text1"/>
          <w:sz w:val="22"/>
          <w:szCs w:val="22"/>
          <w:lang w:val="en-CA"/>
        </w:rPr>
        <w:t xml:space="preserve"> that a staff/volunteer learns of</w:t>
      </w:r>
      <w:r w:rsidR="00145247" w:rsidRPr="004B7110">
        <w:rPr>
          <w:rFonts w:asciiTheme="minorHAnsi" w:hAnsiTheme="minorHAnsi" w:cstheme="minorHAnsi"/>
          <w:color w:val="000000" w:themeColor="text1"/>
          <w:sz w:val="22"/>
          <w:szCs w:val="22"/>
          <w:lang w:val="en-CA"/>
        </w:rPr>
        <w:t>,</w:t>
      </w:r>
      <w:r w:rsidRPr="004B7110">
        <w:rPr>
          <w:rFonts w:asciiTheme="minorHAnsi" w:hAnsiTheme="minorHAnsi" w:cstheme="minorHAnsi"/>
          <w:color w:val="000000" w:themeColor="text1"/>
          <w:sz w:val="22"/>
          <w:szCs w:val="22"/>
          <w:lang w:val="en-CA"/>
        </w:rPr>
        <w:t xml:space="preserve"> or witnesses first-hand, must be reported to </w:t>
      </w:r>
      <w:r w:rsidR="00FE26F8" w:rsidRPr="004B7110">
        <w:rPr>
          <w:rFonts w:asciiTheme="minorHAnsi" w:hAnsiTheme="minorHAnsi" w:cstheme="minorHAnsi"/>
          <w:b/>
          <w:bCs/>
          <w:color w:val="000000" w:themeColor="text1"/>
          <w:sz w:val="22"/>
          <w:szCs w:val="22"/>
          <w:lang w:val="en-CA"/>
        </w:rPr>
        <w:t>the Vice President at ksysavicepres@gmail.com.</w:t>
      </w:r>
    </w:p>
    <w:p w14:paraId="147D0DBA" w14:textId="64B5B0E8" w:rsidR="003B0010" w:rsidRPr="004B7110" w:rsidRDefault="003B0010" w:rsidP="00E03AD4">
      <w:pPr>
        <w:pStyle w:val="ListParagraph"/>
        <w:numPr>
          <w:ilvl w:val="0"/>
          <w:numId w:val="15"/>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All allegations or suspicions of </w:t>
      </w:r>
      <w:r w:rsidRPr="004B7110">
        <w:rPr>
          <w:rFonts w:asciiTheme="minorHAnsi" w:hAnsiTheme="minorHAnsi" w:cstheme="minorHAnsi"/>
          <w:b/>
          <w:bCs/>
          <w:color w:val="000000" w:themeColor="text1"/>
          <w:sz w:val="22"/>
          <w:szCs w:val="22"/>
          <w:lang w:val="en-CA"/>
        </w:rPr>
        <w:t xml:space="preserve">potentially illegal behaviour (for example, child sexual abuse) </w:t>
      </w:r>
      <w:r w:rsidRPr="004B7110">
        <w:rPr>
          <w:rFonts w:asciiTheme="minorHAnsi" w:hAnsiTheme="minorHAnsi" w:cstheme="minorHAnsi"/>
          <w:color w:val="000000" w:themeColor="text1"/>
          <w:sz w:val="22"/>
          <w:szCs w:val="22"/>
          <w:lang w:val="en-CA"/>
        </w:rPr>
        <w:t xml:space="preserve">that a staff/volunteer </w:t>
      </w:r>
      <w:r w:rsidR="00643309" w:rsidRPr="004B7110">
        <w:rPr>
          <w:rFonts w:asciiTheme="minorHAnsi" w:hAnsiTheme="minorHAnsi" w:cstheme="minorHAnsi"/>
          <w:color w:val="000000" w:themeColor="text1"/>
          <w:sz w:val="22"/>
          <w:szCs w:val="22"/>
          <w:lang w:val="en-CA"/>
        </w:rPr>
        <w:t xml:space="preserve">learns </w:t>
      </w:r>
      <w:r w:rsidR="00145247" w:rsidRPr="004B7110">
        <w:rPr>
          <w:rFonts w:asciiTheme="minorHAnsi" w:hAnsiTheme="minorHAnsi" w:cstheme="minorHAnsi"/>
          <w:color w:val="000000" w:themeColor="text1"/>
          <w:sz w:val="22"/>
          <w:szCs w:val="22"/>
          <w:lang w:val="en-CA"/>
        </w:rPr>
        <w:t>of,</w:t>
      </w:r>
      <w:r w:rsidR="00643309" w:rsidRPr="004B7110">
        <w:rPr>
          <w:rFonts w:asciiTheme="minorHAnsi" w:hAnsiTheme="minorHAnsi" w:cstheme="minorHAnsi"/>
          <w:color w:val="000000" w:themeColor="text1"/>
          <w:sz w:val="22"/>
          <w:szCs w:val="22"/>
          <w:lang w:val="en-CA"/>
        </w:rPr>
        <w:t xml:space="preserve"> or </w:t>
      </w:r>
      <w:r w:rsidRPr="004B7110">
        <w:rPr>
          <w:rFonts w:asciiTheme="minorHAnsi" w:hAnsiTheme="minorHAnsi" w:cstheme="minorHAnsi"/>
          <w:color w:val="000000" w:themeColor="text1"/>
          <w:sz w:val="22"/>
          <w:szCs w:val="22"/>
          <w:lang w:val="en-CA"/>
        </w:rPr>
        <w:t>witnesses first-hand</w:t>
      </w:r>
      <w:r w:rsidR="00145247" w:rsidRPr="004B7110">
        <w:rPr>
          <w:rFonts w:asciiTheme="minorHAnsi" w:hAnsiTheme="minorHAnsi" w:cstheme="minorHAnsi"/>
          <w:color w:val="000000" w:themeColor="text1"/>
          <w:sz w:val="22"/>
          <w:szCs w:val="22"/>
          <w:lang w:val="en-CA"/>
        </w:rPr>
        <w:t>,</w:t>
      </w:r>
      <w:r w:rsidRPr="004B7110">
        <w:rPr>
          <w:rFonts w:asciiTheme="minorHAnsi" w:hAnsiTheme="minorHAnsi" w:cstheme="minorHAnsi"/>
          <w:b/>
          <w:bCs/>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 xml:space="preserve">must be promptly reported to police and/or child welfare and must also be reported to </w:t>
      </w:r>
      <w:r w:rsidR="00FE26F8" w:rsidRPr="004B7110">
        <w:rPr>
          <w:rFonts w:asciiTheme="minorHAnsi" w:hAnsiTheme="minorHAnsi" w:cstheme="minorHAnsi"/>
          <w:b/>
          <w:bCs/>
          <w:color w:val="000000" w:themeColor="text1"/>
          <w:sz w:val="22"/>
          <w:szCs w:val="22"/>
          <w:lang w:val="en-CA"/>
        </w:rPr>
        <w:t xml:space="preserve">the Vice President at </w:t>
      </w:r>
      <w:proofErr w:type="spellStart"/>
      <w:r w:rsidR="00FE26F8" w:rsidRPr="004B7110">
        <w:rPr>
          <w:rFonts w:asciiTheme="minorHAnsi" w:hAnsiTheme="minorHAnsi" w:cstheme="minorHAnsi"/>
          <w:b/>
          <w:bCs/>
          <w:color w:val="000000" w:themeColor="text1"/>
          <w:sz w:val="22"/>
          <w:szCs w:val="22"/>
          <w:lang w:val="en-CA"/>
        </w:rPr>
        <w:t>ksysavicepres@gmail.com.</w:t>
      </w:r>
      <w:r w:rsidRPr="004B7110">
        <w:rPr>
          <w:rFonts w:asciiTheme="minorHAnsi" w:hAnsiTheme="minorHAnsi" w:cstheme="minorHAnsi"/>
          <w:color w:val="000000" w:themeColor="text1"/>
          <w:sz w:val="22"/>
          <w:szCs w:val="22"/>
          <w:lang w:val="en-CA"/>
        </w:rPr>
        <w:t>Police</w:t>
      </w:r>
      <w:proofErr w:type="spellEnd"/>
      <w:r w:rsidRPr="004B7110">
        <w:rPr>
          <w:rFonts w:asciiTheme="minorHAnsi" w:hAnsiTheme="minorHAnsi" w:cstheme="minorHAnsi"/>
          <w:color w:val="000000" w:themeColor="text1"/>
          <w:sz w:val="22"/>
          <w:szCs w:val="22"/>
          <w:lang w:val="en-CA"/>
        </w:rPr>
        <w:t xml:space="preserve"> and/or child welfare will make the determination as to whether the allegation or suspicion requires further investigation.</w:t>
      </w:r>
    </w:p>
    <w:p w14:paraId="1C846586" w14:textId="77777777" w:rsidR="003B0010" w:rsidRPr="004B7110" w:rsidRDefault="003B0010" w:rsidP="003B0010">
      <w:pPr>
        <w:rPr>
          <w:rFonts w:asciiTheme="minorHAnsi" w:hAnsiTheme="minorHAnsi" w:cstheme="minorHAnsi"/>
          <w:color w:val="000000" w:themeColor="text1"/>
          <w:sz w:val="22"/>
          <w:szCs w:val="22"/>
          <w:lang w:val="en-CA"/>
        </w:rPr>
      </w:pPr>
    </w:p>
    <w:p w14:paraId="5E759BDE" w14:textId="1AA218E7" w:rsidR="002F76FC" w:rsidRPr="004B7110" w:rsidRDefault="002F76FC" w:rsidP="002F76FC">
      <w:p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Keep in mind that you may learn of potentially illegal or inappropriate behaviour through the child or some other third party. Potentially illegal behaviours could come not only from staff or volunteers, but also from a parent, teacher, </w:t>
      </w:r>
      <w:r w:rsidR="002949B7" w:rsidRPr="004B7110">
        <w:rPr>
          <w:rFonts w:asciiTheme="minorHAnsi" w:hAnsiTheme="minorHAnsi" w:cstheme="minorHAnsi"/>
          <w:color w:val="000000" w:themeColor="text1"/>
          <w:sz w:val="22"/>
          <w:szCs w:val="22"/>
          <w:lang w:val="en-CA"/>
        </w:rPr>
        <w:t>babysitter,</w:t>
      </w:r>
      <w:r w:rsidRPr="004B7110">
        <w:rPr>
          <w:rFonts w:asciiTheme="minorHAnsi" w:hAnsiTheme="minorHAnsi" w:cstheme="minorHAnsi"/>
          <w:color w:val="000000" w:themeColor="text1"/>
          <w:sz w:val="22"/>
          <w:szCs w:val="22"/>
          <w:lang w:val="en-CA"/>
        </w:rPr>
        <w:t xml:space="preserve"> or a coach from a different organization. </w:t>
      </w:r>
    </w:p>
    <w:p w14:paraId="543D535A" w14:textId="77777777" w:rsidR="00643309" w:rsidRPr="004B7110" w:rsidRDefault="00643309" w:rsidP="00643309">
      <w:pPr>
        <w:rPr>
          <w:rFonts w:asciiTheme="minorHAnsi" w:hAnsiTheme="minorHAnsi" w:cstheme="minorHAnsi"/>
          <w:color w:val="000000" w:themeColor="text1"/>
          <w:sz w:val="22"/>
          <w:szCs w:val="22"/>
          <w:lang w:val="en-CA"/>
        </w:rPr>
      </w:pPr>
    </w:p>
    <w:p w14:paraId="63C47102" w14:textId="174894CF" w:rsidR="00284192" w:rsidRPr="004B7110" w:rsidRDefault="003B0010" w:rsidP="00643309">
      <w:pPr>
        <w:rPr>
          <w:rFonts w:asciiTheme="minorHAnsi" w:hAnsiTheme="minorHAnsi" w:cstheme="minorHAnsi"/>
          <w:b/>
          <w:bCs/>
          <w:color w:val="000000" w:themeColor="text1"/>
          <w:sz w:val="22"/>
          <w:szCs w:val="22"/>
          <w:lang w:val="en-CA"/>
        </w:rPr>
      </w:pPr>
      <w:r w:rsidRPr="004B7110">
        <w:rPr>
          <w:rFonts w:asciiTheme="minorHAnsi" w:hAnsiTheme="minorHAnsi" w:cstheme="minorHAnsi"/>
          <w:color w:val="000000" w:themeColor="text1"/>
          <w:sz w:val="22"/>
          <w:szCs w:val="22"/>
          <w:lang w:val="en-CA"/>
        </w:rPr>
        <w:t>If you are not sure whether the issue you have witnessed or heard about involves potentially illegal or</w:t>
      </w:r>
      <w:r w:rsidR="00643309" w:rsidRPr="004B7110">
        <w:rPr>
          <w:rFonts w:asciiTheme="minorHAnsi" w:hAnsiTheme="minorHAnsi" w:cstheme="minorHAnsi"/>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 xml:space="preserve">inappropriate behaviour, discuss the issue with </w:t>
      </w:r>
      <w:r w:rsidR="00FE26F8" w:rsidRPr="004B7110">
        <w:rPr>
          <w:rFonts w:asciiTheme="minorHAnsi" w:hAnsiTheme="minorHAnsi" w:cstheme="minorHAnsi"/>
          <w:b/>
          <w:bCs/>
          <w:color w:val="000000" w:themeColor="text1"/>
          <w:sz w:val="22"/>
          <w:szCs w:val="22"/>
          <w:lang w:val="en-CA"/>
        </w:rPr>
        <w:t>the Vice President at ksysavicepres@gmail.com.</w:t>
      </w:r>
    </w:p>
    <w:p w14:paraId="11B7EB00" w14:textId="77777777" w:rsidR="00284192" w:rsidRPr="004B7110" w:rsidRDefault="00284192" w:rsidP="00643309">
      <w:pPr>
        <w:rPr>
          <w:rFonts w:asciiTheme="minorHAnsi" w:hAnsiTheme="minorHAnsi" w:cstheme="minorHAnsi"/>
          <w:b/>
          <w:bCs/>
          <w:color w:val="000000" w:themeColor="text1"/>
          <w:sz w:val="22"/>
          <w:szCs w:val="22"/>
          <w:lang w:val="en-CA"/>
        </w:rPr>
      </w:pPr>
    </w:p>
    <w:p w14:paraId="4F069DA3" w14:textId="5DE4D9CC" w:rsidR="002F76FC" w:rsidRPr="004B7110" w:rsidRDefault="002F76FC" w:rsidP="00E03AD4">
      <w:pPr>
        <w:pStyle w:val="ListParagraph"/>
        <w:numPr>
          <w:ilvl w:val="0"/>
          <w:numId w:val="8"/>
        </w:num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FOLLOW UP ON REPORTING</w:t>
      </w:r>
    </w:p>
    <w:p w14:paraId="6682D831" w14:textId="77777777" w:rsidR="002F76FC" w:rsidRPr="004B7110" w:rsidRDefault="002F76FC" w:rsidP="00643309">
      <w:pPr>
        <w:rPr>
          <w:rFonts w:asciiTheme="minorHAnsi" w:hAnsiTheme="minorHAnsi" w:cstheme="minorHAnsi"/>
          <w:b/>
          <w:bCs/>
          <w:color w:val="000000" w:themeColor="text1"/>
          <w:sz w:val="22"/>
          <w:szCs w:val="22"/>
          <w:lang w:val="en-CA"/>
        </w:rPr>
      </w:pPr>
    </w:p>
    <w:p w14:paraId="678F10D6" w14:textId="56818AC3" w:rsidR="005163E4" w:rsidRPr="004B7110" w:rsidRDefault="002F76FC" w:rsidP="00E03AD4">
      <w:pPr>
        <w:pStyle w:val="ListParagraph"/>
        <w:numPr>
          <w:ilvl w:val="0"/>
          <w:numId w:val="1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When an allegation or suspicion of </w:t>
      </w:r>
      <w:r w:rsidRPr="004B7110">
        <w:rPr>
          <w:rFonts w:asciiTheme="minorHAnsi" w:hAnsiTheme="minorHAnsi" w:cstheme="minorHAnsi"/>
          <w:b/>
          <w:bCs/>
          <w:color w:val="000000" w:themeColor="text1"/>
          <w:sz w:val="22"/>
          <w:szCs w:val="22"/>
          <w:lang w:val="en-CA"/>
        </w:rPr>
        <w:t>potentially illegal behaviour</w:t>
      </w:r>
      <w:r w:rsidRPr="004B7110">
        <w:rPr>
          <w:rFonts w:asciiTheme="minorHAnsi" w:hAnsiTheme="minorHAnsi" w:cstheme="minorHAnsi"/>
          <w:color w:val="000000" w:themeColor="text1"/>
          <w:sz w:val="22"/>
          <w:szCs w:val="22"/>
          <w:lang w:val="en-CA"/>
        </w:rPr>
        <w:t xml:space="preserve"> is reported, police and/or a child welfare agency will be notified. </w:t>
      </w:r>
      <w:r w:rsidR="00D42B50" w:rsidRPr="004B7110">
        <w:rPr>
          <w:rFonts w:asciiTheme="minorHAnsi" w:hAnsiTheme="minorHAnsi" w:cstheme="minorHAnsi"/>
          <w:b/>
          <w:bCs/>
          <w:color w:val="000000" w:themeColor="text1"/>
          <w:sz w:val="22"/>
          <w:szCs w:val="22"/>
          <w:lang w:val="en-CA"/>
        </w:rPr>
        <w:t>KSYSA</w:t>
      </w:r>
      <w:r w:rsidR="00FE26F8" w:rsidRPr="004B7110">
        <w:rPr>
          <w:rFonts w:asciiTheme="minorHAnsi" w:hAnsiTheme="minorHAnsi" w:cstheme="minorHAnsi"/>
          <w:b/>
          <w:bCs/>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will follow up internally as appropriate.</w:t>
      </w:r>
    </w:p>
    <w:p w14:paraId="71FEC5CA" w14:textId="42B53235" w:rsidR="005163E4" w:rsidRPr="004B7110" w:rsidRDefault="002F76FC" w:rsidP="00E03AD4">
      <w:pPr>
        <w:pStyle w:val="ListParagraph"/>
        <w:numPr>
          <w:ilvl w:val="0"/>
          <w:numId w:val="1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When an allegation or suspicion of</w:t>
      </w:r>
      <w:r w:rsidR="002949B7" w:rsidRPr="004B7110">
        <w:rPr>
          <w:rFonts w:asciiTheme="minorHAnsi" w:hAnsiTheme="minorHAnsi" w:cstheme="minorHAnsi"/>
          <w:color w:val="000000" w:themeColor="text1"/>
          <w:sz w:val="22"/>
          <w:szCs w:val="22"/>
          <w:lang w:val="en-CA"/>
        </w:rPr>
        <w:t xml:space="preserve"> </w:t>
      </w:r>
      <w:r w:rsidR="002949B7" w:rsidRPr="004B7110">
        <w:rPr>
          <w:rFonts w:asciiTheme="minorHAnsi" w:hAnsiTheme="minorHAnsi" w:cstheme="minorHAnsi"/>
          <w:b/>
          <w:bCs/>
          <w:color w:val="000000" w:themeColor="text1"/>
          <w:sz w:val="22"/>
          <w:szCs w:val="22"/>
          <w:lang w:val="en-CA"/>
        </w:rPr>
        <w:t>potentially</w:t>
      </w:r>
      <w:r w:rsidRPr="004B7110">
        <w:rPr>
          <w:rFonts w:asciiTheme="minorHAnsi" w:hAnsiTheme="minorHAnsi" w:cstheme="minorHAnsi"/>
          <w:b/>
          <w:bCs/>
          <w:color w:val="000000" w:themeColor="text1"/>
          <w:sz w:val="22"/>
          <w:szCs w:val="22"/>
          <w:lang w:val="en-CA"/>
        </w:rPr>
        <w:t xml:space="preserve"> inappropriate behaviour</w:t>
      </w:r>
      <w:r w:rsidRPr="004B7110">
        <w:rPr>
          <w:rFonts w:asciiTheme="minorHAnsi" w:hAnsiTheme="minorHAnsi" w:cstheme="minorHAnsi"/>
          <w:color w:val="000000" w:themeColor="text1"/>
          <w:sz w:val="22"/>
          <w:szCs w:val="22"/>
          <w:lang w:val="en-CA"/>
        </w:rPr>
        <w:t xml:space="preserve"> is made, </w:t>
      </w:r>
      <w:r w:rsidR="00D42B50" w:rsidRPr="004B7110">
        <w:rPr>
          <w:rFonts w:asciiTheme="minorHAnsi" w:hAnsiTheme="minorHAnsi" w:cstheme="minorHAnsi"/>
          <w:b/>
          <w:bCs/>
          <w:color w:val="000000" w:themeColor="text1"/>
          <w:sz w:val="22"/>
          <w:szCs w:val="22"/>
          <w:lang w:val="en-CA"/>
        </w:rPr>
        <w:t>KSYSA</w:t>
      </w:r>
      <w:r w:rsidR="00FE26F8" w:rsidRPr="004B7110">
        <w:rPr>
          <w:rFonts w:asciiTheme="minorHAnsi" w:hAnsiTheme="minorHAnsi" w:cstheme="minorHAnsi"/>
          <w:b/>
          <w:bCs/>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will follow up on the matter to gather information about what happened and determine what, if any, formal or other disciplinary action is required.</w:t>
      </w:r>
    </w:p>
    <w:p w14:paraId="349AA933" w14:textId="3C53ED27" w:rsidR="002F76FC" w:rsidRPr="004B7110" w:rsidRDefault="002F76FC" w:rsidP="00E03AD4">
      <w:pPr>
        <w:pStyle w:val="ListParagraph"/>
        <w:numPr>
          <w:ilvl w:val="0"/>
          <w:numId w:val="16"/>
        </w:numPr>
        <w:rPr>
          <w:rFonts w:asciiTheme="minorHAnsi" w:hAnsiTheme="minorHAnsi" w:cstheme="minorHAnsi"/>
          <w:color w:val="000000" w:themeColor="text1"/>
          <w:sz w:val="22"/>
          <w:szCs w:val="22"/>
          <w:lang w:val="en-CA"/>
        </w:rPr>
      </w:pPr>
      <w:r w:rsidRPr="004B7110">
        <w:rPr>
          <w:rFonts w:asciiTheme="minorHAnsi" w:hAnsiTheme="minorHAnsi" w:cstheme="minorHAnsi"/>
          <w:color w:val="000000" w:themeColor="text1"/>
          <w:sz w:val="22"/>
          <w:szCs w:val="22"/>
          <w:lang w:val="en-CA"/>
        </w:rPr>
        <w:t xml:space="preserve">In the case of inappropriate behaviour, if multiple behaviours were reported, inappropriate behaviour is recurring, or the reported behaviour is of serious concern, </w:t>
      </w:r>
      <w:r w:rsidR="00D42B50" w:rsidRPr="004B7110">
        <w:rPr>
          <w:rFonts w:asciiTheme="minorHAnsi" w:hAnsiTheme="minorHAnsi" w:cstheme="minorHAnsi"/>
          <w:b/>
          <w:bCs/>
          <w:color w:val="000000" w:themeColor="text1"/>
          <w:sz w:val="22"/>
          <w:szCs w:val="22"/>
          <w:lang w:val="en-CA"/>
        </w:rPr>
        <w:t>KSYSA</w:t>
      </w:r>
      <w:r w:rsidR="00FE26F8" w:rsidRPr="004B7110">
        <w:rPr>
          <w:rFonts w:asciiTheme="minorHAnsi" w:hAnsiTheme="minorHAnsi" w:cstheme="minorHAnsi"/>
          <w:b/>
          <w:bCs/>
          <w:color w:val="000000" w:themeColor="text1"/>
          <w:sz w:val="22"/>
          <w:szCs w:val="22"/>
          <w:lang w:val="en-CA"/>
        </w:rPr>
        <w:t xml:space="preserve"> </w:t>
      </w:r>
      <w:r w:rsidRPr="004B7110">
        <w:rPr>
          <w:rFonts w:asciiTheme="minorHAnsi" w:hAnsiTheme="minorHAnsi" w:cstheme="minorHAnsi"/>
          <w:color w:val="000000" w:themeColor="text1"/>
          <w:sz w:val="22"/>
          <w:szCs w:val="22"/>
          <w:lang w:val="en-CA"/>
        </w:rPr>
        <w:t>may refer the matter to a child welfare agency or</w:t>
      </w:r>
      <w:r w:rsidR="00D45F00" w:rsidRPr="004B7110">
        <w:rPr>
          <w:rFonts w:asciiTheme="minorHAnsi" w:hAnsiTheme="minorHAnsi" w:cstheme="minorHAnsi"/>
          <w:color w:val="000000" w:themeColor="text1"/>
          <w:sz w:val="22"/>
          <w:szCs w:val="22"/>
          <w:lang w:val="en-CA"/>
        </w:rPr>
        <w:t xml:space="preserve"> to the</w:t>
      </w:r>
      <w:r w:rsidRPr="004B7110">
        <w:rPr>
          <w:rFonts w:asciiTheme="minorHAnsi" w:hAnsiTheme="minorHAnsi" w:cstheme="minorHAnsi"/>
          <w:color w:val="000000" w:themeColor="text1"/>
          <w:sz w:val="22"/>
          <w:szCs w:val="22"/>
          <w:lang w:val="en-CA"/>
        </w:rPr>
        <w:t xml:space="preserve"> police.</w:t>
      </w:r>
    </w:p>
    <w:p w14:paraId="4A89B5D1" w14:textId="77777777" w:rsidR="00284192" w:rsidRPr="004B7110" w:rsidRDefault="00284192" w:rsidP="002F76FC">
      <w:pPr>
        <w:rPr>
          <w:rFonts w:asciiTheme="minorHAnsi" w:hAnsiTheme="minorHAnsi" w:cstheme="minorHAnsi"/>
          <w:color w:val="000000" w:themeColor="text1"/>
          <w:sz w:val="22"/>
          <w:szCs w:val="22"/>
          <w:lang w:val="en-CA"/>
        </w:rPr>
      </w:pPr>
    </w:p>
    <w:p w14:paraId="2524125D" w14:textId="7270BCB1" w:rsidR="00284192" w:rsidRPr="004B7110" w:rsidRDefault="00284192" w:rsidP="005163E4">
      <w:pPr>
        <w:rPr>
          <w:rFonts w:asciiTheme="minorHAnsi" w:hAnsiTheme="minorHAnsi" w:cstheme="minorHAnsi"/>
          <w:b/>
          <w:bCs/>
          <w:color w:val="000000" w:themeColor="text1"/>
          <w:sz w:val="22"/>
          <w:szCs w:val="22"/>
          <w:lang w:val="en-CA"/>
        </w:rPr>
      </w:pPr>
      <w:r w:rsidRPr="004B7110">
        <w:rPr>
          <w:rFonts w:asciiTheme="minorHAnsi" w:hAnsiTheme="minorHAnsi" w:cstheme="minorHAnsi"/>
          <w:b/>
          <w:bCs/>
          <w:color w:val="000000" w:themeColor="text1"/>
          <w:sz w:val="22"/>
          <w:szCs w:val="22"/>
          <w:lang w:val="en-CA"/>
        </w:rPr>
        <w:t xml:space="preserve">DEFINITIONS </w:t>
      </w:r>
    </w:p>
    <w:p w14:paraId="21A348BA" w14:textId="77777777" w:rsidR="00284192" w:rsidRPr="004B7110" w:rsidRDefault="00284192" w:rsidP="002F76FC">
      <w:pPr>
        <w:rPr>
          <w:rFonts w:asciiTheme="minorHAnsi" w:hAnsiTheme="minorHAnsi" w:cstheme="minorHAnsi"/>
          <w:color w:val="000000" w:themeColor="text1"/>
          <w:sz w:val="22"/>
          <w:szCs w:val="22"/>
          <w:lang w:val="en-CA"/>
        </w:rPr>
      </w:pPr>
    </w:p>
    <w:p w14:paraId="47154D52" w14:textId="7D4F65C4" w:rsidR="00284192" w:rsidRPr="004B7110" w:rsidRDefault="00284192" w:rsidP="002F76FC">
      <w:p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Participant(s):</w:t>
      </w:r>
      <w:r w:rsidRPr="004B7110">
        <w:rPr>
          <w:rFonts w:asciiTheme="minorHAnsi" w:hAnsiTheme="minorHAnsi" w:cstheme="minorHAnsi"/>
          <w:color w:val="000000" w:themeColor="text1"/>
          <w:sz w:val="22"/>
          <w:szCs w:val="22"/>
          <w:lang w:val="en-CA"/>
        </w:rPr>
        <w:t xml:space="preserve"> everyone involved in soccer activities such as players, coaches, officials, volunteers, administrators, executives, board members, trainers, etc. as well as anyone who has signed a participant code of conduct; for example, a guardian of a minor who is registered and has signed the code of conduct.</w:t>
      </w:r>
    </w:p>
    <w:p w14:paraId="5EDDADFD" w14:textId="77777777" w:rsidR="00251C72" w:rsidRPr="004B7110" w:rsidRDefault="00251C72" w:rsidP="002F76FC">
      <w:pPr>
        <w:rPr>
          <w:rFonts w:asciiTheme="minorHAnsi" w:hAnsiTheme="minorHAnsi" w:cstheme="minorHAnsi"/>
          <w:color w:val="000000" w:themeColor="text1"/>
          <w:sz w:val="22"/>
          <w:szCs w:val="22"/>
          <w:lang w:val="en-CA"/>
        </w:rPr>
      </w:pPr>
    </w:p>
    <w:p w14:paraId="07E07371" w14:textId="0B98EDE6" w:rsidR="00251C72" w:rsidRPr="004B7110" w:rsidRDefault="00251C72" w:rsidP="00251C72">
      <w:pPr>
        <w:rPr>
          <w:rFonts w:asciiTheme="minorHAnsi" w:hAnsiTheme="minorHAnsi" w:cstheme="minorHAnsi"/>
          <w:color w:val="000000" w:themeColor="text1"/>
          <w:sz w:val="22"/>
          <w:szCs w:val="22"/>
          <w:lang w:val="en-CA"/>
        </w:rPr>
      </w:pPr>
      <w:r w:rsidRPr="004B7110">
        <w:rPr>
          <w:rFonts w:asciiTheme="minorHAnsi" w:hAnsiTheme="minorHAnsi" w:cstheme="minorHAnsi"/>
          <w:b/>
          <w:bCs/>
          <w:color w:val="000000" w:themeColor="text1"/>
          <w:sz w:val="22"/>
          <w:szCs w:val="22"/>
          <w:lang w:val="en-CA"/>
        </w:rPr>
        <w:t xml:space="preserve">Club Officials, Staff and Volunteers: </w:t>
      </w:r>
      <w:r w:rsidRPr="004B7110">
        <w:rPr>
          <w:rFonts w:asciiTheme="minorHAnsi" w:hAnsiTheme="minorHAnsi" w:cstheme="minorHAnsi"/>
          <w:color w:val="000000" w:themeColor="text1"/>
          <w:sz w:val="22"/>
          <w:szCs w:val="22"/>
          <w:lang w:val="en-CA"/>
        </w:rPr>
        <w:t xml:space="preserve">Board Members, Executive Director, </w:t>
      </w:r>
      <w:r w:rsidR="001324FD" w:rsidRPr="004B7110">
        <w:rPr>
          <w:rFonts w:asciiTheme="minorHAnsi" w:hAnsiTheme="minorHAnsi" w:cstheme="minorHAnsi"/>
          <w:color w:val="000000" w:themeColor="text1"/>
          <w:sz w:val="22"/>
          <w:szCs w:val="22"/>
          <w:lang w:val="en-CA"/>
        </w:rPr>
        <w:t xml:space="preserve">Technical Director, Operational Staff, hired Coaches, Volunteer Coaches, General Volunteers, and any other individual in similar roles with </w:t>
      </w:r>
      <w:r w:rsidR="00FE26F8" w:rsidRPr="004B7110">
        <w:rPr>
          <w:rStyle w:val="normaltextrun"/>
          <w:rFonts w:ascii="Calibri" w:hAnsi="Calibri" w:cs="Calibri"/>
          <w:b/>
          <w:bCs/>
          <w:color w:val="000000" w:themeColor="text1"/>
          <w:sz w:val="22"/>
          <w:szCs w:val="22"/>
        </w:rPr>
        <w:t>KSYSA.</w:t>
      </w:r>
    </w:p>
    <w:p w14:paraId="143C7A05" w14:textId="77777777" w:rsidR="001324FD" w:rsidRPr="004B7110" w:rsidRDefault="001324FD" w:rsidP="00251C72">
      <w:pPr>
        <w:rPr>
          <w:rFonts w:asciiTheme="minorHAnsi" w:hAnsiTheme="minorHAnsi" w:cstheme="minorHAnsi"/>
          <w:color w:val="000000" w:themeColor="text1"/>
          <w:sz w:val="22"/>
          <w:szCs w:val="22"/>
          <w:lang w:val="en-CA"/>
        </w:rPr>
      </w:pPr>
    </w:p>
    <w:p w14:paraId="01B3D0B8" w14:textId="04EB5053" w:rsidR="001324FD" w:rsidRPr="004B7110" w:rsidRDefault="001324FD" w:rsidP="00251C72">
      <w:pPr>
        <w:rPr>
          <w:rStyle w:val="normaltextrun"/>
          <w:rFonts w:ascii="Calibri" w:hAnsi="Calibri" w:cs="Calibri"/>
          <w:color w:val="000000" w:themeColor="text1"/>
          <w:sz w:val="22"/>
          <w:szCs w:val="22"/>
        </w:rPr>
      </w:pPr>
      <w:r w:rsidRPr="004B7110">
        <w:rPr>
          <w:rFonts w:asciiTheme="minorHAnsi" w:hAnsiTheme="minorHAnsi" w:cstheme="minorHAnsi"/>
          <w:b/>
          <w:bCs/>
          <w:color w:val="000000" w:themeColor="text1"/>
          <w:sz w:val="22"/>
          <w:szCs w:val="22"/>
          <w:lang w:val="en-CA"/>
        </w:rPr>
        <w:t xml:space="preserve">Spectators and Parents: </w:t>
      </w:r>
      <w:r w:rsidRPr="004B7110">
        <w:rPr>
          <w:rFonts w:asciiTheme="minorHAnsi" w:hAnsiTheme="minorHAnsi" w:cstheme="minorHAnsi"/>
          <w:color w:val="000000" w:themeColor="text1"/>
          <w:sz w:val="22"/>
          <w:szCs w:val="22"/>
          <w:lang w:val="en-CA"/>
        </w:rPr>
        <w:t xml:space="preserve">any individual, </w:t>
      </w:r>
      <w:r w:rsidRPr="004B7110">
        <w:rPr>
          <w:rStyle w:val="normaltextrun"/>
          <w:rFonts w:ascii="Calibri" w:hAnsi="Calibri" w:cs="Calibri"/>
          <w:color w:val="000000" w:themeColor="text1"/>
          <w:sz w:val="22"/>
          <w:szCs w:val="22"/>
        </w:rPr>
        <w:t>related or not to any of the participants,</w:t>
      </w:r>
      <w:r w:rsidRPr="004B7110">
        <w:rPr>
          <w:rFonts w:asciiTheme="minorHAnsi" w:hAnsiTheme="minorHAnsi" w:cstheme="minorHAnsi"/>
          <w:color w:val="000000" w:themeColor="text1"/>
          <w:sz w:val="22"/>
          <w:szCs w:val="22"/>
          <w:lang w:val="en-CA"/>
        </w:rPr>
        <w:t xml:space="preserve"> that attend a </w:t>
      </w:r>
      <w:r w:rsidR="00D42B50" w:rsidRPr="004B7110">
        <w:rPr>
          <w:rStyle w:val="normaltextrun"/>
          <w:rFonts w:ascii="Calibri" w:hAnsi="Calibri" w:cs="Calibri"/>
          <w:b/>
          <w:bCs/>
          <w:color w:val="000000" w:themeColor="text1"/>
          <w:sz w:val="22"/>
          <w:szCs w:val="22"/>
        </w:rPr>
        <w:t>KSYSA</w:t>
      </w:r>
      <w:r w:rsidR="00FE26F8" w:rsidRPr="004B7110">
        <w:rPr>
          <w:rStyle w:val="normaltextrun"/>
          <w:rFonts w:ascii="Calibri" w:hAnsi="Calibri" w:cs="Calibri"/>
          <w:b/>
          <w:bCs/>
          <w:color w:val="000000" w:themeColor="text1"/>
          <w:sz w:val="22"/>
          <w:szCs w:val="22"/>
        </w:rPr>
        <w:t xml:space="preserve"> </w:t>
      </w:r>
      <w:r w:rsidRPr="004B7110">
        <w:rPr>
          <w:rStyle w:val="normaltextrun"/>
          <w:rFonts w:ascii="Calibri" w:hAnsi="Calibri" w:cs="Calibri"/>
          <w:color w:val="000000" w:themeColor="text1"/>
          <w:sz w:val="22"/>
          <w:szCs w:val="22"/>
        </w:rPr>
        <w:t>session and remain in the premises for its duration.</w:t>
      </w:r>
    </w:p>
    <w:p w14:paraId="17FEEEC5" w14:textId="77777777" w:rsidR="001324FD" w:rsidRPr="004B7110" w:rsidRDefault="001324FD" w:rsidP="00251C72">
      <w:pPr>
        <w:rPr>
          <w:rStyle w:val="normaltextrun"/>
          <w:rFonts w:ascii="Calibri" w:hAnsi="Calibri" w:cs="Calibri"/>
          <w:color w:val="000000" w:themeColor="text1"/>
          <w:sz w:val="22"/>
          <w:szCs w:val="22"/>
        </w:rPr>
      </w:pPr>
    </w:p>
    <w:p w14:paraId="5F240EDC" w14:textId="35D6590D" w:rsidR="001324FD" w:rsidRPr="004B7110" w:rsidRDefault="001324FD" w:rsidP="00251C72">
      <w:pPr>
        <w:rPr>
          <w:rStyle w:val="normaltextrun"/>
          <w:rFonts w:ascii="Calibri" w:hAnsi="Calibri" w:cs="Calibri"/>
          <w:color w:val="000000" w:themeColor="text1"/>
          <w:sz w:val="22"/>
          <w:szCs w:val="22"/>
        </w:rPr>
      </w:pPr>
      <w:r w:rsidRPr="004B7110">
        <w:rPr>
          <w:rStyle w:val="normaltextrun"/>
          <w:rFonts w:ascii="Calibri" w:hAnsi="Calibri" w:cs="Calibri"/>
          <w:b/>
          <w:bCs/>
          <w:color w:val="000000" w:themeColor="text1"/>
          <w:sz w:val="22"/>
          <w:szCs w:val="22"/>
        </w:rPr>
        <w:t>Match Officials:</w:t>
      </w:r>
      <w:r w:rsidRPr="004B7110">
        <w:rPr>
          <w:rStyle w:val="normaltextrun"/>
          <w:rFonts w:ascii="Calibri" w:hAnsi="Calibri" w:cs="Calibri"/>
          <w:color w:val="000000" w:themeColor="text1"/>
          <w:sz w:val="22"/>
          <w:szCs w:val="22"/>
        </w:rPr>
        <w:t xml:space="preserve"> a referee, assistant referee, fourth official, match commissioner, any person in charge of safety or any other person appointed to assume responsibility in connection with a Match.</w:t>
      </w:r>
    </w:p>
    <w:p w14:paraId="39CC7E94" w14:textId="77777777" w:rsidR="00531B83" w:rsidRPr="004B7110" w:rsidRDefault="00531B83" w:rsidP="00251C72">
      <w:pPr>
        <w:rPr>
          <w:rStyle w:val="normaltextrun"/>
          <w:rFonts w:ascii="Calibri" w:hAnsi="Calibri" w:cs="Calibri"/>
          <w:color w:val="000000" w:themeColor="text1"/>
          <w:sz w:val="22"/>
          <w:szCs w:val="22"/>
        </w:rPr>
      </w:pPr>
    </w:p>
    <w:p w14:paraId="5BEFB161" w14:textId="1574C403" w:rsidR="00E83925" w:rsidRPr="004B7110" w:rsidRDefault="00E83925" w:rsidP="00251C72">
      <w:pPr>
        <w:rPr>
          <w:rFonts w:ascii="Calibri" w:hAnsi="Calibri" w:cs="Calibri"/>
          <w:color w:val="000000" w:themeColor="text1"/>
          <w:sz w:val="22"/>
          <w:szCs w:val="22"/>
        </w:rPr>
      </w:pPr>
      <w:r w:rsidRPr="004B7110">
        <w:rPr>
          <w:rStyle w:val="normaltextrun"/>
          <w:rFonts w:ascii="Calibri" w:hAnsi="Calibri" w:cs="Calibri"/>
          <w:b/>
          <w:bCs/>
          <w:color w:val="000000" w:themeColor="text1"/>
          <w:sz w:val="22"/>
          <w:szCs w:val="22"/>
        </w:rPr>
        <w:t>Good Faith:</w:t>
      </w:r>
      <w:r w:rsidRPr="004B7110">
        <w:rPr>
          <w:rStyle w:val="normaltextrun"/>
          <w:rFonts w:ascii="Calibri" w:hAnsi="Calibri" w:cs="Calibri"/>
          <w:color w:val="000000" w:themeColor="text1"/>
          <w:sz w:val="22"/>
          <w:szCs w:val="22"/>
        </w:rPr>
        <w:t xml:space="preserve"> the sincere intention to be honest and law-abiding; good and honest intentions; act in a fair and appropriate manner.</w:t>
      </w:r>
    </w:p>
    <w:p w14:paraId="307D190B" w14:textId="77777777" w:rsidR="00284192" w:rsidRPr="004B7110" w:rsidRDefault="00284192" w:rsidP="002F76FC">
      <w:pPr>
        <w:rPr>
          <w:rFonts w:asciiTheme="minorHAnsi" w:hAnsiTheme="minorHAnsi" w:cstheme="minorHAnsi"/>
          <w:color w:val="000000" w:themeColor="text1"/>
          <w:sz w:val="22"/>
          <w:szCs w:val="22"/>
          <w:lang w:val="en-CA"/>
        </w:rPr>
      </w:pPr>
    </w:p>
    <w:p w14:paraId="120EB2AD" w14:textId="77777777" w:rsidR="00284192" w:rsidRPr="004B7110" w:rsidRDefault="00284192" w:rsidP="00284192">
      <w:pPr>
        <w:pStyle w:val="paragraph"/>
        <w:spacing w:before="0" w:beforeAutospacing="0" w:after="0" w:afterAutospacing="0"/>
        <w:textAlignment w:val="baseline"/>
        <w:rPr>
          <w:rFonts w:ascii="Segoe UI" w:hAnsi="Segoe UI" w:cs="Segoe UI"/>
          <w:color w:val="000000" w:themeColor="text1"/>
          <w:sz w:val="18"/>
          <w:szCs w:val="18"/>
        </w:rPr>
      </w:pPr>
      <w:r w:rsidRPr="004B7110">
        <w:rPr>
          <w:rStyle w:val="normaltextrun"/>
          <w:rFonts w:ascii="Calibri" w:hAnsi="Calibri" w:cs="Calibri"/>
          <w:b/>
          <w:bCs/>
          <w:color w:val="000000" w:themeColor="text1"/>
          <w:sz w:val="22"/>
          <w:szCs w:val="22"/>
          <w:lang w:val="en-US"/>
        </w:rPr>
        <w:t>BC SOCCER ALIGNMENT</w:t>
      </w:r>
      <w:r w:rsidRPr="004B7110">
        <w:rPr>
          <w:rStyle w:val="eop"/>
          <w:rFonts w:ascii="Calibri" w:hAnsi="Calibri" w:cs="Calibri"/>
          <w:color w:val="000000" w:themeColor="text1"/>
          <w:sz w:val="22"/>
          <w:szCs w:val="22"/>
        </w:rPr>
        <w:t> </w:t>
      </w:r>
    </w:p>
    <w:p w14:paraId="58E9539D" w14:textId="77777777" w:rsidR="00284192" w:rsidRPr="004B7110" w:rsidRDefault="00284192" w:rsidP="00284192">
      <w:pPr>
        <w:pStyle w:val="paragraph"/>
        <w:spacing w:before="0" w:beforeAutospacing="0" w:after="0" w:afterAutospacing="0"/>
        <w:textAlignment w:val="baseline"/>
        <w:rPr>
          <w:rFonts w:ascii="Segoe UI" w:hAnsi="Segoe UI" w:cs="Segoe UI"/>
          <w:color w:val="000000" w:themeColor="text1"/>
          <w:sz w:val="18"/>
          <w:szCs w:val="18"/>
        </w:rPr>
      </w:pPr>
      <w:r w:rsidRPr="004B7110">
        <w:rPr>
          <w:rStyle w:val="eop"/>
          <w:rFonts w:ascii="Calibri" w:hAnsi="Calibri" w:cs="Calibri"/>
          <w:color w:val="000000" w:themeColor="text1"/>
          <w:sz w:val="22"/>
          <w:szCs w:val="22"/>
        </w:rPr>
        <w:t> </w:t>
      </w:r>
    </w:p>
    <w:p w14:paraId="29D93459" w14:textId="5275235E" w:rsidR="00284192" w:rsidRPr="004B7110" w:rsidRDefault="00284192" w:rsidP="00284192">
      <w:pPr>
        <w:pStyle w:val="paragraph"/>
        <w:spacing w:before="0" w:beforeAutospacing="0" w:after="0" w:afterAutospacing="0"/>
        <w:textAlignment w:val="baseline"/>
        <w:rPr>
          <w:rFonts w:ascii="Segoe UI" w:hAnsi="Segoe UI" w:cs="Segoe UI"/>
          <w:color w:val="000000" w:themeColor="text1"/>
          <w:sz w:val="18"/>
          <w:szCs w:val="18"/>
        </w:rPr>
      </w:pPr>
      <w:r w:rsidRPr="004B7110">
        <w:rPr>
          <w:rStyle w:val="normaltextrun"/>
          <w:rFonts w:ascii="Calibri" w:hAnsi="Calibri" w:cs="Calibri"/>
          <w:b/>
          <w:bCs/>
          <w:color w:val="000000" w:themeColor="text1"/>
          <w:sz w:val="22"/>
          <w:szCs w:val="22"/>
          <w:lang w:val="en-US"/>
        </w:rPr>
        <w:t xml:space="preserve">All </w:t>
      </w:r>
      <w:r w:rsidR="00D42B50" w:rsidRPr="004B7110">
        <w:rPr>
          <w:rStyle w:val="normaltextrun"/>
          <w:rFonts w:ascii="Calibri" w:hAnsi="Calibri" w:cs="Calibri"/>
          <w:b/>
          <w:bCs/>
          <w:color w:val="000000" w:themeColor="text1"/>
          <w:sz w:val="22"/>
          <w:szCs w:val="22"/>
          <w:lang w:val="en-US"/>
        </w:rPr>
        <w:t>KSYSA</w:t>
      </w:r>
      <w:r w:rsidR="00FE26F8" w:rsidRPr="004B7110">
        <w:rPr>
          <w:rStyle w:val="normaltextrun"/>
          <w:rFonts w:ascii="Calibri" w:hAnsi="Calibri" w:cs="Calibri"/>
          <w:b/>
          <w:bCs/>
          <w:color w:val="000000" w:themeColor="text1"/>
          <w:sz w:val="22"/>
          <w:szCs w:val="22"/>
          <w:lang w:val="en-US"/>
        </w:rPr>
        <w:t xml:space="preserve"> </w:t>
      </w:r>
      <w:r w:rsidRPr="004B7110">
        <w:rPr>
          <w:rStyle w:val="normaltextrun"/>
          <w:rFonts w:ascii="Calibri" w:hAnsi="Calibri" w:cs="Calibri"/>
          <w:b/>
          <w:bCs/>
          <w:color w:val="000000" w:themeColor="text1"/>
          <w:sz w:val="22"/>
          <w:szCs w:val="22"/>
          <w:lang w:val="en-US"/>
        </w:rPr>
        <w:t>policies must align with BC Soccer's Bylaws, Rules &amp; Regulations, and applicable Policies and procedures.</w:t>
      </w:r>
      <w:r w:rsidRPr="004B7110">
        <w:rPr>
          <w:rStyle w:val="eop"/>
          <w:rFonts w:ascii="Calibri" w:hAnsi="Calibri" w:cs="Calibri"/>
          <w:color w:val="000000" w:themeColor="text1"/>
          <w:sz w:val="22"/>
          <w:szCs w:val="22"/>
        </w:rPr>
        <w:t> </w:t>
      </w:r>
    </w:p>
    <w:p w14:paraId="02AC1860" w14:textId="77777777" w:rsidR="008537DD" w:rsidRPr="004B7110" w:rsidRDefault="008537DD" w:rsidP="002F76FC">
      <w:pPr>
        <w:rPr>
          <w:rFonts w:asciiTheme="minorHAnsi" w:hAnsiTheme="minorHAnsi" w:cstheme="minorHAnsi"/>
          <w:color w:val="000000" w:themeColor="text1"/>
          <w:sz w:val="22"/>
          <w:szCs w:val="22"/>
          <w:lang w:val="en-CA"/>
        </w:rPr>
      </w:pPr>
    </w:p>
    <w:p w14:paraId="1546631F" w14:textId="77777777" w:rsidR="002F76FC" w:rsidRPr="004B7110" w:rsidRDefault="002F76FC" w:rsidP="002F76FC">
      <w:pPr>
        <w:rPr>
          <w:rFonts w:asciiTheme="minorHAnsi" w:hAnsiTheme="minorHAnsi" w:cstheme="minorHAnsi"/>
          <w:color w:val="000000" w:themeColor="text1"/>
          <w:sz w:val="22"/>
          <w:szCs w:val="22"/>
          <w:lang w:val="en-CA"/>
        </w:rPr>
      </w:pPr>
    </w:p>
    <w:p w14:paraId="101C8694" w14:textId="41B2844D" w:rsidR="002F76FC" w:rsidRPr="004B7110" w:rsidRDefault="002F76FC" w:rsidP="002F76FC">
      <w:pPr>
        <w:rPr>
          <w:rFonts w:asciiTheme="minorHAnsi" w:hAnsiTheme="minorHAnsi" w:cstheme="minorHAnsi"/>
          <w:b/>
          <w:bCs/>
          <w:i/>
          <w:iCs/>
          <w:color w:val="000000" w:themeColor="text1"/>
          <w:sz w:val="22"/>
          <w:szCs w:val="22"/>
          <w:lang w:val="en-CA"/>
        </w:rPr>
      </w:pPr>
      <w:r w:rsidRPr="004B7110">
        <w:rPr>
          <w:rFonts w:asciiTheme="minorHAnsi" w:hAnsiTheme="minorHAnsi" w:cstheme="minorHAnsi"/>
          <w:b/>
          <w:bCs/>
          <w:i/>
          <w:iCs/>
          <w:color w:val="000000" w:themeColor="text1"/>
          <w:sz w:val="22"/>
          <w:szCs w:val="22"/>
          <w:lang w:val="en-CA"/>
        </w:rPr>
        <w:t xml:space="preserve">I agree to comply with the Code of Conduct to Protect Children for </w:t>
      </w:r>
      <w:r w:rsidR="00FE26F8" w:rsidRPr="004B7110">
        <w:rPr>
          <w:rFonts w:asciiTheme="minorHAnsi" w:hAnsiTheme="minorHAnsi" w:cstheme="minorHAnsi"/>
          <w:b/>
          <w:bCs/>
          <w:i/>
          <w:iCs/>
          <w:color w:val="000000" w:themeColor="text1"/>
          <w:sz w:val="22"/>
          <w:szCs w:val="22"/>
          <w:lang w:val="en-CA"/>
        </w:rPr>
        <w:t>KSYSA.</w:t>
      </w:r>
    </w:p>
    <w:p w14:paraId="7B120745" w14:textId="77777777" w:rsidR="00643309" w:rsidRPr="004B7110" w:rsidRDefault="00643309" w:rsidP="00643309">
      <w:pPr>
        <w:rPr>
          <w:rFonts w:ascii="Calibri" w:hAnsi="Calibri" w:cs="Calibri"/>
          <w:b/>
          <w:bCs/>
          <w:color w:val="000000" w:themeColor="text1"/>
          <w:sz w:val="22"/>
          <w:szCs w:val="22"/>
          <w:lang w:val="en-CA"/>
        </w:rPr>
      </w:pPr>
    </w:p>
    <w:p w14:paraId="5D03F8E3" w14:textId="05A6EB4C" w:rsidR="00020021" w:rsidRPr="004B7110" w:rsidRDefault="00E03AD4" w:rsidP="00020021">
      <w:pPr>
        <w:ind w:right="-719"/>
        <w:rPr>
          <w:rFonts w:ascii="Calibri" w:hAnsi="Calibri" w:cs="Calibri"/>
          <w:b/>
          <w:bCs/>
          <w:color w:val="000000" w:themeColor="text1"/>
          <w:sz w:val="22"/>
          <w:szCs w:val="22"/>
          <w:lang w:val="en-CA"/>
        </w:rPr>
      </w:pPr>
      <w:r w:rsidRPr="00E03AD4">
        <w:rPr>
          <w:rFonts w:ascii="Calibri" w:hAnsi="Calibri" w:cs="Calibri"/>
          <w:b/>
          <w:bCs/>
          <w:noProof/>
          <w:color w:val="000000" w:themeColor="text1"/>
          <w:sz w:val="22"/>
          <w:szCs w:val="22"/>
          <w:lang w:val="en-CA"/>
        </w:rPr>
        <w:pict w14:anchorId="4E5E0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9.8pt;height:120.2pt;mso-width-percent:0;mso-height-percent:0;mso-width-percent:0;mso-height-percent:0">
            <v:imagedata r:id="rId10" o:title=""/>
            <o:lock v:ext="edit" ungrouping="t" rotation="t" cropping="t" verticies="t" text="t" grouping="t"/>
            <o:signatureline v:ext="edit" id="{807FBDE2-38C7-44C4-8847-74FF9327F4F4}" provid="{00000000-0000-0000-0000-000000000000}" o:suggestedsigner="Date" issignatureline="t"/>
          </v:shape>
        </w:pict>
      </w:r>
      <w:r>
        <w:rPr>
          <w:noProof/>
          <w:lang w:val="en-CA"/>
        </w:rPr>
        <w:pict w14:anchorId="21C9F12B">
          <v:shape id="_x0000_s2050" type="#_x0000_t75" alt="Microsoft Office Signature Line..." style="position:absolute;margin-left:0;margin-top:0;width:239.75pt;height:120.25pt;z-index:251659264;mso-wrap-edited:f;mso-width-percent:0;mso-height-percent:0;mso-position-horizontal:left;mso-position-horizontal-relative:text;mso-position-vertical-relative:text;mso-width-percent:0;mso-height-percent:0">
            <v:imagedata r:id="rId11" o:title=""/>
            <o:lock v:ext="edit" ungrouping="t" rotation="t" cropping="t" verticies="t" text="t" grouping="t"/>
            <o:signatureline v:ext="edit" id="{95C52507-196E-4B24-B893-C8DB2DF22593}" provid="{00000000-0000-0000-0000-000000000000}" o:suggestedsigner="Staff/volunteer's signature" showsigndate="f" issignatureline="t"/>
            <w10:wrap type="square" side="right"/>
          </v:shape>
        </w:pict>
      </w:r>
      <w:r w:rsidR="00417AD4" w:rsidRPr="004B7110">
        <w:rPr>
          <w:rFonts w:ascii="Calibri" w:hAnsi="Calibri" w:cs="Calibri"/>
          <w:b/>
          <w:bCs/>
          <w:color w:val="000000" w:themeColor="text1"/>
          <w:sz w:val="22"/>
          <w:szCs w:val="22"/>
          <w:lang w:val="en-CA"/>
        </w:rPr>
        <w:br w:type="textWrapping" w:clear="all"/>
      </w:r>
    </w:p>
    <w:sectPr w:rsidR="00020021" w:rsidRPr="004B7110" w:rsidSect="00750D6A">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C1B9" w14:textId="77777777" w:rsidR="00E03AD4" w:rsidRDefault="00E03AD4">
      <w:r>
        <w:separator/>
      </w:r>
    </w:p>
  </w:endnote>
  <w:endnote w:type="continuationSeparator" w:id="0">
    <w:p w14:paraId="1D0286D9" w14:textId="77777777" w:rsidR="00E03AD4" w:rsidRDefault="00E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C6E9" w14:textId="77777777" w:rsidR="004B7110" w:rsidRDefault="004B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ED8" w14:textId="77777777" w:rsidR="001B43A6" w:rsidRDefault="001B43A6">
    <w:pPr>
      <w:pStyle w:val="Footer"/>
      <w:rPr>
        <w:lang w:val="en-CA"/>
      </w:rPr>
    </w:pPr>
    <w:r>
      <w:rPr>
        <w:lang w:val="en-CA"/>
      </w:rPr>
      <w:tab/>
    </w:r>
    <w:r>
      <w:rPr>
        <w:lang w:val="en-C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1389" w14:textId="77777777" w:rsidR="00E03AD4" w:rsidRDefault="00E03AD4">
      <w:r>
        <w:separator/>
      </w:r>
    </w:p>
  </w:footnote>
  <w:footnote w:type="continuationSeparator" w:id="0">
    <w:p w14:paraId="105B1C1A" w14:textId="77777777" w:rsidR="00E03AD4" w:rsidRDefault="00E0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5026" w14:textId="77777777" w:rsidR="004B7110" w:rsidRDefault="004B7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093B" w14:textId="77777777" w:rsidR="004B7110" w:rsidRDefault="004B7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50E9" w14:textId="56AF9DC3" w:rsidR="005F5BC3" w:rsidRPr="00B53C61" w:rsidRDefault="00D42B50" w:rsidP="005F5BC3">
    <w:pPr>
      <w:pStyle w:val="Header"/>
      <w:tabs>
        <w:tab w:val="left" w:pos="4820"/>
      </w:tabs>
      <w:spacing w:before="100" w:beforeAutospacing="1" w:after="100" w:afterAutospacing="1"/>
      <w:jc w:val="right"/>
      <w:rPr>
        <w:rFonts w:ascii="Calibri" w:hAnsi="Calibri" w:cs="Arial"/>
      </w:rPr>
    </w:pPr>
    <w:r>
      <w:rPr>
        <w:noProof/>
      </w:rPr>
      <w:drawing>
        <wp:anchor distT="0" distB="0" distL="114300" distR="114300" simplePos="0" relativeHeight="251657728" behindDoc="1" locked="0" layoutInCell="1" allowOverlap="1" wp14:anchorId="2BF82A49" wp14:editId="44317466">
          <wp:simplePos x="0" y="0"/>
          <wp:positionH relativeFrom="margin">
            <wp:posOffset>102235</wp:posOffset>
          </wp:positionH>
          <wp:positionV relativeFrom="paragraph">
            <wp:posOffset>-340995</wp:posOffset>
          </wp:positionV>
          <wp:extent cx="1075055" cy="1280795"/>
          <wp:effectExtent l="0" t="0" r="4445" b="1905"/>
          <wp:wrapThrough wrapText="bothSides">
            <wp:wrapPolygon edited="0">
              <wp:start x="0" y="0"/>
              <wp:lineTo x="0" y="21418"/>
              <wp:lineTo x="21434" y="21418"/>
              <wp:lineTo x="21434"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05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F5">
      <w:rPr>
        <w:noProof/>
      </w:rPr>
      <w:drawing>
        <wp:anchor distT="0" distB="0" distL="114300" distR="114300" simplePos="0" relativeHeight="251656704" behindDoc="1" locked="0" layoutInCell="1" allowOverlap="1" wp14:anchorId="71ECFECE" wp14:editId="388EAB28">
          <wp:simplePos x="0" y="0"/>
          <wp:positionH relativeFrom="column">
            <wp:posOffset>-1303020</wp:posOffset>
          </wp:positionH>
          <wp:positionV relativeFrom="paragraph">
            <wp:posOffset>-457200</wp:posOffset>
          </wp:positionV>
          <wp:extent cx="8161020" cy="1485900"/>
          <wp:effectExtent l="0" t="0" r="0" b="0"/>
          <wp:wrapNone/>
          <wp:docPr id="3"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Kootenay South Youth Soccer Association (KSYSA)</w:t>
    </w:r>
    <w:r w:rsidR="005F5BC3" w:rsidRPr="00B53C61">
      <w:rPr>
        <w:rFonts w:ascii="Calibri" w:hAnsi="Calibri" w:cs="Arial"/>
        <w:b/>
      </w:rPr>
      <w:br/>
    </w:r>
    <w:r w:rsidR="005F5BC3" w:rsidRPr="00B53C61">
      <w:rPr>
        <w:rFonts w:ascii="Calibri" w:hAnsi="Calibri" w:cs="Arial"/>
        <w:b/>
        <w:sz w:val="14"/>
        <w:szCs w:val="14"/>
      </w:rPr>
      <w:br/>
    </w:r>
    <w:r>
      <w:rPr>
        <w:rFonts w:ascii="Calibri" w:hAnsi="Calibri" w:cs="Arial"/>
      </w:rPr>
      <w:t>PO Box 211 Trail BC V1R 4L4</w:t>
    </w:r>
    <w:r w:rsidR="005F5BC3" w:rsidRPr="00B53C61">
      <w:rPr>
        <w:rFonts w:ascii="Calibri" w:hAnsi="Calibri" w:cs="Arial"/>
      </w:rPr>
      <w:br/>
    </w:r>
    <w:r>
      <w:rPr>
        <w:rFonts w:ascii="Calibri" w:hAnsi="Calibri" w:cs="Arial"/>
      </w:rPr>
      <w:t>ksysaregistrar@gmail.com</w:t>
    </w:r>
    <w:r w:rsidR="005F5BC3" w:rsidRPr="00B53C61">
      <w:rPr>
        <w:rFonts w:ascii="Calibri" w:hAnsi="Calibri" w:cs="Arial"/>
      </w:rPr>
      <w:br/>
    </w:r>
    <w:r>
      <w:rPr>
        <w:rFonts w:ascii="Calibri" w:hAnsi="Calibri" w:cs="Arial"/>
      </w:rPr>
      <w:t>www.ksysa.ca</w:t>
    </w:r>
  </w:p>
  <w:p w14:paraId="23D5CB1F" w14:textId="7CF44B40" w:rsidR="001B43A6" w:rsidRPr="005F5BC3" w:rsidRDefault="00BB78F5" w:rsidP="005F5BC3">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5583C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520"/>
    <w:multiLevelType w:val="hybridMultilevel"/>
    <w:tmpl w:val="F03497B0"/>
    <w:lvl w:ilvl="0" w:tplc="1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B72485"/>
    <w:multiLevelType w:val="hybridMultilevel"/>
    <w:tmpl w:val="CB3A2E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873126"/>
    <w:multiLevelType w:val="hybridMultilevel"/>
    <w:tmpl w:val="F17A9C0C"/>
    <w:lvl w:ilvl="0" w:tplc="1009001B">
      <w:start w:val="1"/>
      <w:numFmt w:val="lowerRoman"/>
      <w:lvlText w:val="%1."/>
      <w:lvlJc w:val="right"/>
      <w:pPr>
        <w:ind w:left="1004" w:hanging="360"/>
      </w:pPr>
      <w:rPr>
        <w:rFonts w:hint="default"/>
      </w:rPr>
    </w:lvl>
    <w:lvl w:ilvl="1" w:tplc="FFFFFFFF">
      <w:start w:val="1"/>
      <w:numFmt w:val="lowerRoman"/>
      <w:lvlText w:val="%2."/>
      <w:lvlJc w:val="right"/>
      <w:pPr>
        <w:ind w:left="136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9A7645A"/>
    <w:multiLevelType w:val="hybridMultilevel"/>
    <w:tmpl w:val="CB3A2E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75091"/>
    <w:multiLevelType w:val="hybridMultilevel"/>
    <w:tmpl w:val="2564F1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01773B"/>
    <w:multiLevelType w:val="hybridMultilevel"/>
    <w:tmpl w:val="7FD48626"/>
    <w:lvl w:ilvl="0" w:tplc="1286F0A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6C5018"/>
    <w:multiLevelType w:val="hybridMultilevel"/>
    <w:tmpl w:val="B5BC9100"/>
    <w:lvl w:ilvl="0" w:tplc="1009001B">
      <w:start w:val="1"/>
      <w:numFmt w:val="lowerRoman"/>
      <w:lvlText w:val="%1."/>
      <w:lvlJc w:val="right"/>
      <w:pPr>
        <w:ind w:left="1004" w:hanging="360"/>
      </w:pPr>
      <w:rPr>
        <w:rFonts w:hint="default"/>
      </w:rPr>
    </w:lvl>
    <w:lvl w:ilvl="1" w:tplc="FFFFFFFF">
      <w:start w:val="1"/>
      <w:numFmt w:val="lowerRoman"/>
      <w:lvlText w:val="%2."/>
      <w:lvlJc w:val="right"/>
      <w:pPr>
        <w:ind w:left="136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473623CC"/>
    <w:multiLevelType w:val="hybridMultilevel"/>
    <w:tmpl w:val="FB208B38"/>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C01104A"/>
    <w:multiLevelType w:val="hybridMultilevel"/>
    <w:tmpl w:val="CC789FF8"/>
    <w:lvl w:ilvl="0" w:tplc="1009001B">
      <w:start w:val="1"/>
      <w:numFmt w:val="lowerRoman"/>
      <w:lvlText w:val="%1."/>
      <w:lvlJc w:val="right"/>
      <w:pPr>
        <w:ind w:left="1004" w:hanging="360"/>
      </w:pPr>
      <w:rPr>
        <w:rFont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4C43676F"/>
    <w:multiLevelType w:val="hybridMultilevel"/>
    <w:tmpl w:val="D1D8D7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1D299B"/>
    <w:multiLevelType w:val="hybridMultilevel"/>
    <w:tmpl w:val="CA30120C"/>
    <w:lvl w:ilvl="0" w:tplc="11CC37C2">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5916654"/>
    <w:multiLevelType w:val="hybridMultilevel"/>
    <w:tmpl w:val="22801186"/>
    <w:lvl w:ilvl="0" w:tplc="1009000F">
      <w:start w:val="1"/>
      <w:numFmt w:val="decimal"/>
      <w:lvlText w:val="%1."/>
      <w:lvlJc w:val="lef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2" w15:restartNumberingAfterBreak="0">
    <w:nsid w:val="5CB37EC3"/>
    <w:multiLevelType w:val="hybridMultilevel"/>
    <w:tmpl w:val="BFDA82B8"/>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EC615B7"/>
    <w:multiLevelType w:val="hybridMultilevel"/>
    <w:tmpl w:val="4836C956"/>
    <w:lvl w:ilvl="0" w:tplc="1009000F">
      <w:start w:val="1"/>
      <w:numFmt w:val="decimal"/>
      <w:lvlText w:val="%1."/>
      <w:lvlJc w:val="lef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4" w15:restartNumberingAfterBreak="0">
    <w:nsid w:val="62D3080B"/>
    <w:multiLevelType w:val="hybridMultilevel"/>
    <w:tmpl w:val="DC28A1AE"/>
    <w:lvl w:ilvl="0" w:tplc="1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0E177A"/>
    <w:multiLevelType w:val="hybridMultilevel"/>
    <w:tmpl w:val="C13CC37C"/>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1F218B6"/>
    <w:multiLevelType w:val="hybridMultilevel"/>
    <w:tmpl w:val="3AF4EC7E"/>
    <w:lvl w:ilvl="0" w:tplc="10090019">
      <w:start w:val="1"/>
      <w:numFmt w:val="lowerLetter"/>
      <w:lvlText w:val="%1."/>
      <w:lvlJc w:val="left"/>
      <w:pPr>
        <w:ind w:left="644" w:hanging="360"/>
      </w:pPr>
      <w:rPr>
        <w:rFonts w:hint="default"/>
      </w:rPr>
    </w:lvl>
    <w:lvl w:ilvl="1" w:tplc="1009001B">
      <w:start w:val="1"/>
      <w:numFmt w:val="lowerRoman"/>
      <w:lvlText w:val="%2."/>
      <w:lvlJc w:val="right"/>
      <w:pPr>
        <w:ind w:left="100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72C94D39"/>
    <w:multiLevelType w:val="hybridMultilevel"/>
    <w:tmpl w:val="6D6890E8"/>
    <w:lvl w:ilvl="0" w:tplc="FFFFFFFF">
      <w:start w:val="1"/>
      <w:numFmt w:val="lowerLetter"/>
      <w:lvlText w:val="%1."/>
      <w:lvlJc w:val="left"/>
      <w:pPr>
        <w:ind w:left="644" w:hanging="360"/>
      </w:pPr>
      <w:rPr>
        <w:rFonts w:hint="default"/>
      </w:rPr>
    </w:lvl>
    <w:lvl w:ilvl="1" w:tplc="FFFFFFFF">
      <w:start w:val="1"/>
      <w:numFmt w:val="lowerRoman"/>
      <w:lvlText w:val="%2."/>
      <w:lvlJc w:val="right"/>
      <w:pPr>
        <w:ind w:left="100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EA42651"/>
    <w:multiLevelType w:val="multilevel"/>
    <w:tmpl w:val="6C9650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7785230">
    <w:abstractNumId w:val="16"/>
  </w:num>
  <w:num w:numId="2" w16cid:durableId="711884062">
    <w:abstractNumId w:val="8"/>
  </w:num>
  <w:num w:numId="3" w16cid:durableId="868952686">
    <w:abstractNumId w:val="18"/>
  </w:num>
  <w:num w:numId="4" w16cid:durableId="1046291877">
    <w:abstractNumId w:val="14"/>
  </w:num>
  <w:num w:numId="5" w16cid:durableId="517887931">
    <w:abstractNumId w:val="0"/>
  </w:num>
  <w:num w:numId="6" w16cid:durableId="16197406">
    <w:abstractNumId w:val="6"/>
  </w:num>
  <w:num w:numId="7" w16cid:durableId="1016538121">
    <w:abstractNumId w:val="2"/>
  </w:num>
  <w:num w:numId="8" w16cid:durableId="1127433435">
    <w:abstractNumId w:val="10"/>
  </w:num>
  <w:num w:numId="9" w16cid:durableId="949899382">
    <w:abstractNumId w:val="1"/>
  </w:num>
  <w:num w:numId="10" w16cid:durableId="1651982942">
    <w:abstractNumId w:val="15"/>
  </w:num>
  <w:num w:numId="11" w16cid:durableId="243418345">
    <w:abstractNumId w:val="7"/>
  </w:num>
  <w:num w:numId="12" w16cid:durableId="468209575">
    <w:abstractNumId w:val="3"/>
  </w:num>
  <w:num w:numId="13" w16cid:durableId="1646156771">
    <w:abstractNumId w:val="12"/>
  </w:num>
  <w:num w:numId="14" w16cid:durableId="1909533163">
    <w:abstractNumId w:val="5"/>
  </w:num>
  <w:num w:numId="15" w16cid:durableId="330107999">
    <w:abstractNumId w:val="9"/>
  </w:num>
  <w:num w:numId="16" w16cid:durableId="2052537318">
    <w:abstractNumId w:val="4"/>
  </w:num>
  <w:num w:numId="17" w16cid:durableId="950430180">
    <w:abstractNumId w:val="17"/>
  </w:num>
  <w:num w:numId="18" w16cid:durableId="1388333281">
    <w:abstractNumId w:val="13"/>
  </w:num>
  <w:num w:numId="19" w16cid:durableId="203557556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6398"/>
    <w:rsid w:val="000065AE"/>
    <w:rsid w:val="000068E7"/>
    <w:rsid w:val="00007E08"/>
    <w:rsid w:val="00011C82"/>
    <w:rsid w:val="00012490"/>
    <w:rsid w:val="00012935"/>
    <w:rsid w:val="000130B5"/>
    <w:rsid w:val="00013967"/>
    <w:rsid w:val="00014A1D"/>
    <w:rsid w:val="0001541D"/>
    <w:rsid w:val="00016550"/>
    <w:rsid w:val="000177E5"/>
    <w:rsid w:val="00020021"/>
    <w:rsid w:val="000214C4"/>
    <w:rsid w:val="000233D0"/>
    <w:rsid w:val="00023F5D"/>
    <w:rsid w:val="00025883"/>
    <w:rsid w:val="00025F5D"/>
    <w:rsid w:val="00026071"/>
    <w:rsid w:val="00030366"/>
    <w:rsid w:val="00031094"/>
    <w:rsid w:val="00032183"/>
    <w:rsid w:val="00037B02"/>
    <w:rsid w:val="00041576"/>
    <w:rsid w:val="00042EBB"/>
    <w:rsid w:val="00043EE4"/>
    <w:rsid w:val="00046389"/>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4FD"/>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5247"/>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0CE"/>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64CC"/>
    <w:rsid w:val="00247575"/>
    <w:rsid w:val="00247997"/>
    <w:rsid w:val="00250D41"/>
    <w:rsid w:val="00251AA8"/>
    <w:rsid w:val="00251C72"/>
    <w:rsid w:val="00251F03"/>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B1E"/>
    <w:rsid w:val="00284192"/>
    <w:rsid w:val="00284DE0"/>
    <w:rsid w:val="00286250"/>
    <w:rsid w:val="00290993"/>
    <w:rsid w:val="0029135B"/>
    <w:rsid w:val="00293092"/>
    <w:rsid w:val="002941B3"/>
    <w:rsid w:val="002949B7"/>
    <w:rsid w:val="00294B51"/>
    <w:rsid w:val="002951FE"/>
    <w:rsid w:val="002959FC"/>
    <w:rsid w:val="00297C69"/>
    <w:rsid w:val="002A065B"/>
    <w:rsid w:val="002A4077"/>
    <w:rsid w:val="002A4A70"/>
    <w:rsid w:val="002A4B15"/>
    <w:rsid w:val="002A5508"/>
    <w:rsid w:val="002A6A07"/>
    <w:rsid w:val="002B2852"/>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A3D"/>
    <w:rsid w:val="002E5555"/>
    <w:rsid w:val="002E5762"/>
    <w:rsid w:val="002E74E4"/>
    <w:rsid w:val="002F09E5"/>
    <w:rsid w:val="002F35B1"/>
    <w:rsid w:val="002F383C"/>
    <w:rsid w:val="002F475B"/>
    <w:rsid w:val="002F50DC"/>
    <w:rsid w:val="002F523D"/>
    <w:rsid w:val="002F5E8D"/>
    <w:rsid w:val="002F6171"/>
    <w:rsid w:val="002F6F4F"/>
    <w:rsid w:val="002F76FC"/>
    <w:rsid w:val="002F795A"/>
    <w:rsid w:val="00301568"/>
    <w:rsid w:val="00302DD9"/>
    <w:rsid w:val="003054A1"/>
    <w:rsid w:val="0031041E"/>
    <w:rsid w:val="00310E54"/>
    <w:rsid w:val="00313032"/>
    <w:rsid w:val="00315CF2"/>
    <w:rsid w:val="003172B6"/>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A7A"/>
    <w:rsid w:val="00387118"/>
    <w:rsid w:val="00390302"/>
    <w:rsid w:val="003935BF"/>
    <w:rsid w:val="00393A9E"/>
    <w:rsid w:val="00394EC7"/>
    <w:rsid w:val="003A0DAA"/>
    <w:rsid w:val="003A2DC8"/>
    <w:rsid w:val="003A2F78"/>
    <w:rsid w:val="003A3191"/>
    <w:rsid w:val="003A5343"/>
    <w:rsid w:val="003B0010"/>
    <w:rsid w:val="003B157E"/>
    <w:rsid w:val="003B2A26"/>
    <w:rsid w:val="003B3F6B"/>
    <w:rsid w:val="003C0647"/>
    <w:rsid w:val="003C2C9A"/>
    <w:rsid w:val="003C30E6"/>
    <w:rsid w:val="003C66E0"/>
    <w:rsid w:val="003C6826"/>
    <w:rsid w:val="003C7465"/>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69BD"/>
    <w:rsid w:val="00447B53"/>
    <w:rsid w:val="00452383"/>
    <w:rsid w:val="00453540"/>
    <w:rsid w:val="00455543"/>
    <w:rsid w:val="004560E4"/>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6ECB"/>
    <w:rsid w:val="004B7110"/>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4CE8"/>
    <w:rsid w:val="004E75FA"/>
    <w:rsid w:val="004F0DE9"/>
    <w:rsid w:val="004F3DFA"/>
    <w:rsid w:val="004F58B4"/>
    <w:rsid w:val="004F71D8"/>
    <w:rsid w:val="0050162A"/>
    <w:rsid w:val="00501D5C"/>
    <w:rsid w:val="005033E9"/>
    <w:rsid w:val="00504094"/>
    <w:rsid w:val="005073C8"/>
    <w:rsid w:val="00507F18"/>
    <w:rsid w:val="005101DE"/>
    <w:rsid w:val="00515E8D"/>
    <w:rsid w:val="005163E4"/>
    <w:rsid w:val="005201B7"/>
    <w:rsid w:val="0052305B"/>
    <w:rsid w:val="00524112"/>
    <w:rsid w:val="00525912"/>
    <w:rsid w:val="0053005D"/>
    <w:rsid w:val="00530DC9"/>
    <w:rsid w:val="0053108C"/>
    <w:rsid w:val="00531401"/>
    <w:rsid w:val="00531A4F"/>
    <w:rsid w:val="00531B83"/>
    <w:rsid w:val="0053292F"/>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1639"/>
    <w:rsid w:val="005926C7"/>
    <w:rsid w:val="005953AE"/>
    <w:rsid w:val="0059590D"/>
    <w:rsid w:val="00595A14"/>
    <w:rsid w:val="00595A9F"/>
    <w:rsid w:val="005962A4"/>
    <w:rsid w:val="005A1014"/>
    <w:rsid w:val="005A3EDC"/>
    <w:rsid w:val="005A4A78"/>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5FE"/>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3309"/>
    <w:rsid w:val="00644167"/>
    <w:rsid w:val="0064434E"/>
    <w:rsid w:val="00645338"/>
    <w:rsid w:val="006463B7"/>
    <w:rsid w:val="006466C2"/>
    <w:rsid w:val="0065173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44BA"/>
    <w:rsid w:val="00675CC8"/>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0070"/>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0D6A"/>
    <w:rsid w:val="0075191E"/>
    <w:rsid w:val="007524F4"/>
    <w:rsid w:val="00754833"/>
    <w:rsid w:val="00754B05"/>
    <w:rsid w:val="00754E26"/>
    <w:rsid w:val="007554D9"/>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E93"/>
    <w:rsid w:val="007D2684"/>
    <w:rsid w:val="007D3276"/>
    <w:rsid w:val="007D506F"/>
    <w:rsid w:val="007D6ED5"/>
    <w:rsid w:val="007D6EF9"/>
    <w:rsid w:val="007E0AD4"/>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3204"/>
    <w:rsid w:val="00850892"/>
    <w:rsid w:val="0085132E"/>
    <w:rsid w:val="00853671"/>
    <w:rsid w:val="008537DD"/>
    <w:rsid w:val="00855EF1"/>
    <w:rsid w:val="00856762"/>
    <w:rsid w:val="0085751C"/>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0D12"/>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7750"/>
    <w:rsid w:val="00AC059B"/>
    <w:rsid w:val="00AC0F4A"/>
    <w:rsid w:val="00AC1487"/>
    <w:rsid w:val="00AC20A3"/>
    <w:rsid w:val="00AC254E"/>
    <w:rsid w:val="00AC41F7"/>
    <w:rsid w:val="00AC6B8C"/>
    <w:rsid w:val="00AC7FE6"/>
    <w:rsid w:val="00AD0195"/>
    <w:rsid w:val="00AD0358"/>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0D72"/>
    <w:rsid w:val="00B3310A"/>
    <w:rsid w:val="00B3471A"/>
    <w:rsid w:val="00B3661E"/>
    <w:rsid w:val="00B36BB8"/>
    <w:rsid w:val="00B36EC7"/>
    <w:rsid w:val="00B3766F"/>
    <w:rsid w:val="00B41221"/>
    <w:rsid w:val="00B42DBB"/>
    <w:rsid w:val="00B44AD2"/>
    <w:rsid w:val="00B46861"/>
    <w:rsid w:val="00B468C3"/>
    <w:rsid w:val="00B47F04"/>
    <w:rsid w:val="00B51070"/>
    <w:rsid w:val="00B605C8"/>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D30"/>
    <w:rsid w:val="00BA2EDA"/>
    <w:rsid w:val="00BA33FC"/>
    <w:rsid w:val="00BA7807"/>
    <w:rsid w:val="00BB253A"/>
    <w:rsid w:val="00BB3A8E"/>
    <w:rsid w:val="00BB590F"/>
    <w:rsid w:val="00BB60D4"/>
    <w:rsid w:val="00BB78F5"/>
    <w:rsid w:val="00BC124E"/>
    <w:rsid w:val="00BC1D5D"/>
    <w:rsid w:val="00BC2959"/>
    <w:rsid w:val="00BC39FB"/>
    <w:rsid w:val="00BC3EFC"/>
    <w:rsid w:val="00BC53A0"/>
    <w:rsid w:val="00BC56DC"/>
    <w:rsid w:val="00BC5837"/>
    <w:rsid w:val="00BC62EA"/>
    <w:rsid w:val="00BD031D"/>
    <w:rsid w:val="00BD05D7"/>
    <w:rsid w:val="00BD1938"/>
    <w:rsid w:val="00BD2B1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74DD"/>
    <w:rsid w:val="00CA76E8"/>
    <w:rsid w:val="00CB2B79"/>
    <w:rsid w:val="00CB2F1E"/>
    <w:rsid w:val="00CB4EA0"/>
    <w:rsid w:val="00CC0A21"/>
    <w:rsid w:val="00CC0DD8"/>
    <w:rsid w:val="00CC2D28"/>
    <w:rsid w:val="00CC53E8"/>
    <w:rsid w:val="00CC7DE6"/>
    <w:rsid w:val="00CD08E1"/>
    <w:rsid w:val="00CD12C3"/>
    <w:rsid w:val="00CD3B74"/>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1659"/>
    <w:rsid w:val="00D12D68"/>
    <w:rsid w:val="00D137EE"/>
    <w:rsid w:val="00D150D0"/>
    <w:rsid w:val="00D176B3"/>
    <w:rsid w:val="00D21E33"/>
    <w:rsid w:val="00D21E53"/>
    <w:rsid w:val="00D22BDE"/>
    <w:rsid w:val="00D22CE9"/>
    <w:rsid w:val="00D235EB"/>
    <w:rsid w:val="00D2415E"/>
    <w:rsid w:val="00D260E8"/>
    <w:rsid w:val="00D278A9"/>
    <w:rsid w:val="00D32EC3"/>
    <w:rsid w:val="00D334D3"/>
    <w:rsid w:val="00D35774"/>
    <w:rsid w:val="00D36B55"/>
    <w:rsid w:val="00D36FA4"/>
    <w:rsid w:val="00D3712A"/>
    <w:rsid w:val="00D400BE"/>
    <w:rsid w:val="00D41754"/>
    <w:rsid w:val="00D41C41"/>
    <w:rsid w:val="00D41DC4"/>
    <w:rsid w:val="00D42348"/>
    <w:rsid w:val="00D42B50"/>
    <w:rsid w:val="00D436C2"/>
    <w:rsid w:val="00D4371F"/>
    <w:rsid w:val="00D44FC7"/>
    <w:rsid w:val="00D45F00"/>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6718D"/>
    <w:rsid w:val="00D70E58"/>
    <w:rsid w:val="00D726A0"/>
    <w:rsid w:val="00D7300D"/>
    <w:rsid w:val="00D740A6"/>
    <w:rsid w:val="00D7447C"/>
    <w:rsid w:val="00D74CBE"/>
    <w:rsid w:val="00D75D52"/>
    <w:rsid w:val="00D77A75"/>
    <w:rsid w:val="00D80C9A"/>
    <w:rsid w:val="00D82968"/>
    <w:rsid w:val="00D838A1"/>
    <w:rsid w:val="00D8659F"/>
    <w:rsid w:val="00D87BD3"/>
    <w:rsid w:val="00D90536"/>
    <w:rsid w:val="00D90819"/>
    <w:rsid w:val="00D91065"/>
    <w:rsid w:val="00D932F9"/>
    <w:rsid w:val="00D94E13"/>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3AD4"/>
    <w:rsid w:val="00E05414"/>
    <w:rsid w:val="00E05726"/>
    <w:rsid w:val="00E06110"/>
    <w:rsid w:val="00E06445"/>
    <w:rsid w:val="00E06B50"/>
    <w:rsid w:val="00E07D52"/>
    <w:rsid w:val="00E10559"/>
    <w:rsid w:val="00E106AE"/>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34C4"/>
    <w:rsid w:val="00E73DCE"/>
    <w:rsid w:val="00E75158"/>
    <w:rsid w:val="00E75D31"/>
    <w:rsid w:val="00E8065D"/>
    <w:rsid w:val="00E82918"/>
    <w:rsid w:val="00E83326"/>
    <w:rsid w:val="00E83925"/>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2D34"/>
    <w:rsid w:val="00EF3491"/>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36DF"/>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4D69"/>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165F"/>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26F8"/>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BD2B17"/>
    <w:pPr>
      <w:spacing w:before="100" w:beforeAutospacing="1" w:after="100" w:afterAutospacing="1"/>
    </w:pPr>
    <w:rPr>
      <w:lang w:val="en-CA" w:eastAsia="en-CA"/>
    </w:rPr>
  </w:style>
  <w:style w:type="character" w:customStyle="1" w:styleId="eop">
    <w:name w:val="eop"/>
    <w:basedOn w:val="DefaultParagraphFont"/>
    <w:rsid w:val="00BD2B17"/>
  </w:style>
  <w:style w:type="character" w:customStyle="1" w:styleId="normaltextrun">
    <w:name w:val="normaltextrun"/>
    <w:basedOn w:val="DefaultParagraphFont"/>
    <w:rsid w:val="00BD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625891164">
      <w:bodyDiv w:val="1"/>
      <w:marLeft w:val="0"/>
      <w:marRight w:val="0"/>
      <w:marTop w:val="0"/>
      <w:marBottom w:val="0"/>
      <w:divBdr>
        <w:top w:val="none" w:sz="0" w:space="0" w:color="auto"/>
        <w:left w:val="none" w:sz="0" w:space="0" w:color="auto"/>
        <w:bottom w:val="none" w:sz="0" w:space="0" w:color="auto"/>
        <w:right w:val="none" w:sz="0" w:space="0" w:color="auto"/>
      </w:divBdr>
      <w:divsChild>
        <w:div w:id="733044403">
          <w:marLeft w:val="0"/>
          <w:marRight w:val="0"/>
          <w:marTop w:val="0"/>
          <w:marBottom w:val="0"/>
          <w:divBdr>
            <w:top w:val="none" w:sz="0" w:space="0" w:color="auto"/>
            <w:left w:val="none" w:sz="0" w:space="0" w:color="auto"/>
            <w:bottom w:val="none" w:sz="0" w:space="0" w:color="auto"/>
            <w:right w:val="none" w:sz="0" w:space="0" w:color="auto"/>
          </w:divBdr>
        </w:div>
        <w:div w:id="187180857">
          <w:marLeft w:val="0"/>
          <w:marRight w:val="0"/>
          <w:marTop w:val="0"/>
          <w:marBottom w:val="0"/>
          <w:divBdr>
            <w:top w:val="none" w:sz="0" w:space="0" w:color="auto"/>
            <w:left w:val="none" w:sz="0" w:space="0" w:color="auto"/>
            <w:bottom w:val="none" w:sz="0" w:space="0" w:color="auto"/>
            <w:right w:val="none" w:sz="0" w:space="0" w:color="auto"/>
          </w:divBdr>
        </w:div>
        <w:div w:id="1276017914">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sChild>
        <w:div w:id="297957464">
          <w:marLeft w:val="0"/>
          <w:marRight w:val="0"/>
          <w:marTop w:val="0"/>
          <w:marBottom w:val="0"/>
          <w:divBdr>
            <w:top w:val="none" w:sz="0" w:space="0" w:color="auto"/>
            <w:left w:val="none" w:sz="0" w:space="0" w:color="auto"/>
            <w:bottom w:val="none" w:sz="0" w:space="0" w:color="auto"/>
            <w:right w:val="none" w:sz="0" w:space="0" w:color="auto"/>
          </w:divBdr>
        </w:div>
        <w:div w:id="2097483148">
          <w:marLeft w:val="0"/>
          <w:marRight w:val="0"/>
          <w:marTop w:val="0"/>
          <w:marBottom w:val="0"/>
          <w:divBdr>
            <w:top w:val="none" w:sz="0" w:space="0" w:color="auto"/>
            <w:left w:val="none" w:sz="0" w:space="0" w:color="auto"/>
            <w:bottom w:val="none" w:sz="0" w:space="0" w:color="auto"/>
            <w:right w:val="none" w:sz="0" w:space="0" w:color="auto"/>
          </w:divBdr>
        </w:div>
        <w:div w:id="1129976227">
          <w:marLeft w:val="0"/>
          <w:marRight w:val="0"/>
          <w:marTop w:val="0"/>
          <w:marBottom w:val="0"/>
          <w:divBdr>
            <w:top w:val="none" w:sz="0" w:space="0" w:color="auto"/>
            <w:left w:val="none" w:sz="0" w:space="0" w:color="auto"/>
            <w:bottom w:val="none" w:sz="0" w:space="0" w:color="auto"/>
            <w:right w:val="none" w:sz="0" w:space="0" w:color="auto"/>
          </w:divBdr>
        </w:div>
        <w:div w:id="419527084">
          <w:marLeft w:val="0"/>
          <w:marRight w:val="0"/>
          <w:marTop w:val="0"/>
          <w:marBottom w:val="0"/>
          <w:divBdr>
            <w:top w:val="none" w:sz="0" w:space="0" w:color="auto"/>
            <w:left w:val="none" w:sz="0" w:space="0" w:color="auto"/>
            <w:bottom w:val="none" w:sz="0" w:space="0" w:color="auto"/>
            <w:right w:val="none" w:sz="0" w:space="0" w:color="auto"/>
          </w:divBdr>
        </w:div>
      </w:divsChild>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asport.ca/sites/default/files/BC_UCC_202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soccer.net/media/k5kjsimr/conduct-ethic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subject/>
  <dc:creator>Gabriel Assis</dc:creator>
  <cp:keywords/>
  <cp:lastModifiedBy>Melissa Gresley-Jones</cp:lastModifiedBy>
  <cp:revision>3</cp:revision>
  <cp:lastPrinted>2022-02-28T20:57:00Z</cp:lastPrinted>
  <dcterms:created xsi:type="dcterms:W3CDTF">2025-12-01T18:06:00Z</dcterms:created>
  <dcterms:modified xsi:type="dcterms:W3CDTF">2025-12-01T18:06:00Z</dcterms:modified>
</cp:coreProperties>
</file>